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353E" w14:textId="77777777" w:rsidR="00715818" w:rsidRPr="00090797" w:rsidRDefault="00715818" w:rsidP="008B6BC5">
      <w:pPr>
        <w:pStyle w:val="BodyText"/>
        <w:tabs>
          <w:tab w:val="left" w:pos="9270"/>
          <w:tab w:val="left" w:pos="11160"/>
        </w:tabs>
        <w:spacing w:before="55"/>
        <w:ind w:right="600"/>
        <w:rPr>
          <w:w w:val="105"/>
          <w:position w:val="2"/>
        </w:rPr>
      </w:pPr>
    </w:p>
    <w:tbl>
      <w:tblPr>
        <w:tblStyle w:val="TableGrid1"/>
        <w:tblW w:w="13535" w:type="dxa"/>
        <w:tblLook w:val="04A0" w:firstRow="1" w:lastRow="0" w:firstColumn="1" w:lastColumn="0" w:noHBand="0" w:noVBand="1"/>
      </w:tblPr>
      <w:tblGrid>
        <w:gridCol w:w="3685"/>
        <w:gridCol w:w="2125"/>
        <w:gridCol w:w="2998"/>
        <w:gridCol w:w="2726"/>
        <w:gridCol w:w="2001"/>
      </w:tblGrid>
      <w:tr w:rsidR="00856BC8" w:rsidRPr="00090797" w14:paraId="2129955D" w14:textId="77777777" w:rsidTr="75F53CD6">
        <w:trPr>
          <w:trHeight w:val="620"/>
        </w:trPr>
        <w:tc>
          <w:tcPr>
            <w:tcW w:w="3685" w:type="dxa"/>
            <w:shd w:val="clear" w:color="auto" w:fill="B8CCE4" w:themeFill="accent1" w:themeFillTint="66"/>
            <w:vAlign w:val="center"/>
          </w:tcPr>
          <w:p w14:paraId="10A8DD61" w14:textId="2FBFF0F1" w:rsidR="00856BC8" w:rsidRPr="00090797" w:rsidRDefault="00856BC8" w:rsidP="002A70F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3AE8DC70">
              <w:rPr>
                <w:rFonts w:eastAsia="Calibri"/>
                <w:b/>
                <w:bCs/>
                <w:sz w:val="20"/>
                <w:szCs w:val="20"/>
              </w:rPr>
              <w:t>Area for Improvement or Correction:</w:t>
            </w:r>
            <w:r w:rsidR="5F3750C2" w:rsidRPr="3AE8DC70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850" w:type="dxa"/>
            <w:gridSpan w:val="4"/>
            <w:shd w:val="clear" w:color="auto" w:fill="auto"/>
            <w:vAlign w:val="center"/>
          </w:tcPr>
          <w:p w14:paraId="3941821E" w14:textId="412C74FF" w:rsidR="00856BC8" w:rsidRPr="00090797" w:rsidRDefault="00E27FDC" w:rsidP="002A70F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75F53CD6">
              <w:rPr>
                <w:rFonts w:eastAsia="Calibri"/>
                <w:b/>
                <w:bCs/>
                <w:sz w:val="20"/>
                <w:szCs w:val="20"/>
              </w:rPr>
              <w:t>Record Correction, Technical Assistance and LMS</w:t>
            </w:r>
          </w:p>
        </w:tc>
      </w:tr>
      <w:tr w:rsidR="00D50BBB" w:rsidRPr="00090797" w14:paraId="69BB5976" w14:textId="77777777" w:rsidTr="75F53CD6">
        <w:trPr>
          <w:trHeight w:val="467"/>
        </w:trPr>
        <w:tc>
          <w:tcPr>
            <w:tcW w:w="13535" w:type="dxa"/>
            <w:gridSpan w:val="5"/>
            <w:shd w:val="clear" w:color="auto" w:fill="auto"/>
          </w:tcPr>
          <w:p w14:paraId="5288D6E2" w14:textId="41995E5E" w:rsidR="00D50BBB" w:rsidRPr="00561AC7" w:rsidRDefault="00D50BBB" w:rsidP="002A70F0">
            <w:pPr>
              <w:rPr>
                <w:rFonts w:eastAsia="Calibri"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Summary (Baseline Data</w:t>
            </w:r>
            <w:r w:rsidR="004A6570">
              <w:rPr>
                <w:rFonts w:eastAsia="Calibri"/>
                <w:b/>
                <w:bCs/>
                <w:sz w:val="20"/>
                <w:szCs w:val="20"/>
              </w:rPr>
              <w:t xml:space="preserve"> and Root Cause</w:t>
            </w:r>
            <w:r w:rsidRPr="00561AC7">
              <w:rPr>
                <w:rFonts w:eastAsia="Calibri"/>
                <w:b/>
                <w:bCs/>
                <w:sz w:val="20"/>
                <w:szCs w:val="20"/>
              </w:rPr>
              <w:t>)</w:t>
            </w:r>
            <w:r w:rsidRPr="00561AC7">
              <w:rPr>
                <w:rFonts w:eastAsia="Calibri"/>
                <w:sz w:val="20"/>
                <w:szCs w:val="20"/>
              </w:rPr>
              <w:t>:</w:t>
            </w:r>
            <w:r w:rsidR="00561AC7" w:rsidRPr="00561AC7">
              <w:rPr>
                <w:rFonts w:eastAsia="Calibri"/>
                <w:sz w:val="20"/>
                <w:szCs w:val="20"/>
              </w:rPr>
              <w:t xml:space="preserve">  </w:t>
            </w:r>
          </w:p>
          <w:p w14:paraId="66A88320" w14:textId="4082F4FD" w:rsidR="00D50BBB" w:rsidRPr="00090797" w:rsidRDefault="00D50BBB" w:rsidP="002A70F0">
            <w:pPr>
              <w:ind w:left="-20"/>
              <w:rPr>
                <w:rFonts w:eastAsia="Calibri"/>
                <w:sz w:val="20"/>
                <w:szCs w:val="20"/>
              </w:rPr>
            </w:pPr>
          </w:p>
        </w:tc>
      </w:tr>
      <w:tr w:rsidR="00D50BBB" w:rsidRPr="00090797" w14:paraId="1484A066" w14:textId="77777777" w:rsidTr="75F53CD6">
        <w:trPr>
          <w:trHeight w:val="665"/>
        </w:trPr>
        <w:tc>
          <w:tcPr>
            <w:tcW w:w="13535" w:type="dxa"/>
            <w:gridSpan w:val="5"/>
            <w:shd w:val="clear" w:color="auto" w:fill="auto"/>
          </w:tcPr>
          <w:p w14:paraId="5363E0DA" w14:textId="77777777" w:rsidR="00D50BBB" w:rsidRPr="00BC049D" w:rsidRDefault="00D50BBB" w:rsidP="002A70F0">
            <w:pPr>
              <w:rPr>
                <w:rFonts w:eastAsia="Calibri"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Goal</w:t>
            </w:r>
            <w:r w:rsidRPr="00561AC7">
              <w:rPr>
                <w:rFonts w:eastAsia="Calibri"/>
                <w:sz w:val="20"/>
                <w:szCs w:val="20"/>
              </w:rPr>
              <w:t>:</w:t>
            </w:r>
          </w:p>
          <w:p w14:paraId="39B5F4FF" w14:textId="7AFD73F6" w:rsidR="00D50BBB" w:rsidRPr="00090797" w:rsidRDefault="00D50BBB" w:rsidP="002A70F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50BBB" w:rsidRPr="00090797" w14:paraId="2A9EAE07" w14:textId="77777777" w:rsidTr="75F53CD6">
        <w:trPr>
          <w:trHeight w:val="596"/>
        </w:trPr>
        <w:tc>
          <w:tcPr>
            <w:tcW w:w="5810" w:type="dxa"/>
            <w:gridSpan w:val="2"/>
            <w:shd w:val="clear" w:color="auto" w:fill="B8CCE4" w:themeFill="accent1" w:themeFillTint="66"/>
            <w:vAlign w:val="center"/>
          </w:tcPr>
          <w:p w14:paraId="3F0A20A7" w14:textId="77777777" w:rsidR="00D50BBB" w:rsidRPr="00090797" w:rsidRDefault="00D50BBB" w:rsidP="002A70F0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Activity and Implementation Steps</w:t>
            </w:r>
          </w:p>
        </w:tc>
        <w:tc>
          <w:tcPr>
            <w:tcW w:w="2998" w:type="dxa"/>
            <w:shd w:val="clear" w:color="auto" w:fill="B8CCE4" w:themeFill="accent1" w:themeFillTint="66"/>
            <w:vAlign w:val="center"/>
          </w:tcPr>
          <w:p w14:paraId="029377F8" w14:textId="77777777" w:rsidR="00D50BBB" w:rsidRPr="00090797" w:rsidRDefault="00D50BBB" w:rsidP="002A70F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Evidence of Completion</w:t>
            </w:r>
          </w:p>
        </w:tc>
        <w:tc>
          <w:tcPr>
            <w:tcW w:w="2726" w:type="dxa"/>
            <w:shd w:val="clear" w:color="auto" w:fill="B8CCE4" w:themeFill="accent1" w:themeFillTint="66"/>
            <w:vAlign w:val="center"/>
          </w:tcPr>
          <w:p w14:paraId="6E6E1BA4" w14:textId="77777777" w:rsidR="00D50BBB" w:rsidRPr="00090797" w:rsidRDefault="00D50BBB" w:rsidP="002A70F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Evidence of Improvement (Impact)</w:t>
            </w:r>
          </w:p>
        </w:tc>
        <w:tc>
          <w:tcPr>
            <w:tcW w:w="2001" w:type="dxa"/>
            <w:shd w:val="clear" w:color="auto" w:fill="B8CCE4" w:themeFill="accent1" w:themeFillTint="66"/>
            <w:vAlign w:val="center"/>
          </w:tcPr>
          <w:p w14:paraId="1127456A" w14:textId="77777777" w:rsidR="00D50BBB" w:rsidRPr="00090797" w:rsidRDefault="00D50BBB" w:rsidP="002A70F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Timeline</w:t>
            </w:r>
          </w:p>
        </w:tc>
      </w:tr>
      <w:tr w:rsidR="00D50BBB" w:rsidRPr="00090797" w14:paraId="65B7ED3F" w14:textId="77777777" w:rsidTr="00A96DEA">
        <w:tc>
          <w:tcPr>
            <w:tcW w:w="5810" w:type="dxa"/>
            <w:gridSpan w:val="2"/>
            <w:shd w:val="clear" w:color="auto" w:fill="auto"/>
          </w:tcPr>
          <w:p w14:paraId="24871710" w14:textId="7CA3CD7B" w:rsidR="00D50BBB" w:rsidRPr="00090797" w:rsidRDefault="00D50BBB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auto"/>
          </w:tcPr>
          <w:p w14:paraId="6D8C9674" w14:textId="53083345" w:rsidR="00D50BBB" w:rsidRPr="00090797" w:rsidRDefault="00D50BBB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auto"/>
          </w:tcPr>
          <w:p w14:paraId="4574D195" w14:textId="5B792EE0" w:rsidR="00D50BBB" w:rsidRPr="00090797" w:rsidRDefault="00D50BBB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14:paraId="2D991B45" w14:textId="68568D57" w:rsidR="00D50BBB" w:rsidRPr="00090797" w:rsidRDefault="00D50BBB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  <w:tr w:rsidR="00027A37" w:rsidRPr="00090797" w14:paraId="46BFC08D" w14:textId="77777777" w:rsidTr="00A96DEA">
        <w:tc>
          <w:tcPr>
            <w:tcW w:w="5810" w:type="dxa"/>
            <w:gridSpan w:val="2"/>
            <w:shd w:val="clear" w:color="auto" w:fill="auto"/>
          </w:tcPr>
          <w:p w14:paraId="2D3620BD" w14:textId="437AE928" w:rsidR="00027A37" w:rsidRPr="00090797" w:rsidRDefault="00027A37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auto"/>
          </w:tcPr>
          <w:p w14:paraId="1092C310" w14:textId="57250D45" w:rsidR="00027A37" w:rsidRPr="00090797" w:rsidRDefault="00027A37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auto"/>
          </w:tcPr>
          <w:p w14:paraId="6951EC77" w14:textId="5E755AB0" w:rsidR="00027A37" w:rsidRPr="00090797" w:rsidRDefault="00027A37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14:paraId="06E97F27" w14:textId="330EEBB5" w:rsidR="00027A37" w:rsidRPr="00090797" w:rsidRDefault="00027A37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  <w:tr w:rsidR="00A77AAA" w:rsidRPr="00090797" w14:paraId="67202358" w14:textId="77777777" w:rsidTr="00A96DEA">
        <w:tc>
          <w:tcPr>
            <w:tcW w:w="5810" w:type="dxa"/>
            <w:gridSpan w:val="2"/>
            <w:shd w:val="clear" w:color="auto" w:fill="auto"/>
          </w:tcPr>
          <w:p w14:paraId="47975DAF" w14:textId="5A81336A" w:rsidR="00A77AAA" w:rsidRPr="00090797" w:rsidRDefault="00A77AAA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98" w:type="dxa"/>
            <w:shd w:val="clear" w:color="auto" w:fill="auto"/>
          </w:tcPr>
          <w:p w14:paraId="14F1CE41" w14:textId="378DEB1B" w:rsidR="00A77AAA" w:rsidRPr="00090797" w:rsidRDefault="00A77AAA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26" w:type="dxa"/>
            <w:shd w:val="clear" w:color="auto" w:fill="auto"/>
          </w:tcPr>
          <w:p w14:paraId="1B8258A0" w14:textId="4D5E591F" w:rsidR="00A77AAA" w:rsidRPr="00090797" w:rsidRDefault="00A77AAA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14:paraId="728EB0C3" w14:textId="5D4F7C3F" w:rsidR="00A77AAA" w:rsidRPr="00090797" w:rsidRDefault="00A77AAA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</w:tbl>
    <w:p w14:paraId="5C157927" w14:textId="6B93EA09" w:rsidR="00D50BBB" w:rsidRPr="00090797" w:rsidRDefault="00D50BBB" w:rsidP="00F07767">
      <w:pPr>
        <w:jc w:val="right"/>
        <w:rPr>
          <w:b/>
          <w:bCs/>
          <w:sz w:val="20"/>
          <w:szCs w:val="20"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5755"/>
        <w:gridCol w:w="3780"/>
        <w:gridCol w:w="4050"/>
      </w:tblGrid>
      <w:tr w:rsidR="00D50BBB" w:rsidRPr="00090797" w14:paraId="14DB2B16" w14:textId="77777777" w:rsidTr="00901450">
        <w:trPr>
          <w:trHeight w:val="620"/>
        </w:trPr>
        <w:tc>
          <w:tcPr>
            <w:tcW w:w="5755" w:type="dxa"/>
            <w:shd w:val="clear" w:color="auto" w:fill="B8CCE4" w:themeFill="accent1" w:themeFillTint="66"/>
            <w:vAlign w:val="center"/>
          </w:tcPr>
          <w:p w14:paraId="3ED5C341" w14:textId="77777777" w:rsidR="00D50BBB" w:rsidRPr="00090797" w:rsidRDefault="00D50BBB" w:rsidP="003E5E62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Resources Needed to Complete</w:t>
            </w:r>
          </w:p>
        </w:tc>
        <w:tc>
          <w:tcPr>
            <w:tcW w:w="3780" w:type="dxa"/>
            <w:shd w:val="clear" w:color="auto" w:fill="B8CCE4" w:themeFill="accent1" w:themeFillTint="66"/>
            <w:vAlign w:val="center"/>
          </w:tcPr>
          <w:p w14:paraId="29B078A5" w14:textId="77777777" w:rsidR="00D50BBB" w:rsidRPr="00090797" w:rsidRDefault="00D50BBB" w:rsidP="003E5E62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Individual Responsible for Implementation</w:t>
            </w:r>
          </w:p>
        </w:tc>
        <w:tc>
          <w:tcPr>
            <w:tcW w:w="4050" w:type="dxa"/>
            <w:shd w:val="clear" w:color="auto" w:fill="B8CCE4" w:themeFill="accent1" w:themeFillTint="66"/>
            <w:vAlign w:val="center"/>
          </w:tcPr>
          <w:p w14:paraId="72111839" w14:textId="77777777" w:rsidR="00D50BBB" w:rsidRPr="00090797" w:rsidRDefault="00D50BBB" w:rsidP="003E5E62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Individual Responsible for Supervising Implementation</w:t>
            </w:r>
          </w:p>
        </w:tc>
      </w:tr>
      <w:tr w:rsidR="00D50BBB" w:rsidRPr="00090797" w14:paraId="506276C8" w14:textId="77777777" w:rsidTr="00901450">
        <w:tc>
          <w:tcPr>
            <w:tcW w:w="5755" w:type="dxa"/>
          </w:tcPr>
          <w:p w14:paraId="37109F85" w14:textId="7E973434" w:rsidR="00D50BBB" w:rsidRPr="00090797" w:rsidRDefault="00D50BBB" w:rsidP="0076455F">
            <w:pPr>
              <w:widowControl/>
              <w:autoSpaceDE/>
              <w:autoSpaceDN/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3C47175" w14:textId="3798DE5C" w:rsidR="00D50BBB" w:rsidRPr="00090797" w:rsidRDefault="00D50BBB" w:rsidP="0076455F">
            <w:pPr>
              <w:widowControl/>
              <w:autoSpaceDE/>
              <w:autoSpaceDN/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050" w:type="dxa"/>
          </w:tcPr>
          <w:p w14:paraId="72415B8F" w14:textId="299E43B9" w:rsidR="00D50BBB" w:rsidRPr="00090797" w:rsidRDefault="00D50BBB" w:rsidP="0076455F">
            <w:pPr>
              <w:widowControl/>
              <w:autoSpaceDE/>
              <w:autoSpaceDN/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</w:tbl>
    <w:p w14:paraId="6C73BDFB" w14:textId="77777777" w:rsidR="00D50BBB" w:rsidRPr="00090797" w:rsidRDefault="00D50BBB" w:rsidP="00F07767">
      <w:pPr>
        <w:jc w:val="right"/>
        <w:rPr>
          <w:b/>
          <w:bCs/>
          <w:sz w:val="20"/>
          <w:szCs w:val="20"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3585"/>
      </w:tblGrid>
      <w:tr w:rsidR="00D50BBB" w:rsidRPr="00090797" w14:paraId="193B5810" w14:textId="77777777" w:rsidTr="00901450">
        <w:tc>
          <w:tcPr>
            <w:tcW w:w="13585" w:type="dxa"/>
            <w:shd w:val="clear" w:color="auto" w:fill="B8CCE4" w:themeFill="accent1" w:themeFillTint="66"/>
          </w:tcPr>
          <w:p w14:paraId="2F4C3288" w14:textId="77777777" w:rsidR="00D50BBB" w:rsidRPr="00090797" w:rsidRDefault="00D50BBB" w:rsidP="003E5E62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090797">
              <w:rPr>
                <w:b/>
                <w:bCs/>
                <w:sz w:val="20"/>
                <w:szCs w:val="20"/>
              </w:rPr>
              <w:t>Plan for Continued Improvement</w:t>
            </w:r>
          </w:p>
        </w:tc>
      </w:tr>
      <w:tr w:rsidR="00D50BBB" w:rsidRPr="00090797" w14:paraId="73CEC194" w14:textId="77777777" w:rsidTr="00901450">
        <w:tc>
          <w:tcPr>
            <w:tcW w:w="13585" w:type="dxa"/>
          </w:tcPr>
          <w:p w14:paraId="14AE0A53" w14:textId="09BAA55B" w:rsidR="00D50BBB" w:rsidRPr="00090797" w:rsidRDefault="00D50BBB" w:rsidP="0076455F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5DE54A24" w14:textId="77777777" w:rsidR="00D50BBB" w:rsidRPr="00090797" w:rsidRDefault="00D50BBB" w:rsidP="00F07767">
      <w:pPr>
        <w:jc w:val="right"/>
        <w:rPr>
          <w:b/>
          <w:bCs/>
          <w:sz w:val="20"/>
          <w:szCs w:val="20"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521"/>
        <w:gridCol w:w="1354"/>
        <w:gridCol w:w="1530"/>
        <w:gridCol w:w="1350"/>
        <w:gridCol w:w="1575"/>
        <w:gridCol w:w="6255"/>
      </w:tblGrid>
      <w:tr w:rsidR="00D50BBB" w:rsidRPr="00090797" w14:paraId="6136F4CB" w14:textId="77777777" w:rsidTr="00234C5E">
        <w:tc>
          <w:tcPr>
            <w:tcW w:w="13585" w:type="dxa"/>
            <w:gridSpan w:val="6"/>
            <w:shd w:val="clear" w:color="auto" w:fill="000000" w:themeFill="text1"/>
          </w:tcPr>
          <w:p w14:paraId="405A3F30" w14:textId="77777777" w:rsidR="00D50BBB" w:rsidRPr="00090797" w:rsidRDefault="00D50BBB" w:rsidP="003A23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797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o be completed by OEC </w:t>
            </w:r>
          </w:p>
        </w:tc>
      </w:tr>
      <w:tr w:rsidR="00D50BBB" w:rsidRPr="00090797" w14:paraId="285D1A32" w14:textId="77777777" w:rsidTr="00901450">
        <w:tc>
          <w:tcPr>
            <w:tcW w:w="1521" w:type="dxa"/>
          </w:tcPr>
          <w:p w14:paraId="145A0037" w14:textId="77777777" w:rsidR="00D50BBB" w:rsidRPr="00090797" w:rsidRDefault="00D50BBB" w:rsidP="009E2C1A">
            <w:pPr>
              <w:rPr>
                <w:b/>
                <w:bCs/>
                <w:sz w:val="20"/>
                <w:szCs w:val="20"/>
              </w:rPr>
            </w:pPr>
            <w:r w:rsidRPr="00090797">
              <w:rPr>
                <w:b/>
                <w:bCs/>
                <w:sz w:val="20"/>
                <w:szCs w:val="20"/>
              </w:rPr>
              <w:t>Date Evidence Received:</w:t>
            </w:r>
          </w:p>
        </w:tc>
        <w:tc>
          <w:tcPr>
            <w:tcW w:w="1354" w:type="dxa"/>
          </w:tcPr>
          <w:p w14:paraId="5BC70A1B" w14:textId="7C4BE6EF" w:rsidR="00D50BBB" w:rsidRPr="00090797" w:rsidRDefault="00D50BBB" w:rsidP="009E2C1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DDB9CA0" w14:textId="77777777" w:rsidR="00D50BBB" w:rsidRPr="00090797" w:rsidRDefault="00D50BBB" w:rsidP="009E2C1A">
            <w:pPr>
              <w:rPr>
                <w:b/>
                <w:bCs/>
                <w:sz w:val="20"/>
                <w:szCs w:val="20"/>
              </w:rPr>
            </w:pPr>
            <w:r w:rsidRPr="00090797">
              <w:rPr>
                <w:b/>
                <w:bCs/>
                <w:sz w:val="20"/>
                <w:szCs w:val="20"/>
              </w:rPr>
              <w:t>Date Evidence Verified:</w:t>
            </w:r>
          </w:p>
        </w:tc>
        <w:tc>
          <w:tcPr>
            <w:tcW w:w="1350" w:type="dxa"/>
          </w:tcPr>
          <w:p w14:paraId="6D1498C3" w14:textId="06E75F68" w:rsidR="00D50BBB" w:rsidRPr="00090797" w:rsidRDefault="00D50BBB" w:rsidP="009E2C1A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4A356DBF" w14:textId="77777777" w:rsidR="00D50BBB" w:rsidRPr="00090797" w:rsidRDefault="00D50BBB" w:rsidP="009E2C1A">
            <w:pPr>
              <w:rPr>
                <w:b/>
                <w:bCs/>
                <w:sz w:val="20"/>
                <w:szCs w:val="20"/>
              </w:rPr>
            </w:pPr>
            <w:r w:rsidRPr="00090797">
              <w:rPr>
                <w:b/>
                <w:bCs/>
                <w:sz w:val="20"/>
                <w:szCs w:val="20"/>
              </w:rPr>
              <w:t>Reviewer Comments:</w:t>
            </w:r>
          </w:p>
        </w:tc>
        <w:tc>
          <w:tcPr>
            <w:tcW w:w="6255" w:type="dxa"/>
          </w:tcPr>
          <w:p w14:paraId="7EC00A6E" w14:textId="7543C091" w:rsidR="00D50BBB" w:rsidRPr="00090797" w:rsidRDefault="00D50BBB" w:rsidP="009E2C1A">
            <w:pPr>
              <w:rPr>
                <w:sz w:val="20"/>
                <w:szCs w:val="20"/>
              </w:rPr>
            </w:pPr>
          </w:p>
        </w:tc>
      </w:tr>
    </w:tbl>
    <w:p w14:paraId="02CA7735" w14:textId="27904AE1" w:rsidR="00A96DEA" w:rsidRDefault="00A96DEA" w:rsidP="009E2C1A">
      <w:pPr>
        <w:rPr>
          <w:b/>
          <w:bCs/>
          <w:sz w:val="20"/>
          <w:szCs w:val="20"/>
        </w:rPr>
      </w:pPr>
    </w:p>
    <w:p w14:paraId="659559CD" w14:textId="77777777" w:rsidR="00A96DEA" w:rsidRDefault="00A96DE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2AAA532" w14:textId="77777777" w:rsidR="00D50BBB" w:rsidRPr="00090797" w:rsidRDefault="00D50BBB" w:rsidP="009E2C1A">
      <w:pPr>
        <w:rPr>
          <w:b/>
          <w:bCs/>
          <w:sz w:val="20"/>
          <w:szCs w:val="20"/>
        </w:rPr>
      </w:pPr>
    </w:p>
    <w:tbl>
      <w:tblPr>
        <w:tblStyle w:val="TableGrid1"/>
        <w:tblW w:w="13405" w:type="dxa"/>
        <w:tblLook w:val="04A0" w:firstRow="1" w:lastRow="0" w:firstColumn="1" w:lastColumn="0" w:noHBand="0" w:noVBand="1"/>
      </w:tblPr>
      <w:tblGrid>
        <w:gridCol w:w="3685"/>
        <w:gridCol w:w="2070"/>
        <w:gridCol w:w="2970"/>
        <w:gridCol w:w="2700"/>
        <w:gridCol w:w="1980"/>
      </w:tblGrid>
      <w:tr w:rsidR="00292696" w:rsidRPr="00090797" w14:paraId="51D05E95" w14:textId="77777777" w:rsidTr="75F53CD6">
        <w:trPr>
          <w:trHeight w:val="620"/>
        </w:trPr>
        <w:tc>
          <w:tcPr>
            <w:tcW w:w="3685" w:type="dxa"/>
            <w:shd w:val="clear" w:color="auto" w:fill="B8CCE4" w:themeFill="accent1" w:themeFillTint="66"/>
            <w:vAlign w:val="center"/>
          </w:tcPr>
          <w:p w14:paraId="2D101494" w14:textId="13EC7033" w:rsidR="00292696" w:rsidRPr="00090797" w:rsidRDefault="00292696" w:rsidP="00E27FDC">
            <w:pPr>
              <w:rPr>
                <w:b/>
                <w:bCs/>
                <w:sz w:val="20"/>
                <w:szCs w:val="20"/>
              </w:rPr>
            </w:pPr>
            <w:r w:rsidRPr="3AE8DC70">
              <w:rPr>
                <w:rFonts w:eastAsia="Calibri"/>
                <w:b/>
                <w:bCs/>
                <w:sz w:val="20"/>
                <w:szCs w:val="20"/>
              </w:rPr>
              <w:t>Area for Improvement or Correction:</w:t>
            </w:r>
          </w:p>
        </w:tc>
        <w:tc>
          <w:tcPr>
            <w:tcW w:w="9720" w:type="dxa"/>
            <w:gridSpan w:val="4"/>
            <w:shd w:val="clear" w:color="auto" w:fill="auto"/>
            <w:vAlign w:val="center"/>
          </w:tcPr>
          <w:p w14:paraId="5CF22DB5" w14:textId="2CB0165E" w:rsidR="00292696" w:rsidRPr="00090797" w:rsidRDefault="00E27FDC" w:rsidP="002A70F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3AE8DC70">
              <w:rPr>
                <w:rFonts w:eastAsia="Calibri"/>
                <w:b/>
                <w:bCs/>
                <w:sz w:val="20"/>
                <w:szCs w:val="20"/>
              </w:rPr>
              <w:t>Internal Monitoring</w:t>
            </w:r>
            <w:r w:rsidR="00A96DEA">
              <w:rPr>
                <w:rFonts w:eastAsia="Calibri"/>
                <w:b/>
                <w:bCs/>
                <w:sz w:val="20"/>
                <w:szCs w:val="20"/>
              </w:rPr>
              <w:t xml:space="preserve"> and Review Process</w:t>
            </w:r>
          </w:p>
        </w:tc>
      </w:tr>
      <w:tr w:rsidR="001F4455" w:rsidRPr="00090797" w14:paraId="677FB9E3" w14:textId="77777777" w:rsidTr="75F53CD6">
        <w:tc>
          <w:tcPr>
            <w:tcW w:w="13405" w:type="dxa"/>
            <w:gridSpan w:val="5"/>
            <w:shd w:val="clear" w:color="auto" w:fill="auto"/>
          </w:tcPr>
          <w:p w14:paraId="6650A1F8" w14:textId="04D7D55E" w:rsidR="001F4455" w:rsidRPr="00032083" w:rsidRDefault="001F4455" w:rsidP="002A70F0">
            <w:pPr>
              <w:rPr>
                <w:rFonts w:eastAsia="Calibri"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Summary (Baseline Data</w:t>
            </w:r>
            <w:r w:rsidR="00561AC7">
              <w:rPr>
                <w:rFonts w:eastAsia="Calibri"/>
                <w:b/>
                <w:bCs/>
                <w:sz w:val="20"/>
                <w:szCs w:val="20"/>
              </w:rPr>
              <w:t xml:space="preserve"> and Root Cause</w:t>
            </w:r>
            <w:r w:rsidRPr="00090797">
              <w:rPr>
                <w:rFonts w:eastAsia="Calibri"/>
                <w:b/>
                <w:bCs/>
                <w:sz w:val="20"/>
                <w:szCs w:val="20"/>
              </w:rPr>
              <w:t>)</w:t>
            </w:r>
            <w:r w:rsidRPr="00561AC7">
              <w:rPr>
                <w:rFonts w:eastAsia="Calibri"/>
                <w:sz w:val="20"/>
                <w:szCs w:val="20"/>
              </w:rPr>
              <w:t>:</w:t>
            </w:r>
            <w:r w:rsidR="00032083" w:rsidRPr="00561AC7">
              <w:rPr>
                <w:rFonts w:eastAsia="Calibri"/>
                <w:sz w:val="20"/>
                <w:szCs w:val="20"/>
              </w:rPr>
              <w:t xml:space="preserve">  </w:t>
            </w:r>
          </w:p>
          <w:p w14:paraId="3E629876" w14:textId="58664E47" w:rsidR="001F4455" w:rsidRPr="00090797" w:rsidRDefault="001F4455" w:rsidP="002A70F0">
            <w:pPr>
              <w:ind w:left="-20"/>
              <w:rPr>
                <w:rFonts w:eastAsia="Calibri"/>
                <w:sz w:val="20"/>
                <w:szCs w:val="20"/>
              </w:rPr>
            </w:pPr>
          </w:p>
        </w:tc>
      </w:tr>
      <w:tr w:rsidR="001F4455" w:rsidRPr="00090797" w14:paraId="4F47E4AF" w14:textId="77777777" w:rsidTr="75F53CD6">
        <w:tc>
          <w:tcPr>
            <w:tcW w:w="13405" w:type="dxa"/>
            <w:gridSpan w:val="5"/>
            <w:shd w:val="clear" w:color="auto" w:fill="auto"/>
          </w:tcPr>
          <w:p w14:paraId="2A0B1D32" w14:textId="14DC645B" w:rsidR="001F4455" w:rsidRPr="00032083" w:rsidRDefault="001F4455" w:rsidP="002A70F0">
            <w:pPr>
              <w:rPr>
                <w:rFonts w:eastAsia="Calibri"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Goal</w:t>
            </w:r>
            <w:r w:rsidRPr="00561AC7">
              <w:rPr>
                <w:rFonts w:eastAsia="Calibri"/>
                <w:sz w:val="20"/>
                <w:szCs w:val="20"/>
              </w:rPr>
              <w:t>:</w:t>
            </w:r>
            <w:r w:rsidR="00032083" w:rsidRPr="00561AC7">
              <w:rPr>
                <w:rFonts w:eastAsia="Calibri"/>
                <w:sz w:val="20"/>
                <w:szCs w:val="20"/>
              </w:rPr>
              <w:t xml:space="preserve"> </w:t>
            </w:r>
            <w:r w:rsidR="00032083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076BD7F1" w14:textId="7A56CF0B" w:rsidR="001F4455" w:rsidRPr="00090797" w:rsidRDefault="001F4455" w:rsidP="002A70F0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F4455" w:rsidRPr="00090797" w14:paraId="10E2FEA8" w14:textId="77777777" w:rsidTr="75F53CD6">
        <w:tc>
          <w:tcPr>
            <w:tcW w:w="5755" w:type="dxa"/>
            <w:gridSpan w:val="2"/>
            <w:shd w:val="clear" w:color="auto" w:fill="B8CCE4" w:themeFill="accent1" w:themeFillTint="66"/>
            <w:vAlign w:val="center"/>
          </w:tcPr>
          <w:p w14:paraId="141CE6E4" w14:textId="77777777" w:rsidR="001F4455" w:rsidRPr="00090797" w:rsidRDefault="001F4455" w:rsidP="002A70F0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Activity and Implementation Steps</w:t>
            </w:r>
          </w:p>
        </w:tc>
        <w:tc>
          <w:tcPr>
            <w:tcW w:w="2970" w:type="dxa"/>
            <w:shd w:val="clear" w:color="auto" w:fill="B8CCE4" w:themeFill="accent1" w:themeFillTint="66"/>
            <w:vAlign w:val="center"/>
          </w:tcPr>
          <w:p w14:paraId="33D28016" w14:textId="77777777" w:rsidR="001F4455" w:rsidRPr="00090797" w:rsidRDefault="001F4455" w:rsidP="002A70F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Evidence of Completion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14:paraId="2D889BDE" w14:textId="77777777" w:rsidR="001F4455" w:rsidRPr="00090797" w:rsidRDefault="001F4455" w:rsidP="002A70F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Evidence of Improvement (Impact)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14:paraId="6CD05F40" w14:textId="77777777" w:rsidR="001F4455" w:rsidRPr="00090797" w:rsidRDefault="001F4455" w:rsidP="002A70F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Timeline</w:t>
            </w:r>
          </w:p>
        </w:tc>
      </w:tr>
      <w:tr w:rsidR="001F4455" w:rsidRPr="00090797" w14:paraId="263D5FC2" w14:textId="77777777" w:rsidTr="75F53CD6">
        <w:tc>
          <w:tcPr>
            <w:tcW w:w="5755" w:type="dxa"/>
            <w:gridSpan w:val="2"/>
            <w:shd w:val="clear" w:color="auto" w:fill="auto"/>
          </w:tcPr>
          <w:p w14:paraId="6F5035CA" w14:textId="3438FFF9" w:rsidR="001F4455" w:rsidRPr="00090797" w:rsidRDefault="001F4455" w:rsidP="00F534F5">
            <w:pPr>
              <w:tabs>
                <w:tab w:val="left" w:pos="950"/>
              </w:tabs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732C8083" w14:textId="13A82250" w:rsidR="001F4455" w:rsidRPr="00090797" w:rsidRDefault="001F4455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D4B24CB" w14:textId="2E65D4F9" w:rsidR="001F4455" w:rsidRPr="00090797" w:rsidRDefault="001F4455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6CF3553" w14:textId="6F51C0FE" w:rsidR="001F4455" w:rsidRPr="00090797" w:rsidRDefault="001F4455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  <w:tr w:rsidR="007923E3" w:rsidRPr="00090797" w14:paraId="6C57174D" w14:textId="77777777" w:rsidTr="75F53CD6">
        <w:tc>
          <w:tcPr>
            <w:tcW w:w="5755" w:type="dxa"/>
            <w:gridSpan w:val="2"/>
            <w:shd w:val="clear" w:color="auto" w:fill="auto"/>
          </w:tcPr>
          <w:p w14:paraId="14D3BE1E" w14:textId="15CCD056" w:rsidR="007923E3" w:rsidRPr="00090797" w:rsidRDefault="007923E3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1A314ABC" w14:textId="423C13B5" w:rsidR="007923E3" w:rsidRPr="00090797" w:rsidRDefault="007923E3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00CCCDC" w14:textId="459362A4" w:rsidR="007923E3" w:rsidRPr="00090797" w:rsidRDefault="007923E3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61C0776" w14:textId="09C0D40B" w:rsidR="007923E3" w:rsidRPr="00090797" w:rsidRDefault="007923E3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  <w:tr w:rsidR="007923E3" w:rsidRPr="00090797" w14:paraId="195F69BC" w14:textId="77777777" w:rsidTr="75F53CD6">
        <w:tc>
          <w:tcPr>
            <w:tcW w:w="5755" w:type="dxa"/>
            <w:gridSpan w:val="2"/>
            <w:shd w:val="clear" w:color="auto" w:fill="auto"/>
          </w:tcPr>
          <w:p w14:paraId="271C1D6D" w14:textId="5B9E43B8" w:rsidR="007923E3" w:rsidRPr="00090797" w:rsidRDefault="007923E3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7CA1A840" w14:textId="443C6292" w:rsidR="007923E3" w:rsidRPr="00090797" w:rsidRDefault="007923E3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C08E4B" w14:textId="453959F2" w:rsidR="007923E3" w:rsidRPr="00090797" w:rsidRDefault="007923E3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61FB494" w14:textId="6D6134F4" w:rsidR="007923E3" w:rsidRPr="00090797" w:rsidRDefault="007923E3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  <w:tr w:rsidR="007923E3" w:rsidRPr="00090797" w14:paraId="7DAC2971" w14:textId="77777777" w:rsidTr="75F53CD6">
        <w:tc>
          <w:tcPr>
            <w:tcW w:w="5755" w:type="dxa"/>
            <w:gridSpan w:val="2"/>
            <w:shd w:val="clear" w:color="auto" w:fill="auto"/>
          </w:tcPr>
          <w:p w14:paraId="7FFF4E26" w14:textId="577D79E3" w:rsidR="007923E3" w:rsidRPr="00090797" w:rsidRDefault="007923E3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0065FB46" w14:textId="60C3ED8F" w:rsidR="007923E3" w:rsidRPr="00090797" w:rsidRDefault="007923E3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3655C75" w14:textId="3DB19593" w:rsidR="007923E3" w:rsidRPr="00090797" w:rsidRDefault="007923E3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298DEE7" w14:textId="6198CB06" w:rsidR="007923E3" w:rsidRPr="00090797" w:rsidRDefault="007923E3" w:rsidP="00F534F5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</w:tbl>
    <w:p w14:paraId="1B8F6E92" w14:textId="08B94B52" w:rsidR="001F4455" w:rsidRPr="00090797" w:rsidRDefault="001F4455" w:rsidP="00F07767">
      <w:pPr>
        <w:jc w:val="righ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780"/>
        <w:gridCol w:w="3870"/>
      </w:tblGrid>
      <w:tr w:rsidR="001F4455" w:rsidRPr="00090797" w14:paraId="3E8F5D23" w14:textId="77777777" w:rsidTr="00093662">
        <w:tc>
          <w:tcPr>
            <w:tcW w:w="5755" w:type="dxa"/>
            <w:shd w:val="clear" w:color="auto" w:fill="B8CCE4" w:themeFill="accent1" w:themeFillTint="66"/>
            <w:vAlign w:val="center"/>
          </w:tcPr>
          <w:p w14:paraId="68918964" w14:textId="77777777" w:rsidR="001F4455" w:rsidRPr="00090797" w:rsidRDefault="001F4455" w:rsidP="008454EE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Resources Needed to Complete</w:t>
            </w:r>
          </w:p>
        </w:tc>
        <w:tc>
          <w:tcPr>
            <w:tcW w:w="3780" w:type="dxa"/>
            <w:shd w:val="clear" w:color="auto" w:fill="B8CCE4" w:themeFill="accent1" w:themeFillTint="66"/>
            <w:vAlign w:val="center"/>
          </w:tcPr>
          <w:p w14:paraId="32509D91" w14:textId="77777777" w:rsidR="001F4455" w:rsidRPr="00090797" w:rsidRDefault="001F4455" w:rsidP="008454EE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Individual Responsible for Implementation</w:t>
            </w:r>
          </w:p>
        </w:tc>
        <w:tc>
          <w:tcPr>
            <w:tcW w:w="3870" w:type="dxa"/>
            <w:shd w:val="clear" w:color="auto" w:fill="B8CCE4" w:themeFill="accent1" w:themeFillTint="66"/>
            <w:vAlign w:val="center"/>
          </w:tcPr>
          <w:p w14:paraId="59B98E27" w14:textId="77777777" w:rsidR="001F4455" w:rsidRPr="00090797" w:rsidRDefault="001F4455" w:rsidP="008454EE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Individual Responsible for Supervising Implementation</w:t>
            </w:r>
          </w:p>
        </w:tc>
      </w:tr>
      <w:tr w:rsidR="001F4455" w:rsidRPr="00090797" w14:paraId="57B42489" w14:textId="77777777" w:rsidTr="00093662">
        <w:tc>
          <w:tcPr>
            <w:tcW w:w="5755" w:type="dxa"/>
          </w:tcPr>
          <w:p w14:paraId="1CF4E1EE" w14:textId="0E98E37A" w:rsidR="001F4455" w:rsidRPr="00090797" w:rsidRDefault="001F4455" w:rsidP="00F534F5">
            <w:pPr>
              <w:widowControl/>
              <w:autoSpaceDE/>
              <w:autoSpaceDN/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98C359C" w14:textId="0E953EDA" w:rsidR="001F4455" w:rsidRPr="00090797" w:rsidRDefault="001F4455" w:rsidP="00F534F5">
            <w:pPr>
              <w:widowControl/>
              <w:autoSpaceDE/>
              <w:autoSpaceDN/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2F18CD3" w14:textId="03B9EBBC" w:rsidR="001F4455" w:rsidRPr="00090797" w:rsidRDefault="001F4455" w:rsidP="00F534F5">
            <w:pPr>
              <w:widowControl/>
              <w:autoSpaceDE/>
              <w:autoSpaceDN/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</w:tbl>
    <w:p w14:paraId="34EA8A37" w14:textId="77777777" w:rsidR="001F4455" w:rsidRPr="00090797" w:rsidRDefault="001F4455" w:rsidP="00F07767">
      <w:pPr>
        <w:jc w:val="righ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1"/>
      </w:tblGrid>
      <w:tr w:rsidR="001F4455" w:rsidRPr="00090797" w14:paraId="3BC6D04B" w14:textId="77777777" w:rsidTr="002A70F0">
        <w:tc>
          <w:tcPr>
            <w:tcW w:w="13411" w:type="dxa"/>
            <w:shd w:val="clear" w:color="auto" w:fill="B8CCE4" w:themeFill="accent1" w:themeFillTint="66"/>
          </w:tcPr>
          <w:p w14:paraId="24C52FC8" w14:textId="77777777" w:rsidR="001F4455" w:rsidRPr="00090797" w:rsidRDefault="001F4455" w:rsidP="008454EE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090797">
              <w:rPr>
                <w:b/>
                <w:bCs/>
                <w:sz w:val="20"/>
                <w:szCs w:val="20"/>
              </w:rPr>
              <w:t>Plan for Continued Improvement</w:t>
            </w:r>
          </w:p>
        </w:tc>
      </w:tr>
      <w:tr w:rsidR="001F4455" w:rsidRPr="00090797" w14:paraId="69577187" w14:textId="77777777" w:rsidTr="002A70F0">
        <w:tc>
          <w:tcPr>
            <w:tcW w:w="13411" w:type="dxa"/>
          </w:tcPr>
          <w:p w14:paraId="55318F68" w14:textId="1A5B6E3A" w:rsidR="001F4455" w:rsidRPr="00090797" w:rsidRDefault="001F4455" w:rsidP="008454EE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5AAB45B2" w14:textId="77777777" w:rsidR="001F4455" w:rsidRPr="00090797" w:rsidRDefault="001F4455" w:rsidP="00F07767">
      <w:pPr>
        <w:jc w:val="righ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354"/>
        <w:gridCol w:w="1530"/>
        <w:gridCol w:w="1350"/>
        <w:gridCol w:w="1575"/>
        <w:gridCol w:w="6081"/>
      </w:tblGrid>
      <w:tr w:rsidR="001F4455" w:rsidRPr="00090797" w14:paraId="774DB90E" w14:textId="77777777" w:rsidTr="00765AA8">
        <w:tc>
          <w:tcPr>
            <w:tcW w:w="13411" w:type="dxa"/>
            <w:gridSpan w:val="6"/>
            <w:shd w:val="clear" w:color="auto" w:fill="000000" w:themeFill="text1"/>
          </w:tcPr>
          <w:p w14:paraId="779DAEF4" w14:textId="77777777" w:rsidR="001F4455" w:rsidRPr="00090797" w:rsidRDefault="001F4455" w:rsidP="003A23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797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o be completed by OEC </w:t>
            </w:r>
          </w:p>
        </w:tc>
      </w:tr>
      <w:tr w:rsidR="001F4455" w:rsidRPr="00090797" w14:paraId="003EF1D2" w14:textId="77777777" w:rsidTr="007F5B55">
        <w:tc>
          <w:tcPr>
            <w:tcW w:w="1521" w:type="dxa"/>
          </w:tcPr>
          <w:p w14:paraId="7BC13602" w14:textId="77777777" w:rsidR="001F4455" w:rsidRPr="00090797" w:rsidRDefault="001F4455" w:rsidP="009E2C1A">
            <w:pPr>
              <w:rPr>
                <w:b/>
                <w:bCs/>
                <w:sz w:val="20"/>
                <w:szCs w:val="20"/>
              </w:rPr>
            </w:pPr>
            <w:r w:rsidRPr="00090797">
              <w:rPr>
                <w:b/>
                <w:bCs/>
                <w:sz w:val="20"/>
                <w:szCs w:val="20"/>
              </w:rPr>
              <w:t>Date Evidence Received:</w:t>
            </w:r>
          </w:p>
        </w:tc>
        <w:tc>
          <w:tcPr>
            <w:tcW w:w="1354" w:type="dxa"/>
          </w:tcPr>
          <w:p w14:paraId="3E41E888" w14:textId="478B47A7" w:rsidR="001F4455" w:rsidRPr="00090797" w:rsidRDefault="001F4455" w:rsidP="009E2C1A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182825A" w14:textId="77777777" w:rsidR="001F4455" w:rsidRPr="00090797" w:rsidRDefault="001F4455" w:rsidP="009E2C1A">
            <w:pPr>
              <w:rPr>
                <w:b/>
                <w:bCs/>
                <w:sz w:val="20"/>
                <w:szCs w:val="20"/>
              </w:rPr>
            </w:pPr>
            <w:r w:rsidRPr="00090797">
              <w:rPr>
                <w:b/>
                <w:bCs/>
                <w:sz w:val="20"/>
                <w:szCs w:val="20"/>
              </w:rPr>
              <w:t>Date Evidence Verified:</w:t>
            </w:r>
          </w:p>
        </w:tc>
        <w:tc>
          <w:tcPr>
            <w:tcW w:w="1350" w:type="dxa"/>
          </w:tcPr>
          <w:p w14:paraId="06CF5B1D" w14:textId="4548BAB8" w:rsidR="001F4455" w:rsidRPr="00090797" w:rsidRDefault="001F4455" w:rsidP="009E2C1A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5BE725A7" w14:textId="77777777" w:rsidR="001F4455" w:rsidRPr="00090797" w:rsidRDefault="001F4455" w:rsidP="009E2C1A">
            <w:pPr>
              <w:rPr>
                <w:b/>
                <w:bCs/>
                <w:sz w:val="20"/>
                <w:szCs w:val="20"/>
              </w:rPr>
            </w:pPr>
            <w:r w:rsidRPr="00090797">
              <w:rPr>
                <w:b/>
                <w:bCs/>
                <w:sz w:val="20"/>
                <w:szCs w:val="20"/>
              </w:rPr>
              <w:t>Reviewer Comments:</w:t>
            </w:r>
          </w:p>
        </w:tc>
        <w:tc>
          <w:tcPr>
            <w:tcW w:w="6081" w:type="dxa"/>
          </w:tcPr>
          <w:p w14:paraId="4D9C4CE6" w14:textId="122FF1A6" w:rsidR="001F4455" w:rsidRPr="00090797" w:rsidRDefault="001F4455" w:rsidP="009E2C1A">
            <w:pPr>
              <w:rPr>
                <w:sz w:val="20"/>
                <w:szCs w:val="20"/>
              </w:rPr>
            </w:pPr>
          </w:p>
        </w:tc>
      </w:tr>
    </w:tbl>
    <w:p w14:paraId="09CFA5BD" w14:textId="55965976" w:rsidR="00292696" w:rsidRDefault="00292696" w:rsidP="009E2C1A">
      <w:pPr>
        <w:rPr>
          <w:b/>
          <w:bCs/>
          <w:sz w:val="20"/>
          <w:szCs w:val="20"/>
        </w:rPr>
      </w:pPr>
    </w:p>
    <w:p w14:paraId="03F2E5E1" w14:textId="77777777" w:rsidR="00292696" w:rsidRDefault="0029269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23991AC" w14:textId="28256E3B" w:rsidR="001F4455" w:rsidRDefault="001F4455" w:rsidP="009E2C1A">
      <w:pPr>
        <w:rPr>
          <w:b/>
          <w:bCs/>
          <w:sz w:val="20"/>
          <w:szCs w:val="20"/>
        </w:rPr>
      </w:pPr>
    </w:p>
    <w:p w14:paraId="5E9F563D" w14:textId="77777777" w:rsidR="004A7EB6" w:rsidRPr="00090797" w:rsidRDefault="004A7EB6" w:rsidP="004A7EB6">
      <w:pPr>
        <w:rPr>
          <w:b/>
          <w:bCs/>
          <w:sz w:val="20"/>
          <w:szCs w:val="20"/>
        </w:rPr>
      </w:pPr>
    </w:p>
    <w:tbl>
      <w:tblPr>
        <w:tblStyle w:val="TableGrid1"/>
        <w:tblW w:w="13405" w:type="dxa"/>
        <w:tblLook w:val="04A0" w:firstRow="1" w:lastRow="0" w:firstColumn="1" w:lastColumn="0" w:noHBand="0" w:noVBand="1"/>
      </w:tblPr>
      <w:tblGrid>
        <w:gridCol w:w="3685"/>
        <w:gridCol w:w="2070"/>
        <w:gridCol w:w="2970"/>
        <w:gridCol w:w="2700"/>
        <w:gridCol w:w="1980"/>
      </w:tblGrid>
      <w:tr w:rsidR="004A7EB6" w:rsidRPr="00090797" w14:paraId="3464D644" w14:textId="77777777" w:rsidTr="00D96692">
        <w:trPr>
          <w:trHeight w:val="620"/>
        </w:trPr>
        <w:tc>
          <w:tcPr>
            <w:tcW w:w="3685" w:type="dxa"/>
            <w:shd w:val="clear" w:color="auto" w:fill="B8CCE4" w:themeFill="accent1" w:themeFillTint="66"/>
            <w:vAlign w:val="center"/>
          </w:tcPr>
          <w:p w14:paraId="21BC39AE" w14:textId="77777777" w:rsidR="004A7EB6" w:rsidRPr="00090797" w:rsidRDefault="004A7EB6" w:rsidP="00D96692">
            <w:pPr>
              <w:rPr>
                <w:b/>
                <w:bCs/>
                <w:sz w:val="20"/>
                <w:szCs w:val="20"/>
              </w:rPr>
            </w:pPr>
            <w:r w:rsidRPr="3AE8DC70">
              <w:rPr>
                <w:rFonts w:eastAsia="Calibri"/>
                <w:b/>
                <w:bCs/>
                <w:sz w:val="20"/>
                <w:szCs w:val="20"/>
              </w:rPr>
              <w:t>Area for Improvement or Correction:</w:t>
            </w:r>
          </w:p>
        </w:tc>
        <w:tc>
          <w:tcPr>
            <w:tcW w:w="9720" w:type="dxa"/>
            <w:gridSpan w:val="4"/>
            <w:shd w:val="clear" w:color="auto" w:fill="auto"/>
            <w:vAlign w:val="center"/>
          </w:tcPr>
          <w:p w14:paraId="4CFD81AE" w14:textId="10B7E375" w:rsidR="004A7EB6" w:rsidRPr="00090797" w:rsidRDefault="004A7EB6" w:rsidP="00D96692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olicies, Practices and Procedures</w:t>
            </w:r>
          </w:p>
        </w:tc>
      </w:tr>
      <w:tr w:rsidR="004A7EB6" w:rsidRPr="00090797" w14:paraId="584D66E7" w14:textId="77777777" w:rsidTr="00D96692">
        <w:tc>
          <w:tcPr>
            <w:tcW w:w="13405" w:type="dxa"/>
            <w:gridSpan w:val="5"/>
            <w:shd w:val="clear" w:color="auto" w:fill="auto"/>
          </w:tcPr>
          <w:p w14:paraId="1B7CB151" w14:textId="008E22DA" w:rsidR="004A7EB6" w:rsidRPr="00032083" w:rsidRDefault="004A7EB6" w:rsidP="00D96692">
            <w:pPr>
              <w:rPr>
                <w:rFonts w:eastAsia="Calibri"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Summary (Baseline Data</w:t>
            </w:r>
            <w:r w:rsidR="00561AC7">
              <w:rPr>
                <w:rFonts w:eastAsia="Calibri"/>
                <w:b/>
                <w:bCs/>
                <w:sz w:val="20"/>
                <w:szCs w:val="20"/>
              </w:rPr>
              <w:t xml:space="preserve"> and Root Cause</w:t>
            </w:r>
            <w:r w:rsidRPr="00090797">
              <w:rPr>
                <w:rFonts w:eastAsia="Calibri"/>
                <w:b/>
                <w:bCs/>
                <w:sz w:val="20"/>
                <w:szCs w:val="20"/>
              </w:rPr>
              <w:t>)</w:t>
            </w:r>
            <w:r w:rsidRPr="00561AC7">
              <w:rPr>
                <w:rFonts w:eastAsia="Calibri"/>
                <w:sz w:val="20"/>
                <w:szCs w:val="20"/>
              </w:rPr>
              <w:t xml:space="preserve">:  </w:t>
            </w:r>
          </w:p>
          <w:p w14:paraId="19AB3643" w14:textId="77777777" w:rsidR="004A7EB6" w:rsidRPr="00090797" w:rsidRDefault="004A7EB6" w:rsidP="00D96692">
            <w:pPr>
              <w:ind w:left="-20"/>
              <w:rPr>
                <w:rFonts w:eastAsia="Calibri"/>
                <w:sz w:val="20"/>
                <w:szCs w:val="20"/>
              </w:rPr>
            </w:pPr>
          </w:p>
        </w:tc>
      </w:tr>
      <w:tr w:rsidR="004A7EB6" w:rsidRPr="00090797" w14:paraId="60CCACB1" w14:textId="77777777" w:rsidTr="00D96692">
        <w:tc>
          <w:tcPr>
            <w:tcW w:w="13405" w:type="dxa"/>
            <w:gridSpan w:val="5"/>
            <w:shd w:val="clear" w:color="auto" w:fill="auto"/>
          </w:tcPr>
          <w:p w14:paraId="2C719F75" w14:textId="77777777" w:rsidR="004A7EB6" w:rsidRPr="00032083" w:rsidRDefault="004A7EB6" w:rsidP="00D96692">
            <w:pPr>
              <w:rPr>
                <w:rFonts w:eastAsia="Calibri"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Goal</w:t>
            </w:r>
            <w:r w:rsidRPr="00561AC7">
              <w:rPr>
                <w:rFonts w:eastAsia="Calibri"/>
                <w:sz w:val="20"/>
                <w:szCs w:val="20"/>
              </w:rPr>
              <w:t>: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</w:p>
          <w:p w14:paraId="1DFF28CB" w14:textId="77777777" w:rsidR="004A7EB6" w:rsidRPr="00090797" w:rsidRDefault="004A7EB6" w:rsidP="00D9669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A7EB6" w:rsidRPr="00090797" w14:paraId="0C87B4F3" w14:textId="77777777" w:rsidTr="00D96692">
        <w:tc>
          <w:tcPr>
            <w:tcW w:w="5755" w:type="dxa"/>
            <w:gridSpan w:val="2"/>
            <w:shd w:val="clear" w:color="auto" w:fill="B8CCE4" w:themeFill="accent1" w:themeFillTint="66"/>
            <w:vAlign w:val="center"/>
          </w:tcPr>
          <w:p w14:paraId="2709DDF1" w14:textId="77777777" w:rsidR="004A7EB6" w:rsidRPr="00090797" w:rsidRDefault="004A7EB6" w:rsidP="00D966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Activity and Implementation Steps</w:t>
            </w:r>
          </w:p>
        </w:tc>
        <w:tc>
          <w:tcPr>
            <w:tcW w:w="2970" w:type="dxa"/>
            <w:shd w:val="clear" w:color="auto" w:fill="B8CCE4" w:themeFill="accent1" w:themeFillTint="66"/>
            <w:vAlign w:val="center"/>
          </w:tcPr>
          <w:p w14:paraId="40941FA5" w14:textId="77777777" w:rsidR="004A7EB6" w:rsidRPr="00090797" w:rsidRDefault="004A7EB6" w:rsidP="00D966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Evidence of Completion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14:paraId="0D8EE685" w14:textId="77777777" w:rsidR="004A7EB6" w:rsidRPr="00090797" w:rsidRDefault="004A7EB6" w:rsidP="00D966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Evidence of Improvement (Impact)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14:paraId="3E2E2D2C" w14:textId="77777777" w:rsidR="004A7EB6" w:rsidRPr="00090797" w:rsidRDefault="004A7EB6" w:rsidP="00D966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Timeline</w:t>
            </w:r>
          </w:p>
        </w:tc>
      </w:tr>
      <w:tr w:rsidR="004A7EB6" w:rsidRPr="00090797" w14:paraId="09CB5DBE" w14:textId="77777777" w:rsidTr="00D96692">
        <w:tc>
          <w:tcPr>
            <w:tcW w:w="5755" w:type="dxa"/>
            <w:gridSpan w:val="2"/>
            <w:shd w:val="clear" w:color="auto" w:fill="auto"/>
          </w:tcPr>
          <w:p w14:paraId="4D357816" w14:textId="77777777" w:rsidR="004A7EB6" w:rsidRPr="00090797" w:rsidRDefault="004A7EB6" w:rsidP="00D96692">
            <w:pPr>
              <w:tabs>
                <w:tab w:val="left" w:pos="950"/>
              </w:tabs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174CCB79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8268E83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A362236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  <w:tr w:rsidR="004A7EB6" w:rsidRPr="00090797" w14:paraId="409958DD" w14:textId="77777777" w:rsidTr="00D96692">
        <w:tc>
          <w:tcPr>
            <w:tcW w:w="5755" w:type="dxa"/>
            <w:gridSpan w:val="2"/>
            <w:shd w:val="clear" w:color="auto" w:fill="auto"/>
          </w:tcPr>
          <w:p w14:paraId="59D7F9B2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4D92F9EE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A8AF841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0629274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  <w:tr w:rsidR="004A7EB6" w:rsidRPr="00090797" w14:paraId="4AE9EECC" w14:textId="77777777" w:rsidTr="00D96692">
        <w:tc>
          <w:tcPr>
            <w:tcW w:w="5755" w:type="dxa"/>
            <w:gridSpan w:val="2"/>
            <w:shd w:val="clear" w:color="auto" w:fill="auto"/>
          </w:tcPr>
          <w:p w14:paraId="55F2DF44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16C0A65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8D7A49A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3D26E9A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  <w:tr w:rsidR="004A7EB6" w:rsidRPr="00090797" w14:paraId="6981DD55" w14:textId="77777777" w:rsidTr="00D96692">
        <w:tc>
          <w:tcPr>
            <w:tcW w:w="5755" w:type="dxa"/>
            <w:gridSpan w:val="2"/>
            <w:shd w:val="clear" w:color="auto" w:fill="auto"/>
          </w:tcPr>
          <w:p w14:paraId="0B7AF4AF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0709989F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630C456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7E8D009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</w:tbl>
    <w:p w14:paraId="3614ED95" w14:textId="77777777" w:rsidR="004A7EB6" w:rsidRPr="00090797" w:rsidRDefault="004A7EB6" w:rsidP="004A7EB6">
      <w:pPr>
        <w:jc w:val="righ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780"/>
        <w:gridCol w:w="3870"/>
      </w:tblGrid>
      <w:tr w:rsidR="004A7EB6" w:rsidRPr="00090797" w14:paraId="0A9D9F2F" w14:textId="77777777" w:rsidTr="00D96692">
        <w:tc>
          <w:tcPr>
            <w:tcW w:w="5755" w:type="dxa"/>
            <w:shd w:val="clear" w:color="auto" w:fill="B8CCE4" w:themeFill="accent1" w:themeFillTint="66"/>
            <w:vAlign w:val="center"/>
          </w:tcPr>
          <w:p w14:paraId="5BEB2F97" w14:textId="77777777" w:rsidR="004A7EB6" w:rsidRPr="00090797" w:rsidRDefault="004A7EB6" w:rsidP="00D96692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Resources Needed to Complete</w:t>
            </w:r>
          </w:p>
        </w:tc>
        <w:tc>
          <w:tcPr>
            <w:tcW w:w="3780" w:type="dxa"/>
            <w:shd w:val="clear" w:color="auto" w:fill="B8CCE4" w:themeFill="accent1" w:themeFillTint="66"/>
            <w:vAlign w:val="center"/>
          </w:tcPr>
          <w:p w14:paraId="688D921D" w14:textId="77777777" w:rsidR="004A7EB6" w:rsidRPr="00090797" w:rsidRDefault="004A7EB6" w:rsidP="00D96692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Individual Responsible for Implementation</w:t>
            </w:r>
          </w:p>
        </w:tc>
        <w:tc>
          <w:tcPr>
            <w:tcW w:w="3870" w:type="dxa"/>
            <w:shd w:val="clear" w:color="auto" w:fill="B8CCE4" w:themeFill="accent1" w:themeFillTint="66"/>
            <w:vAlign w:val="center"/>
          </w:tcPr>
          <w:p w14:paraId="1A2B4FB5" w14:textId="77777777" w:rsidR="004A7EB6" w:rsidRPr="00090797" w:rsidRDefault="004A7EB6" w:rsidP="00D96692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Individual Responsible for Supervising Implementation</w:t>
            </w:r>
          </w:p>
        </w:tc>
      </w:tr>
      <w:tr w:rsidR="004A7EB6" w:rsidRPr="00090797" w14:paraId="3808C7BE" w14:textId="77777777" w:rsidTr="00D96692">
        <w:tc>
          <w:tcPr>
            <w:tcW w:w="5755" w:type="dxa"/>
          </w:tcPr>
          <w:p w14:paraId="5BF08C0A" w14:textId="77777777" w:rsidR="004A7EB6" w:rsidRPr="00090797" w:rsidRDefault="004A7EB6" w:rsidP="00D96692">
            <w:pPr>
              <w:widowControl/>
              <w:autoSpaceDE/>
              <w:autoSpaceDN/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6393DCA" w14:textId="77777777" w:rsidR="004A7EB6" w:rsidRPr="00090797" w:rsidRDefault="004A7EB6" w:rsidP="00D96692">
            <w:pPr>
              <w:widowControl/>
              <w:autoSpaceDE/>
              <w:autoSpaceDN/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4D044646" w14:textId="77777777" w:rsidR="004A7EB6" w:rsidRPr="00090797" w:rsidRDefault="004A7EB6" w:rsidP="00D96692">
            <w:pPr>
              <w:widowControl/>
              <w:autoSpaceDE/>
              <w:autoSpaceDN/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</w:tbl>
    <w:p w14:paraId="43E39578" w14:textId="77777777" w:rsidR="004A7EB6" w:rsidRPr="00090797" w:rsidRDefault="004A7EB6" w:rsidP="004A7EB6">
      <w:pPr>
        <w:jc w:val="righ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1"/>
      </w:tblGrid>
      <w:tr w:rsidR="004A7EB6" w:rsidRPr="00090797" w14:paraId="092C54A5" w14:textId="77777777" w:rsidTr="00D96692">
        <w:tc>
          <w:tcPr>
            <w:tcW w:w="13411" w:type="dxa"/>
            <w:shd w:val="clear" w:color="auto" w:fill="B8CCE4" w:themeFill="accent1" w:themeFillTint="66"/>
          </w:tcPr>
          <w:p w14:paraId="0CEA0772" w14:textId="77777777" w:rsidR="004A7EB6" w:rsidRPr="00090797" w:rsidRDefault="004A7EB6" w:rsidP="00D96692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090797">
              <w:rPr>
                <w:b/>
                <w:bCs/>
                <w:sz w:val="20"/>
                <w:szCs w:val="20"/>
              </w:rPr>
              <w:t>Plan for Continued Improvement</w:t>
            </w:r>
          </w:p>
        </w:tc>
      </w:tr>
      <w:tr w:rsidR="004A7EB6" w:rsidRPr="00090797" w14:paraId="1D6DE1CC" w14:textId="77777777" w:rsidTr="00D96692">
        <w:tc>
          <w:tcPr>
            <w:tcW w:w="13411" w:type="dxa"/>
          </w:tcPr>
          <w:p w14:paraId="04B7E236" w14:textId="77777777" w:rsidR="004A7EB6" w:rsidRPr="00090797" w:rsidRDefault="004A7EB6" w:rsidP="00D96692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1B7C2115" w14:textId="77777777" w:rsidR="004A7EB6" w:rsidRPr="00090797" w:rsidRDefault="004A7EB6" w:rsidP="004A7EB6">
      <w:pPr>
        <w:jc w:val="righ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354"/>
        <w:gridCol w:w="1530"/>
        <w:gridCol w:w="1350"/>
        <w:gridCol w:w="1575"/>
        <w:gridCol w:w="6081"/>
      </w:tblGrid>
      <w:tr w:rsidR="004A7EB6" w:rsidRPr="00090797" w14:paraId="25F7AC26" w14:textId="77777777" w:rsidTr="00765AA8">
        <w:tc>
          <w:tcPr>
            <w:tcW w:w="13411" w:type="dxa"/>
            <w:gridSpan w:val="6"/>
            <w:shd w:val="clear" w:color="auto" w:fill="000000" w:themeFill="text1"/>
          </w:tcPr>
          <w:p w14:paraId="040DF188" w14:textId="77777777" w:rsidR="004A7EB6" w:rsidRPr="00090797" w:rsidRDefault="004A7EB6" w:rsidP="00D966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797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o be completed by OEC </w:t>
            </w:r>
          </w:p>
        </w:tc>
      </w:tr>
      <w:tr w:rsidR="004A7EB6" w:rsidRPr="00090797" w14:paraId="3098BD69" w14:textId="77777777" w:rsidTr="00D96692">
        <w:tc>
          <w:tcPr>
            <w:tcW w:w="1521" w:type="dxa"/>
          </w:tcPr>
          <w:p w14:paraId="2993FB0F" w14:textId="77777777" w:rsidR="004A7EB6" w:rsidRPr="00090797" w:rsidRDefault="004A7EB6" w:rsidP="00D96692">
            <w:pPr>
              <w:rPr>
                <w:b/>
                <w:bCs/>
                <w:sz w:val="20"/>
                <w:szCs w:val="20"/>
              </w:rPr>
            </w:pPr>
            <w:r w:rsidRPr="00090797">
              <w:rPr>
                <w:b/>
                <w:bCs/>
                <w:sz w:val="20"/>
                <w:szCs w:val="20"/>
              </w:rPr>
              <w:t>Date Evidence Received:</w:t>
            </w:r>
          </w:p>
        </w:tc>
        <w:tc>
          <w:tcPr>
            <w:tcW w:w="1354" w:type="dxa"/>
          </w:tcPr>
          <w:p w14:paraId="2D132C57" w14:textId="77777777" w:rsidR="004A7EB6" w:rsidRPr="00090797" w:rsidRDefault="004A7EB6" w:rsidP="00D9669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398E0CB" w14:textId="77777777" w:rsidR="004A7EB6" w:rsidRPr="00090797" w:rsidRDefault="004A7EB6" w:rsidP="00D96692">
            <w:pPr>
              <w:rPr>
                <w:b/>
                <w:bCs/>
                <w:sz w:val="20"/>
                <w:szCs w:val="20"/>
              </w:rPr>
            </w:pPr>
            <w:r w:rsidRPr="00090797">
              <w:rPr>
                <w:b/>
                <w:bCs/>
                <w:sz w:val="20"/>
                <w:szCs w:val="20"/>
              </w:rPr>
              <w:t>Date Evidence Verified:</w:t>
            </w:r>
          </w:p>
        </w:tc>
        <w:tc>
          <w:tcPr>
            <w:tcW w:w="1350" w:type="dxa"/>
          </w:tcPr>
          <w:p w14:paraId="2AF4A7C2" w14:textId="77777777" w:rsidR="004A7EB6" w:rsidRPr="00090797" w:rsidRDefault="004A7EB6" w:rsidP="00D96692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06D4996B" w14:textId="77777777" w:rsidR="004A7EB6" w:rsidRPr="00090797" w:rsidRDefault="004A7EB6" w:rsidP="00D96692">
            <w:pPr>
              <w:rPr>
                <w:b/>
                <w:bCs/>
                <w:sz w:val="20"/>
                <w:szCs w:val="20"/>
              </w:rPr>
            </w:pPr>
            <w:r w:rsidRPr="00090797">
              <w:rPr>
                <w:b/>
                <w:bCs/>
                <w:sz w:val="20"/>
                <w:szCs w:val="20"/>
              </w:rPr>
              <w:t>Reviewer Comments:</w:t>
            </w:r>
          </w:p>
        </w:tc>
        <w:tc>
          <w:tcPr>
            <w:tcW w:w="6081" w:type="dxa"/>
          </w:tcPr>
          <w:p w14:paraId="250E4C7A" w14:textId="77777777" w:rsidR="004A7EB6" w:rsidRPr="00090797" w:rsidRDefault="004A7EB6" w:rsidP="00D96692">
            <w:pPr>
              <w:rPr>
                <w:sz w:val="20"/>
                <w:szCs w:val="20"/>
              </w:rPr>
            </w:pPr>
          </w:p>
        </w:tc>
      </w:tr>
    </w:tbl>
    <w:p w14:paraId="6EA73DDB" w14:textId="77777777" w:rsidR="004A7EB6" w:rsidRDefault="004A7EB6" w:rsidP="004A7EB6">
      <w:pPr>
        <w:rPr>
          <w:b/>
          <w:bCs/>
          <w:sz w:val="20"/>
          <w:szCs w:val="20"/>
        </w:rPr>
      </w:pPr>
    </w:p>
    <w:p w14:paraId="20FCFD29" w14:textId="77777777" w:rsidR="004A7EB6" w:rsidRDefault="004A7EB6" w:rsidP="004A7EB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11DE3C7" w14:textId="77777777" w:rsidR="004A7EB6" w:rsidRPr="00090797" w:rsidRDefault="004A7EB6" w:rsidP="004A7EB6">
      <w:pPr>
        <w:rPr>
          <w:b/>
          <w:bCs/>
          <w:sz w:val="20"/>
          <w:szCs w:val="20"/>
        </w:rPr>
      </w:pPr>
    </w:p>
    <w:tbl>
      <w:tblPr>
        <w:tblStyle w:val="TableGrid1"/>
        <w:tblW w:w="13405" w:type="dxa"/>
        <w:tblLook w:val="04A0" w:firstRow="1" w:lastRow="0" w:firstColumn="1" w:lastColumn="0" w:noHBand="0" w:noVBand="1"/>
      </w:tblPr>
      <w:tblGrid>
        <w:gridCol w:w="3685"/>
        <w:gridCol w:w="2070"/>
        <w:gridCol w:w="2970"/>
        <w:gridCol w:w="2700"/>
        <w:gridCol w:w="1980"/>
      </w:tblGrid>
      <w:tr w:rsidR="004A7EB6" w:rsidRPr="00090797" w14:paraId="0FBB27C5" w14:textId="77777777" w:rsidTr="00D96692">
        <w:trPr>
          <w:trHeight w:val="620"/>
        </w:trPr>
        <w:tc>
          <w:tcPr>
            <w:tcW w:w="3685" w:type="dxa"/>
            <w:shd w:val="clear" w:color="auto" w:fill="B8CCE4" w:themeFill="accent1" w:themeFillTint="66"/>
            <w:vAlign w:val="center"/>
          </w:tcPr>
          <w:p w14:paraId="42B7F7D3" w14:textId="77777777" w:rsidR="004A7EB6" w:rsidRPr="00090797" w:rsidRDefault="004A7EB6" w:rsidP="00D96692">
            <w:pPr>
              <w:rPr>
                <w:b/>
                <w:bCs/>
                <w:sz w:val="20"/>
                <w:szCs w:val="20"/>
              </w:rPr>
            </w:pPr>
            <w:r w:rsidRPr="3AE8DC70">
              <w:rPr>
                <w:rFonts w:eastAsia="Calibri"/>
                <w:b/>
                <w:bCs/>
                <w:sz w:val="20"/>
                <w:szCs w:val="20"/>
              </w:rPr>
              <w:t>Area for Improvement or Correction:</w:t>
            </w:r>
          </w:p>
        </w:tc>
        <w:tc>
          <w:tcPr>
            <w:tcW w:w="9720" w:type="dxa"/>
            <w:gridSpan w:val="4"/>
            <w:shd w:val="clear" w:color="auto" w:fill="auto"/>
            <w:vAlign w:val="center"/>
          </w:tcPr>
          <w:p w14:paraId="26AB2BC7" w14:textId="47ADBF4F" w:rsidR="004A7EB6" w:rsidRPr="00090797" w:rsidRDefault="004A7EB6" w:rsidP="00D96692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Professional Development and Trainings</w:t>
            </w:r>
          </w:p>
        </w:tc>
      </w:tr>
      <w:tr w:rsidR="004A7EB6" w:rsidRPr="00090797" w14:paraId="67DA638E" w14:textId="77777777" w:rsidTr="00D96692">
        <w:tc>
          <w:tcPr>
            <w:tcW w:w="13405" w:type="dxa"/>
            <w:gridSpan w:val="5"/>
            <w:shd w:val="clear" w:color="auto" w:fill="auto"/>
          </w:tcPr>
          <w:p w14:paraId="19F16611" w14:textId="6F829EA8" w:rsidR="004A7EB6" w:rsidRPr="00561AC7" w:rsidRDefault="004A7EB6" w:rsidP="00D96692">
            <w:pPr>
              <w:rPr>
                <w:rFonts w:eastAsia="Calibri"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Summary (Baseline Data</w:t>
            </w:r>
            <w:r w:rsidR="00561AC7">
              <w:rPr>
                <w:rFonts w:eastAsia="Calibri"/>
                <w:b/>
                <w:bCs/>
                <w:sz w:val="20"/>
                <w:szCs w:val="20"/>
              </w:rPr>
              <w:t xml:space="preserve"> and Root Cause</w:t>
            </w:r>
            <w:r w:rsidRPr="00561AC7">
              <w:rPr>
                <w:rFonts w:eastAsia="Calibri"/>
                <w:b/>
                <w:bCs/>
                <w:sz w:val="20"/>
                <w:szCs w:val="20"/>
              </w:rPr>
              <w:t>)</w:t>
            </w:r>
            <w:r w:rsidRPr="00561AC7">
              <w:rPr>
                <w:rFonts w:eastAsia="Calibri"/>
                <w:sz w:val="20"/>
                <w:szCs w:val="20"/>
              </w:rPr>
              <w:t xml:space="preserve">:  </w:t>
            </w:r>
          </w:p>
          <w:p w14:paraId="5CE5682D" w14:textId="77777777" w:rsidR="004A7EB6" w:rsidRPr="00090797" w:rsidRDefault="004A7EB6" w:rsidP="00D96692">
            <w:pPr>
              <w:ind w:left="-20"/>
              <w:rPr>
                <w:rFonts w:eastAsia="Calibri"/>
                <w:sz w:val="20"/>
                <w:szCs w:val="20"/>
              </w:rPr>
            </w:pPr>
          </w:p>
        </w:tc>
      </w:tr>
      <w:tr w:rsidR="004A7EB6" w:rsidRPr="00090797" w14:paraId="1490B5AA" w14:textId="77777777" w:rsidTr="00D96692">
        <w:tc>
          <w:tcPr>
            <w:tcW w:w="13405" w:type="dxa"/>
            <w:gridSpan w:val="5"/>
            <w:shd w:val="clear" w:color="auto" w:fill="auto"/>
          </w:tcPr>
          <w:p w14:paraId="402A3D4A" w14:textId="77777777" w:rsidR="004A7EB6" w:rsidRPr="00032083" w:rsidRDefault="004A7EB6" w:rsidP="00D96692">
            <w:pPr>
              <w:rPr>
                <w:rFonts w:eastAsia="Calibri"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Goal</w:t>
            </w:r>
            <w:r w:rsidRPr="00561AC7">
              <w:rPr>
                <w:rFonts w:eastAsia="Calibri"/>
                <w:sz w:val="20"/>
                <w:szCs w:val="20"/>
              </w:rPr>
              <w:t>:</w:t>
            </w:r>
            <w:r>
              <w:rPr>
                <w:rFonts w:eastAsia="Calibri"/>
                <w:sz w:val="20"/>
                <w:szCs w:val="20"/>
              </w:rPr>
              <w:t xml:space="preserve">  </w:t>
            </w:r>
          </w:p>
          <w:p w14:paraId="2F7E1FA4" w14:textId="77777777" w:rsidR="004A7EB6" w:rsidRPr="00090797" w:rsidRDefault="004A7EB6" w:rsidP="00D96692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4A7EB6" w:rsidRPr="00090797" w14:paraId="088E2785" w14:textId="77777777" w:rsidTr="00D96692">
        <w:tc>
          <w:tcPr>
            <w:tcW w:w="5755" w:type="dxa"/>
            <w:gridSpan w:val="2"/>
            <w:shd w:val="clear" w:color="auto" w:fill="B8CCE4" w:themeFill="accent1" w:themeFillTint="66"/>
            <w:vAlign w:val="center"/>
          </w:tcPr>
          <w:p w14:paraId="0E96017E" w14:textId="77777777" w:rsidR="004A7EB6" w:rsidRPr="00090797" w:rsidRDefault="004A7EB6" w:rsidP="00D96692">
            <w:pPr>
              <w:jc w:val="center"/>
              <w:rPr>
                <w:rFonts w:eastAsia="Calibri"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Activity and Implementation Steps</w:t>
            </w:r>
          </w:p>
        </w:tc>
        <w:tc>
          <w:tcPr>
            <w:tcW w:w="2970" w:type="dxa"/>
            <w:shd w:val="clear" w:color="auto" w:fill="B8CCE4" w:themeFill="accent1" w:themeFillTint="66"/>
            <w:vAlign w:val="center"/>
          </w:tcPr>
          <w:p w14:paraId="2BC4043C" w14:textId="77777777" w:rsidR="004A7EB6" w:rsidRPr="00090797" w:rsidRDefault="004A7EB6" w:rsidP="00D966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Evidence of Completion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14:paraId="19E333E3" w14:textId="77777777" w:rsidR="004A7EB6" w:rsidRPr="00090797" w:rsidRDefault="004A7EB6" w:rsidP="00D966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Evidence of Improvement (Impact)</w:t>
            </w: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14:paraId="3C4A46E2" w14:textId="77777777" w:rsidR="004A7EB6" w:rsidRPr="00090797" w:rsidRDefault="004A7EB6" w:rsidP="00D966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Timeline</w:t>
            </w:r>
          </w:p>
        </w:tc>
      </w:tr>
      <w:tr w:rsidR="004A7EB6" w:rsidRPr="00090797" w14:paraId="18038E28" w14:textId="77777777" w:rsidTr="00D96692">
        <w:tc>
          <w:tcPr>
            <w:tcW w:w="5755" w:type="dxa"/>
            <w:gridSpan w:val="2"/>
            <w:shd w:val="clear" w:color="auto" w:fill="auto"/>
          </w:tcPr>
          <w:p w14:paraId="508EBD82" w14:textId="77777777" w:rsidR="004A7EB6" w:rsidRPr="00090797" w:rsidRDefault="004A7EB6" w:rsidP="00D96692">
            <w:pPr>
              <w:tabs>
                <w:tab w:val="left" w:pos="950"/>
              </w:tabs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0F08F3CE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57DD590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776EA34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  <w:tr w:rsidR="004A7EB6" w:rsidRPr="00090797" w14:paraId="5242EAD0" w14:textId="77777777" w:rsidTr="00D96692">
        <w:tc>
          <w:tcPr>
            <w:tcW w:w="5755" w:type="dxa"/>
            <w:gridSpan w:val="2"/>
            <w:shd w:val="clear" w:color="auto" w:fill="auto"/>
          </w:tcPr>
          <w:p w14:paraId="5B715006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2517D890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1EDBD2BF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7230B955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  <w:tr w:rsidR="004A7EB6" w:rsidRPr="00090797" w14:paraId="0972A70B" w14:textId="77777777" w:rsidTr="00D96692">
        <w:tc>
          <w:tcPr>
            <w:tcW w:w="5755" w:type="dxa"/>
            <w:gridSpan w:val="2"/>
            <w:shd w:val="clear" w:color="auto" w:fill="auto"/>
          </w:tcPr>
          <w:p w14:paraId="6C370DFE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1720C0B6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E8DCE46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12F2A33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  <w:tr w:rsidR="004A7EB6" w:rsidRPr="00090797" w14:paraId="22FD64D8" w14:textId="77777777" w:rsidTr="00D96692">
        <w:tc>
          <w:tcPr>
            <w:tcW w:w="5755" w:type="dxa"/>
            <w:gridSpan w:val="2"/>
            <w:shd w:val="clear" w:color="auto" w:fill="auto"/>
          </w:tcPr>
          <w:p w14:paraId="0E7F1389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3C1D3923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825C50D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C0550E5" w14:textId="77777777" w:rsidR="004A7EB6" w:rsidRPr="00090797" w:rsidRDefault="004A7EB6" w:rsidP="00D96692">
            <w:pPr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</w:tbl>
    <w:p w14:paraId="6E126B7D" w14:textId="77777777" w:rsidR="004A7EB6" w:rsidRPr="00090797" w:rsidRDefault="004A7EB6" w:rsidP="004A7EB6">
      <w:pPr>
        <w:jc w:val="righ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780"/>
        <w:gridCol w:w="3870"/>
      </w:tblGrid>
      <w:tr w:rsidR="004A7EB6" w:rsidRPr="00090797" w14:paraId="361C2893" w14:textId="77777777" w:rsidTr="00D96692">
        <w:tc>
          <w:tcPr>
            <w:tcW w:w="5755" w:type="dxa"/>
            <w:shd w:val="clear" w:color="auto" w:fill="B8CCE4" w:themeFill="accent1" w:themeFillTint="66"/>
            <w:vAlign w:val="center"/>
          </w:tcPr>
          <w:p w14:paraId="53B27D04" w14:textId="77777777" w:rsidR="004A7EB6" w:rsidRPr="00090797" w:rsidRDefault="004A7EB6" w:rsidP="00D96692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Resources Needed to Complete</w:t>
            </w:r>
          </w:p>
        </w:tc>
        <w:tc>
          <w:tcPr>
            <w:tcW w:w="3780" w:type="dxa"/>
            <w:shd w:val="clear" w:color="auto" w:fill="B8CCE4" w:themeFill="accent1" w:themeFillTint="66"/>
            <w:vAlign w:val="center"/>
          </w:tcPr>
          <w:p w14:paraId="0172DDCB" w14:textId="77777777" w:rsidR="004A7EB6" w:rsidRPr="00090797" w:rsidRDefault="004A7EB6" w:rsidP="00D96692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Individual Responsible for Implementation</w:t>
            </w:r>
          </w:p>
        </w:tc>
        <w:tc>
          <w:tcPr>
            <w:tcW w:w="3870" w:type="dxa"/>
            <w:shd w:val="clear" w:color="auto" w:fill="B8CCE4" w:themeFill="accent1" w:themeFillTint="66"/>
            <w:vAlign w:val="center"/>
          </w:tcPr>
          <w:p w14:paraId="2EB37855" w14:textId="77777777" w:rsidR="004A7EB6" w:rsidRPr="00090797" w:rsidRDefault="004A7EB6" w:rsidP="00D96692">
            <w:pPr>
              <w:widowControl/>
              <w:autoSpaceDE/>
              <w:autoSpaceDN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90797">
              <w:rPr>
                <w:rFonts w:eastAsia="Calibri"/>
                <w:b/>
                <w:bCs/>
                <w:sz w:val="20"/>
                <w:szCs w:val="20"/>
              </w:rPr>
              <w:t>Individual Responsible for Supervising Implementation</w:t>
            </w:r>
          </w:p>
        </w:tc>
      </w:tr>
      <w:tr w:rsidR="004A7EB6" w:rsidRPr="00090797" w14:paraId="7AC22094" w14:textId="77777777" w:rsidTr="00D96692">
        <w:tc>
          <w:tcPr>
            <w:tcW w:w="5755" w:type="dxa"/>
          </w:tcPr>
          <w:p w14:paraId="714D709E" w14:textId="77777777" w:rsidR="004A7EB6" w:rsidRPr="00090797" w:rsidRDefault="004A7EB6" w:rsidP="00D96692">
            <w:pPr>
              <w:widowControl/>
              <w:autoSpaceDE/>
              <w:autoSpaceDN/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2E6646B" w14:textId="77777777" w:rsidR="004A7EB6" w:rsidRPr="00090797" w:rsidRDefault="004A7EB6" w:rsidP="00D96692">
            <w:pPr>
              <w:widowControl/>
              <w:autoSpaceDE/>
              <w:autoSpaceDN/>
              <w:spacing w:before="6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70" w:type="dxa"/>
          </w:tcPr>
          <w:p w14:paraId="1BA74300" w14:textId="77777777" w:rsidR="004A7EB6" w:rsidRPr="00090797" w:rsidRDefault="004A7EB6" w:rsidP="00D96692">
            <w:pPr>
              <w:widowControl/>
              <w:autoSpaceDE/>
              <w:autoSpaceDN/>
              <w:spacing w:before="60"/>
              <w:rPr>
                <w:rFonts w:eastAsia="Calibri"/>
                <w:sz w:val="20"/>
                <w:szCs w:val="20"/>
              </w:rPr>
            </w:pPr>
          </w:p>
        </w:tc>
      </w:tr>
    </w:tbl>
    <w:p w14:paraId="0468B5D8" w14:textId="77777777" w:rsidR="004A7EB6" w:rsidRPr="00090797" w:rsidRDefault="004A7EB6" w:rsidP="004A7EB6">
      <w:pPr>
        <w:jc w:val="righ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1"/>
      </w:tblGrid>
      <w:tr w:rsidR="004A7EB6" w:rsidRPr="00090797" w14:paraId="7BA80BAB" w14:textId="77777777" w:rsidTr="00D96692">
        <w:tc>
          <w:tcPr>
            <w:tcW w:w="13411" w:type="dxa"/>
            <w:shd w:val="clear" w:color="auto" w:fill="B8CCE4" w:themeFill="accent1" w:themeFillTint="66"/>
          </w:tcPr>
          <w:p w14:paraId="4014DE7C" w14:textId="77777777" w:rsidR="004A7EB6" w:rsidRPr="00090797" w:rsidRDefault="004A7EB6" w:rsidP="00D96692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090797">
              <w:rPr>
                <w:b/>
                <w:bCs/>
                <w:sz w:val="20"/>
                <w:szCs w:val="20"/>
              </w:rPr>
              <w:t>Plan for Continued Improvement</w:t>
            </w:r>
          </w:p>
        </w:tc>
      </w:tr>
      <w:tr w:rsidR="004A7EB6" w:rsidRPr="00090797" w14:paraId="0CC0A9A2" w14:textId="77777777" w:rsidTr="00D96692">
        <w:tc>
          <w:tcPr>
            <w:tcW w:w="13411" w:type="dxa"/>
          </w:tcPr>
          <w:p w14:paraId="78D48A0A" w14:textId="77777777" w:rsidR="004A7EB6" w:rsidRPr="00090797" w:rsidRDefault="004A7EB6" w:rsidP="00D96692">
            <w:pPr>
              <w:spacing w:before="60"/>
              <w:rPr>
                <w:sz w:val="20"/>
                <w:szCs w:val="20"/>
              </w:rPr>
            </w:pPr>
          </w:p>
        </w:tc>
      </w:tr>
    </w:tbl>
    <w:p w14:paraId="5638530A" w14:textId="77777777" w:rsidR="004A7EB6" w:rsidRPr="00090797" w:rsidRDefault="004A7EB6" w:rsidP="004A7EB6">
      <w:pPr>
        <w:jc w:val="right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1"/>
        <w:gridCol w:w="1354"/>
        <w:gridCol w:w="1530"/>
        <w:gridCol w:w="1350"/>
        <w:gridCol w:w="1575"/>
        <w:gridCol w:w="6081"/>
      </w:tblGrid>
      <w:tr w:rsidR="004A7EB6" w:rsidRPr="00090797" w14:paraId="450893C2" w14:textId="77777777" w:rsidTr="00765AA8">
        <w:tc>
          <w:tcPr>
            <w:tcW w:w="13411" w:type="dxa"/>
            <w:gridSpan w:val="6"/>
            <w:shd w:val="clear" w:color="auto" w:fill="000000" w:themeFill="text1"/>
          </w:tcPr>
          <w:p w14:paraId="49D68066" w14:textId="77777777" w:rsidR="004A7EB6" w:rsidRPr="00090797" w:rsidRDefault="004A7EB6" w:rsidP="00D966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0797"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o be completed by OEC </w:t>
            </w:r>
          </w:p>
        </w:tc>
      </w:tr>
      <w:tr w:rsidR="004A7EB6" w:rsidRPr="00090797" w14:paraId="19ACB119" w14:textId="77777777" w:rsidTr="00D96692">
        <w:tc>
          <w:tcPr>
            <w:tcW w:w="1521" w:type="dxa"/>
          </w:tcPr>
          <w:p w14:paraId="751956FC" w14:textId="77777777" w:rsidR="004A7EB6" w:rsidRPr="00090797" w:rsidRDefault="004A7EB6" w:rsidP="00D96692">
            <w:pPr>
              <w:rPr>
                <w:b/>
                <w:bCs/>
                <w:sz w:val="20"/>
                <w:szCs w:val="20"/>
              </w:rPr>
            </w:pPr>
            <w:r w:rsidRPr="00090797">
              <w:rPr>
                <w:b/>
                <w:bCs/>
                <w:sz w:val="20"/>
                <w:szCs w:val="20"/>
              </w:rPr>
              <w:t>Date Evidence Received:</w:t>
            </w:r>
          </w:p>
        </w:tc>
        <w:tc>
          <w:tcPr>
            <w:tcW w:w="1354" w:type="dxa"/>
          </w:tcPr>
          <w:p w14:paraId="682AF5C2" w14:textId="77777777" w:rsidR="004A7EB6" w:rsidRPr="00090797" w:rsidRDefault="004A7EB6" w:rsidP="00D96692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3230930" w14:textId="77777777" w:rsidR="004A7EB6" w:rsidRPr="00090797" w:rsidRDefault="004A7EB6" w:rsidP="00D96692">
            <w:pPr>
              <w:rPr>
                <w:b/>
                <w:bCs/>
                <w:sz w:val="20"/>
                <w:szCs w:val="20"/>
              </w:rPr>
            </w:pPr>
            <w:r w:rsidRPr="00090797">
              <w:rPr>
                <w:b/>
                <w:bCs/>
                <w:sz w:val="20"/>
                <w:szCs w:val="20"/>
              </w:rPr>
              <w:t>Date Evidence Verified:</w:t>
            </w:r>
          </w:p>
        </w:tc>
        <w:tc>
          <w:tcPr>
            <w:tcW w:w="1350" w:type="dxa"/>
          </w:tcPr>
          <w:p w14:paraId="02245DFE" w14:textId="77777777" w:rsidR="004A7EB6" w:rsidRPr="00090797" w:rsidRDefault="004A7EB6" w:rsidP="00D96692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48368DCC" w14:textId="77777777" w:rsidR="004A7EB6" w:rsidRPr="00090797" w:rsidRDefault="004A7EB6" w:rsidP="00D96692">
            <w:pPr>
              <w:rPr>
                <w:b/>
                <w:bCs/>
                <w:sz w:val="20"/>
                <w:szCs w:val="20"/>
              </w:rPr>
            </w:pPr>
            <w:r w:rsidRPr="00090797">
              <w:rPr>
                <w:b/>
                <w:bCs/>
                <w:sz w:val="20"/>
                <w:szCs w:val="20"/>
              </w:rPr>
              <w:t>Reviewer Comments:</w:t>
            </w:r>
          </w:p>
        </w:tc>
        <w:tc>
          <w:tcPr>
            <w:tcW w:w="6081" w:type="dxa"/>
          </w:tcPr>
          <w:p w14:paraId="6FEAB19C" w14:textId="77777777" w:rsidR="004A7EB6" w:rsidRPr="00090797" w:rsidRDefault="004A7EB6" w:rsidP="00D96692">
            <w:pPr>
              <w:rPr>
                <w:sz w:val="20"/>
                <w:szCs w:val="20"/>
              </w:rPr>
            </w:pPr>
          </w:p>
        </w:tc>
      </w:tr>
    </w:tbl>
    <w:p w14:paraId="1112D6A4" w14:textId="77777777" w:rsidR="004A7EB6" w:rsidRDefault="004A7EB6" w:rsidP="004A7EB6">
      <w:pPr>
        <w:rPr>
          <w:b/>
          <w:bCs/>
          <w:sz w:val="20"/>
          <w:szCs w:val="20"/>
        </w:rPr>
      </w:pPr>
    </w:p>
    <w:p w14:paraId="330E1103" w14:textId="16264EE2" w:rsidR="008B6BC5" w:rsidRPr="008B6BC5" w:rsidRDefault="008B6BC5" w:rsidP="008B6BC5">
      <w:pPr>
        <w:tabs>
          <w:tab w:val="center" w:pos="6710"/>
        </w:tabs>
        <w:rPr>
          <w:sz w:val="20"/>
          <w:szCs w:val="20"/>
        </w:rPr>
        <w:sectPr w:rsidR="008B6BC5" w:rsidRPr="008B6BC5" w:rsidSect="00EC4F0A">
          <w:headerReference w:type="default" r:id="rId11"/>
          <w:footerReference w:type="default" r:id="rId12"/>
          <w:pgSz w:w="15840" w:h="12240" w:orient="landscape" w:code="1"/>
          <w:pgMar w:top="1296" w:right="1152" w:bottom="864" w:left="1267" w:header="720" w:footer="720" w:gutter="0"/>
          <w:cols w:space="720"/>
          <w:docGrid w:linePitch="299"/>
        </w:sectPr>
      </w:pPr>
      <w:r>
        <w:rPr>
          <w:sz w:val="20"/>
          <w:szCs w:val="20"/>
        </w:rPr>
        <w:tab/>
      </w:r>
    </w:p>
    <w:p w14:paraId="4878072E" w14:textId="25693A0A" w:rsidR="00AD6842" w:rsidRPr="00090797" w:rsidRDefault="00AD6842" w:rsidP="000B60A0">
      <w:pPr>
        <w:ind w:left="540" w:right="500"/>
        <w:rPr>
          <w:sz w:val="20"/>
          <w:szCs w:val="20"/>
        </w:rPr>
      </w:pPr>
    </w:p>
    <w:p w14:paraId="31EA433E" w14:textId="33066012" w:rsidR="002B3C9F" w:rsidRDefault="002B3C9F" w:rsidP="002B3C9F">
      <w:pPr>
        <w:pStyle w:val="BodyText"/>
        <w:tabs>
          <w:tab w:val="left" w:pos="9489"/>
        </w:tabs>
        <w:spacing w:before="3"/>
        <w:jc w:val="center"/>
        <w:rPr>
          <w:b/>
          <w:bCs/>
          <w:sz w:val="28"/>
          <w:szCs w:val="28"/>
        </w:rPr>
      </w:pPr>
      <w:r w:rsidRPr="00715818">
        <w:rPr>
          <w:b/>
          <w:bCs/>
          <w:sz w:val="28"/>
          <w:szCs w:val="28"/>
        </w:rPr>
        <w:t>Office for Exceptional Children</w:t>
      </w:r>
    </w:p>
    <w:p w14:paraId="16A05DFF" w14:textId="54E80635" w:rsidR="008B6BC5" w:rsidRDefault="008B6BC5" w:rsidP="002B3C9F">
      <w:pPr>
        <w:pStyle w:val="BodyText"/>
        <w:tabs>
          <w:tab w:val="left" w:pos="9489"/>
        </w:tabs>
        <w:spacing w:before="3"/>
        <w:jc w:val="center"/>
      </w:pPr>
      <w:r>
        <w:rPr>
          <w:b/>
          <w:bCs/>
          <w:sz w:val="28"/>
          <w:szCs w:val="28"/>
        </w:rPr>
        <w:t xml:space="preserve">Corrective Action Plan </w:t>
      </w:r>
    </w:p>
    <w:p w14:paraId="5B1A6505" w14:textId="77777777" w:rsidR="002B3C9F" w:rsidRDefault="002B3C9F" w:rsidP="00953B63">
      <w:pPr>
        <w:pStyle w:val="BodyText"/>
        <w:tabs>
          <w:tab w:val="left" w:pos="9489"/>
        </w:tabs>
        <w:spacing w:before="3"/>
      </w:pPr>
    </w:p>
    <w:tbl>
      <w:tblPr>
        <w:tblStyle w:val="TableGrid"/>
        <w:tblW w:w="9499" w:type="dxa"/>
        <w:tblInd w:w="-5" w:type="dxa"/>
        <w:tblLook w:val="04A0" w:firstRow="1" w:lastRow="0" w:firstColumn="1" w:lastColumn="0" w:noHBand="0" w:noVBand="1"/>
      </w:tblPr>
      <w:tblGrid>
        <w:gridCol w:w="5066"/>
        <w:gridCol w:w="1234"/>
        <w:gridCol w:w="1800"/>
        <w:gridCol w:w="1399"/>
      </w:tblGrid>
      <w:tr w:rsidR="001D69B9" w14:paraId="5DD0F9FF" w14:textId="77777777" w:rsidTr="001D69B9">
        <w:tc>
          <w:tcPr>
            <w:tcW w:w="6300" w:type="dxa"/>
            <w:gridSpan w:val="2"/>
            <w:shd w:val="clear" w:color="auto" w:fill="B8CCE4" w:themeFill="accent1" w:themeFillTint="66"/>
            <w:vAlign w:val="center"/>
          </w:tcPr>
          <w:p w14:paraId="78079AAD" w14:textId="04834A91" w:rsidR="001D69B9" w:rsidRDefault="001D69B9" w:rsidP="001D69B9">
            <w:pPr>
              <w:pStyle w:val="BodyText"/>
              <w:tabs>
                <w:tab w:val="left" w:pos="1350"/>
                <w:tab w:val="left" w:pos="5760"/>
              </w:tabs>
              <w:spacing w:before="56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District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56C5E678" w14:textId="415BC42E" w:rsidR="001D69B9" w:rsidRDefault="001D69B9" w:rsidP="001D69B9">
            <w:pPr>
              <w:pStyle w:val="BodyText"/>
              <w:tabs>
                <w:tab w:val="left" w:pos="1350"/>
                <w:tab w:val="left" w:pos="5760"/>
              </w:tabs>
              <w:spacing w:before="56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IRN</w:t>
            </w:r>
          </w:p>
        </w:tc>
        <w:tc>
          <w:tcPr>
            <w:tcW w:w="1399" w:type="dxa"/>
            <w:shd w:val="clear" w:color="auto" w:fill="B8CCE4" w:themeFill="accent1" w:themeFillTint="66"/>
            <w:vAlign w:val="center"/>
          </w:tcPr>
          <w:p w14:paraId="01275ABF" w14:textId="505D79EE" w:rsidR="001D69B9" w:rsidRDefault="001D69B9" w:rsidP="001D69B9">
            <w:pPr>
              <w:pStyle w:val="BodyText"/>
              <w:tabs>
                <w:tab w:val="left" w:pos="1350"/>
                <w:tab w:val="left" w:pos="5760"/>
              </w:tabs>
              <w:spacing w:before="56"/>
              <w:jc w:val="center"/>
              <w:rPr>
                <w:b/>
                <w:bCs/>
                <w:w w:val="105"/>
              </w:rPr>
            </w:pPr>
            <w:r>
              <w:rPr>
                <w:b/>
                <w:bCs/>
                <w:w w:val="105"/>
              </w:rPr>
              <w:t>SST Region</w:t>
            </w:r>
          </w:p>
        </w:tc>
      </w:tr>
      <w:tr w:rsidR="001D69B9" w14:paraId="39516EFE" w14:textId="77777777" w:rsidTr="001D69B9">
        <w:tc>
          <w:tcPr>
            <w:tcW w:w="6300" w:type="dxa"/>
            <w:gridSpan w:val="2"/>
          </w:tcPr>
          <w:p w14:paraId="5FF60DB6" w14:textId="77777777" w:rsidR="001D69B9" w:rsidRDefault="001D69B9" w:rsidP="00F01337">
            <w:pPr>
              <w:pStyle w:val="BodyText"/>
              <w:tabs>
                <w:tab w:val="left" w:pos="1350"/>
                <w:tab w:val="left" w:pos="5760"/>
              </w:tabs>
              <w:spacing w:before="120" w:after="120"/>
              <w:rPr>
                <w:b/>
                <w:bCs/>
                <w:w w:val="105"/>
              </w:rPr>
            </w:pPr>
          </w:p>
        </w:tc>
        <w:tc>
          <w:tcPr>
            <w:tcW w:w="1800" w:type="dxa"/>
          </w:tcPr>
          <w:p w14:paraId="7D78E790" w14:textId="77777777" w:rsidR="001D69B9" w:rsidRDefault="001D69B9" w:rsidP="00F01337">
            <w:pPr>
              <w:pStyle w:val="BodyText"/>
              <w:tabs>
                <w:tab w:val="left" w:pos="1350"/>
                <w:tab w:val="left" w:pos="5760"/>
              </w:tabs>
              <w:spacing w:before="120" w:after="120"/>
              <w:rPr>
                <w:b/>
                <w:bCs/>
                <w:w w:val="105"/>
              </w:rPr>
            </w:pPr>
          </w:p>
        </w:tc>
        <w:tc>
          <w:tcPr>
            <w:tcW w:w="1399" w:type="dxa"/>
          </w:tcPr>
          <w:p w14:paraId="22588776" w14:textId="77777777" w:rsidR="001D69B9" w:rsidRDefault="001D69B9" w:rsidP="00F01337">
            <w:pPr>
              <w:pStyle w:val="BodyText"/>
              <w:tabs>
                <w:tab w:val="left" w:pos="1350"/>
                <w:tab w:val="left" w:pos="5760"/>
              </w:tabs>
              <w:spacing w:before="120" w:after="120"/>
              <w:rPr>
                <w:b/>
                <w:bCs/>
                <w:w w:val="105"/>
              </w:rPr>
            </w:pPr>
          </w:p>
        </w:tc>
      </w:tr>
      <w:tr w:rsidR="00E73CF2" w:rsidRPr="00090797" w14:paraId="5B6C9DC4" w14:textId="77777777" w:rsidTr="001D69B9">
        <w:tc>
          <w:tcPr>
            <w:tcW w:w="9499" w:type="dxa"/>
            <w:gridSpan w:val="4"/>
            <w:shd w:val="clear" w:color="auto" w:fill="B8CCE4" w:themeFill="accent1" w:themeFillTint="66"/>
          </w:tcPr>
          <w:p w14:paraId="7D7A6473" w14:textId="4990939F" w:rsidR="00E73CF2" w:rsidRPr="00090797" w:rsidRDefault="00E73CF2">
            <w:pPr>
              <w:pStyle w:val="BodyText"/>
              <w:spacing w:before="5"/>
            </w:pPr>
            <w:r w:rsidRPr="00090797">
              <w:rPr>
                <w:b/>
              </w:rPr>
              <w:t>A</w:t>
            </w:r>
            <w:r w:rsidR="00D67888" w:rsidRPr="00090797">
              <w:rPr>
                <w:b/>
              </w:rPr>
              <w:t>d</w:t>
            </w:r>
            <w:r w:rsidRPr="00090797">
              <w:rPr>
                <w:b/>
              </w:rPr>
              <w:t>dr</w:t>
            </w:r>
            <w:r w:rsidR="00D67888" w:rsidRPr="00090797">
              <w:rPr>
                <w:b/>
              </w:rPr>
              <w:t>e</w:t>
            </w:r>
            <w:r w:rsidRPr="00090797">
              <w:rPr>
                <w:b/>
              </w:rPr>
              <w:t>ss</w:t>
            </w:r>
          </w:p>
        </w:tc>
      </w:tr>
      <w:tr w:rsidR="00E73CF2" w:rsidRPr="00090797" w14:paraId="5A41E3B3" w14:textId="77777777" w:rsidTr="001D69B9">
        <w:tc>
          <w:tcPr>
            <w:tcW w:w="9499" w:type="dxa"/>
            <w:gridSpan w:val="4"/>
          </w:tcPr>
          <w:p w14:paraId="70ED4A22" w14:textId="37751CC8" w:rsidR="00E73CF2" w:rsidRPr="00090797" w:rsidRDefault="00E73CF2" w:rsidP="00F01337">
            <w:pPr>
              <w:pStyle w:val="BodyText"/>
              <w:spacing w:before="120" w:after="120"/>
            </w:pPr>
          </w:p>
        </w:tc>
      </w:tr>
      <w:tr w:rsidR="00E73CF2" w:rsidRPr="00090797" w14:paraId="1A435D75" w14:textId="77777777" w:rsidTr="001D69B9">
        <w:tc>
          <w:tcPr>
            <w:tcW w:w="5066" w:type="dxa"/>
            <w:shd w:val="clear" w:color="auto" w:fill="B8CCE4" w:themeFill="accent1" w:themeFillTint="66"/>
          </w:tcPr>
          <w:p w14:paraId="7B14EB0F" w14:textId="531DE996" w:rsidR="00E73CF2" w:rsidRPr="00090797" w:rsidRDefault="00E73CF2">
            <w:pPr>
              <w:spacing w:before="3"/>
              <w:rPr>
                <w:b/>
                <w:sz w:val="20"/>
                <w:szCs w:val="20"/>
              </w:rPr>
            </w:pPr>
            <w:r w:rsidRPr="00090797">
              <w:rPr>
                <w:b/>
                <w:position w:val="1"/>
                <w:sz w:val="20"/>
                <w:szCs w:val="20"/>
              </w:rPr>
              <w:t>Superintendent</w:t>
            </w:r>
          </w:p>
        </w:tc>
        <w:tc>
          <w:tcPr>
            <w:tcW w:w="4433" w:type="dxa"/>
            <w:gridSpan w:val="3"/>
            <w:shd w:val="clear" w:color="auto" w:fill="B8CCE4" w:themeFill="accent1" w:themeFillTint="66"/>
          </w:tcPr>
          <w:p w14:paraId="6C8A8CAB" w14:textId="0C7C4BB5" w:rsidR="00E73CF2" w:rsidRPr="00090797" w:rsidRDefault="00E73CF2" w:rsidP="00E73CF2">
            <w:pPr>
              <w:tabs>
                <w:tab w:val="left" w:pos="6516"/>
              </w:tabs>
              <w:ind w:left="216"/>
              <w:rPr>
                <w:b/>
                <w:sz w:val="20"/>
                <w:szCs w:val="20"/>
              </w:rPr>
            </w:pPr>
            <w:r w:rsidRPr="00090797">
              <w:rPr>
                <w:b/>
                <w:sz w:val="20"/>
                <w:szCs w:val="20"/>
              </w:rPr>
              <w:t>Special Education</w:t>
            </w:r>
            <w:r w:rsidRPr="0009079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90797">
              <w:rPr>
                <w:b/>
                <w:sz w:val="20"/>
                <w:szCs w:val="20"/>
              </w:rPr>
              <w:t>Contact</w:t>
            </w:r>
          </w:p>
        </w:tc>
      </w:tr>
      <w:tr w:rsidR="00E73CF2" w:rsidRPr="00090797" w14:paraId="16506B45" w14:textId="77777777" w:rsidTr="001D69B9">
        <w:tc>
          <w:tcPr>
            <w:tcW w:w="5066" w:type="dxa"/>
          </w:tcPr>
          <w:p w14:paraId="360D152C" w14:textId="22DDFEDF" w:rsidR="00E73CF2" w:rsidRPr="00090797" w:rsidRDefault="00E73CF2" w:rsidP="00F01337">
            <w:pPr>
              <w:spacing w:before="120" w:after="120"/>
              <w:rPr>
                <w:b/>
                <w:position w:val="1"/>
                <w:sz w:val="20"/>
                <w:szCs w:val="20"/>
              </w:rPr>
            </w:pPr>
          </w:p>
        </w:tc>
        <w:tc>
          <w:tcPr>
            <w:tcW w:w="4433" w:type="dxa"/>
            <w:gridSpan w:val="3"/>
          </w:tcPr>
          <w:p w14:paraId="2EF20902" w14:textId="3A80FD18" w:rsidR="00E73CF2" w:rsidRPr="00090797" w:rsidRDefault="00E73CF2" w:rsidP="00F01337">
            <w:pPr>
              <w:tabs>
                <w:tab w:val="left" w:pos="6516"/>
              </w:tabs>
              <w:spacing w:before="120" w:after="120"/>
              <w:ind w:left="216"/>
              <w:rPr>
                <w:b/>
                <w:sz w:val="20"/>
                <w:szCs w:val="20"/>
              </w:rPr>
            </w:pPr>
          </w:p>
        </w:tc>
      </w:tr>
      <w:tr w:rsidR="00E73CF2" w:rsidRPr="00090797" w14:paraId="54B4FFCD" w14:textId="77777777" w:rsidTr="001D69B9">
        <w:tc>
          <w:tcPr>
            <w:tcW w:w="5066" w:type="dxa"/>
            <w:shd w:val="clear" w:color="auto" w:fill="B8CCE4" w:themeFill="accent1" w:themeFillTint="66"/>
          </w:tcPr>
          <w:p w14:paraId="56B6B7B1" w14:textId="69CA4B07" w:rsidR="00E73CF2" w:rsidRPr="00090797" w:rsidRDefault="00E73CF2">
            <w:pPr>
              <w:spacing w:before="3"/>
              <w:rPr>
                <w:bCs/>
                <w:sz w:val="20"/>
                <w:szCs w:val="20"/>
              </w:rPr>
            </w:pPr>
            <w:r w:rsidRPr="00090797">
              <w:rPr>
                <w:b/>
                <w:sz w:val="20"/>
                <w:szCs w:val="20"/>
              </w:rPr>
              <w:t>E-mail</w:t>
            </w:r>
            <w:r w:rsidRPr="0009079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90797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433" w:type="dxa"/>
            <w:gridSpan w:val="3"/>
            <w:shd w:val="clear" w:color="auto" w:fill="B8CCE4" w:themeFill="accent1" w:themeFillTint="66"/>
          </w:tcPr>
          <w:p w14:paraId="3AB1DE96" w14:textId="10AD35DF" w:rsidR="00E73CF2" w:rsidRPr="00090797" w:rsidRDefault="00E73CF2" w:rsidP="00E73CF2">
            <w:pPr>
              <w:tabs>
                <w:tab w:val="left" w:pos="6516"/>
              </w:tabs>
              <w:ind w:left="216"/>
              <w:rPr>
                <w:bCs/>
                <w:sz w:val="20"/>
                <w:szCs w:val="20"/>
              </w:rPr>
            </w:pPr>
            <w:r w:rsidRPr="00090797">
              <w:rPr>
                <w:b/>
                <w:sz w:val="20"/>
                <w:szCs w:val="20"/>
              </w:rPr>
              <w:t>E-mail</w:t>
            </w:r>
            <w:r w:rsidRPr="00090797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90797">
              <w:rPr>
                <w:b/>
                <w:sz w:val="20"/>
                <w:szCs w:val="20"/>
              </w:rPr>
              <w:t>Address</w:t>
            </w:r>
          </w:p>
        </w:tc>
      </w:tr>
      <w:tr w:rsidR="00E73CF2" w:rsidRPr="00090797" w14:paraId="77990825" w14:textId="77777777" w:rsidTr="001D69B9">
        <w:tc>
          <w:tcPr>
            <w:tcW w:w="5066" w:type="dxa"/>
          </w:tcPr>
          <w:p w14:paraId="2C1E7320" w14:textId="39877F2A" w:rsidR="00E73CF2" w:rsidRPr="00090797" w:rsidRDefault="00E73CF2" w:rsidP="00F01337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33" w:type="dxa"/>
            <w:gridSpan w:val="3"/>
          </w:tcPr>
          <w:p w14:paraId="273356E3" w14:textId="017A623B" w:rsidR="00E73CF2" w:rsidRPr="00090797" w:rsidRDefault="00E73CF2" w:rsidP="00F01337">
            <w:pPr>
              <w:tabs>
                <w:tab w:val="left" w:pos="6516"/>
              </w:tabs>
              <w:spacing w:before="120" w:after="120"/>
              <w:ind w:left="216"/>
              <w:rPr>
                <w:b/>
                <w:sz w:val="20"/>
                <w:szCs w:val="20"/>
              </w:rPr>
            </w:pPr>
          </w:p>
        </w:tc>
      </w:tr>
      <w:tr w:rsidR="00E73CF2" w:rsidRPr="00090797" w14:paraId="767D0C39" w14:textId="77777777" w:rsidTr="001D69B9">
        <w:tc>
          <w:tcPr>
            <w:tcW w:w="5066" w:type="dxa"/>
            <w:shd w:val="clear" w:color="auto" w:fill="B8CCE4" w:themeFill="accent1" w:themeFillTint="66"/>
          </w:tcPr>
          <w:p w14:paraId="7FCCC104" w14:textId="461E742C" w:rsidR="00E73CF2" w:rsidRPr="00090797" w:rsidRDefault="00E73CF2">
            <w:pPr>
              <w:spacing w:before="3"/>
              <w:rPr>
                <w:bCs/>
                <w:sz w:val="20"/>
                <w:szCs w:val="20"/>
              </w:rPr>
            </w:pPr>
            <w:r w:rsidRPr="00090797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4433" w:type="dxa"/>
            <w:gridSpan w:val="3"/>
            <w:shd w:val="clear" w:color="auto" w:fill="B8CCE4" w:themeFill="accent1" w:themeFillTint="66"/>
          </w:tcPr>
          <w:p w14:paraId="6D15C03E" w14:textId="195B9CA5" w:rsidR="00E73CF2" w:rsidRPr="00090797" w:rsidRDefault="00E73CF2" w:rsidP="00E73CF2">
            <w:pPr>
              <w:tabs>
                <w:tab w:val="left" w:pos="6516"/>
              </w:tabs>
              <w:ind w:left="216"/>
              <w:rPr>
                <w:bCs/>
                <w:sz w:val="20"/>
                <w:szCs w:val="20"/>
              </w:rPr>
            </w:pPr>
            <w:r w:rsidRPr="00090797">
              <w:rPr>
                <w:b/>
                <w:sz w:val="20"/>
                <w:szCs w:val="20"/>
              </w:rPr>
              <w:t>Phone</w:t>
            </w:r>
          </w:p>
        </w:tc>
      </w:tr>
      <w:tr w:rsidR="00E73CF2" w:rsidRPr="00090797" w14:paraId="3DF345C7" w14:textId="77777777" w:rsidTr="001D69B9">
        <w:tc>
          <w:tcPr>
            <w:tcW w:w="5066" w:type="dxa"/>
          </w:tcPr>
          <w:p w14:paraId="6F0D832C" w14:textId="1E26330B" w:rsidR="00E73CF2" w:rsidRPr="00090797" w:rsidRDefault="00E73CF2" w:rsidP="00F01337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4433" w:type="dxa"/>
            <w:gridSpan w:val="3"/>
          </w:tcPr>
          <w:p w14:paraId="746E139C" w14:textId="4F17231C" w:rsidR="00E73CF2" w:rsidRPr="00090797" w:rsidRDefault="00E73CF2" w:rsidP="00F01337">
            <w:pPr>
              <w:tabs>
                <w:tab w:val="left" w:pos="6516"/>
              </w:tabs>
              <w:spacing w:before="120" w:after="120"/>
              <w:ind w:left="216"/>
              <w:rPr>
                <w:b/>
                <w:sz w:val="20"/>
                <w:szCs w:val="20"/>
              </w:rPr>
            </w:pPr>
          </w:p>
        </w:tc>
      </w:tr>
    </w:tbl>
    <w:p w14:paraId="67B73935" w14:textId="77777777" w:rsidR="00203765" w:rsidRPr="00090797" w:rsidRDefault="00203765">
      <w:pPr>
        <w:spacing w:before="3"/>
        <w:rPr>
          <w:b/>
          <w:sz w:val="20"/>
          <w:szCs w:val="20"/>
        </w:rPr>
      </w:pPr>
    </w:p>
    <w:p w14:paraId="4A0662B6" w14:textId="77777777" w:rsidR="00F01337" w:rsidRDefault="00F01337" w:rsidP="001D69B9">
      <w:pPr>
        <w:widowControl/>
        <w:tabs>
          <w:tab w:val="left" w:pos="4320"/>
          <w:tab w:val="left" w:pos="5040"/>
        </w:tabs>
        <w:autoSpaceDE/>
        <w:autoSpaceDN/>
        <w:spacing w:line="276" w:lineRule="auto"/>
        <w:rPr>
          <w:rFonts w:ascii="Calibri" w:eastAsia="Calibri" w:hAnsi="Calibri" w:cs="Times New Roman"/>
          <w:u w:val="single"/>
        </w:rPr>
      </w:pPr>
    </w:p>
    <w:p w14:paraId="633BB9BF" w14:textId="20B849C6" w:rsidR="001D69B9" w:rsidRPr="005A5724" w:rsidRDefault="001D69B9" w:rsidP="001D69B9">
      <w:pPr>
        <w:widowControl/>
        <w:tabs>
          <w:tab w:val="left" w:pos="4320"/>
          <w:tab w:val="left" w:pos="5040"/>
        </w:tabs>
        <w:autoSpaceDE/>
        <w:autoSpaceDN/>
        <w:spacing w:line="276" w:lineRule="auto"/>
        <w:rPr>
          <w:rFonts w:ascii="Calibri" w:eastAsia="Calibri" w:hAnsi="Calibri" w:cs="Times New Roman"/>
          <w:u w:val="single"/>
        </w:rPr>
      </w:pPr>
      <w:r w:rsidRPr="00AF1253">
        <w:rPr>
          <w:rFonts w:ascii="Calibri" w:eastAsia="Calibri" w:hAnsi="Calibri" w:cs="Times New Roman"/>
          <w:u w:val="single"/>
        </w:rPr>
        <w:tab/>
      </w:r>
      <w:r w:rsidRPr="00AF1253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  <w:u w:val="single"/>
          </w:rPr>
          <w:id w:val="545565477"/>
          <w:placeholder>
            <w:docPart w:val="AF84D9C056DB41ABBEA7F75E21D45919"/>
          </w:placeholder>
          <w:showingPlcHdr/>
          <w:date w:fullDate="2022-02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1337" w:rsidRPr="0099507F">
            <w:rPr>
              <w:rStyle w:val="PlaceholderText"/>
            </w:rPr>
            <w:t>Click or tap to enter a date.</w:t>
          </w:r>
        </w:sdtContent>
      </w:sdt>
      <w:r w:rsidRPr="005A5724">
        <w:rPr>
          <w:rFonts w:ascii="Calibri" w:eastAsia="Calibri" w:hAnsi="Calibri" w:cs="Times New Roman"/>
          <w:u w:val="single"/>
        </w:rPr>
        <w:tab/>
      </w:r>
    </w:p>
    <w:p w14:paraId="0551B845" w14:textId="2A48DAC5" w:rsidR="001D69B9" w:rsidRPr="001D69B9" w:rsidRDefault="001D69B9" w:rsidP="001D69B9">
      <w:pPr>
        <w:widowControl/>
        <w:tabs>
          <w:tab w:val="center" w:pos="2160"/>
          <w:tab w:val="center" w:pos="5760"/>
          <w:tab w:val="left" w:pos="9270"/>
        </w:tabs>
        <w:autoSpaceDE/>
        <w:autoSpaceDN/>
        <w:spacing w:after="240" w:line="276" w:lineRule="auto"/>
        <w:rPr>
          <w:rFonts w:ascii="Calibri" w:eastAsia="Calibri" w:hAnsi="Calibri" w:cs="Times New Roman"/>
          <w:b/>
          <w:bCs/>
        </w:rPr>
      </w:pPr>
      <w:r w:rsidRPr="001D69B9">
        <w:rPr>
          <w:rFonts w:ascii="Calibri" w:eastAsia="Calibri" w:hAnsi="Calibri" w:cs="Times New Roman"/>
          <w:b/>
          <w:bCs/>
        </w:rPr>
        <w:tab/>
        <w:t>Superintendent</w:t>
      </w:r>
      <w:r w:rsidR="003324FB">
        <w:rPr>
          <w:rFonts w:ascii="Calibri" w:eastAsia="Calibri" w:hAnsi="Calibri" w:cs="Times New Roman"/>
          <w:b/>
          <w:bCs/>
        </w:rPr>
        <w:t xml:space="preserve"> Signature</w:t>
      </w:r>
      <w:r w:rsidRPr="00AF1253">
        <w:rPr>
          <w:rFonts w:ascii="Calibri" w:eastAsia="Calibri" w:hAnsi="Calibri" w:cs="Times New Roman"/>
        </w:rPr>
        <w:tab/>
      </w:r>
      <w:r w:rsidRPr="001D69B9">
        <w:rPr>
          <w:rFonts w:ascii="Calibri" w:eastAsia="Calibri" w:hAnsi="Calibri" w:cs="Times New Roman"/>
          <w:b/>
          <w:bCs/>
        </w:rPr>
        <w:t>Date</w:t>
      </w:r>
    </w:p>
    <w:p w14:paraId="2B16E76A" w14:textId="698D3F91" w:rsidR="001D69B9" w:rsidRPr="005A5724" w:rsidRDefault="001D69B9" w:rsidP="001D69B9">
      <w:pPr>
        <w:widowControl/>
        <w:tabs>
          <w:tab w:val="left" w:pos="4320"/>
          <w:tab w:val="left" w:pos="5040"/>
          <w:tab w:val="left" w:pos="6480"/>
        </w:tabs>
        <w:autoSpaceDE/>
        <w:autoSpaceDN/>
        <w:spacing w:line="276" w:lineRule="auto"/>
        <w:rPr>
          <w:rFonts w:ascii="Calibri" w:eastAsia="Calibri" w:hAnsi="Calibri" w:cs="Times New Roman"/>
          <w:u w:val="single"/>
        </w:rPr>
      </w:pPr>
      <w:bookmarkStart w:id="0" w:name="_Hlk96588664"/>
      <w:r w:rsidRPr="00AF1253">
        <w:rPr>
          <w:rFonts w:ascii="Calibri" w:eastAsia="Calibri" w:hAnsi="Calibri" w:cs="Times New Roman"/>
          <w:u w:val="single"/>
        </w:rPr>
        <w:tab/>
      </w:r>
      <w:r w:rsidRPr="00AF1253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  <w:u w:val="single"/>
          </w:rPr>
          <w:id w:val="3791488"/>
          <w:placeholder>
            <w:docPart w:val="AF84D9C056DB41ABBEA7F75E21D45919"/>
          </w:placeholder>
          <w:showingPlcHdr/>
          <w:date w:fullDate="2022-02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1337" w:rsidRPr="0099507F">
            <w:rPr>
              <w:rStyle w:val="PlaceholderText"/>
            </w:rPr>
            <w:t>Click or tap to enter a date.</w:t>
          </w:r>
        </w:sdtContent>
      </w:sdt>
      <w:r w:rsidRPr="005A5724">
        <w:rPr>
          <w:rFonts w:ascii="Calibri" w:eastAsia="Calibri" w:hAnsi="Calibri" w:cs="Times New Roman"/>
          <w:u w:val="single"/>
        </w:rPr>
        <w:tab/>
      </w:r>
    </w:p>
    <w:p w14:paraId="28B897C3" w14:textId="3783A18A" w:rsidR="001D69B9" w:rsidRPr="001D69B9" w:rsidRDefault="001D69B9" w:rsidP="001D69B9">
      <w:pPr>
        <w:widowControl/>
        <w:tabs>
          <w:tab w:val="center" w:pos="2160"/>
          <w:tab w:val="center" w:pos="5760"/>
          <w:tab w:val="left" w:pos="9270"/>
        </w:tabs>
        <w:autoSpaceDE/>
        <w:autoSpaceDN/>
        <w:spacing w:after="240" w:line="276" w:lineRule="auto"/>
        <w:rPr>
          <w:rFonts w:ascii="Calibri" w:eastAsia="Calibri" w:hAnsi="Calibri" w:cs="Times New Roman"/>
          <w:b/>
          <w:bCs/>
        </w:rPr>
      </w:pPr>
      <w:r w:rsidRPr="00AF1253">
        <w:rPr>
          <w:rFonts w:ascii="Calibri" w:eastAsia="Calibri" w:hAnsi="Calibri" w:cs="Times New Roman"/>
        </w:rPr>
        <w:tab/>
      </w:r>
      <w:r w:rsidRPr="001D69B9">
        <w:rPr>
          <w:rFonts w:ascii="Calibri" w:eastAsia="Calibri" w:hAnsi="Calibri" w:cs="Times New Roman"/>
          <w:b/>
          <w:bCs/>
        </w:rPr>
        <w:t>SST Consultant</w:t>
      </w:r>
      <w:r w:rsidR="003324FB">
        <w:rPr>
          <w:rFonts w:ascii="Calibri" w:eastAsia="Calibri" w:hAnsi="Calibri" w:cs="Times New Roman"/>
          <w:b/>
          <w:bCs/>
        </w:rPr>
        <w:t xml:space="preserve"> Signature</w:t>
      </w:r>
      <w:r w:rsidRPr="00AF1253">
        <w:rPr>
          <w:rFonts w:ascii="Calibri" w:eastAsia="Calibri" w:hAnsi="Calibri" w:cs="Times New Roman"/>
        </w:rPr>
        <w:tab/>
      </w:r>
      <w:r w:rsidRPr="001D69B9">
        <w:rPr>
          <w:rFonts w:ascii="Calibri" w:eastAsia="Calibri" w:hAnsi="Calibri" w:cs="Times New Roman"/>
          <w:b/>
          <w:bCs/>
        </w:rPr>
        <w:t>Date</w:t>
      </w:r>
    </w:p>
    <w:bookmarkEnd w:id="0"/>
    <w:p w14:paraId="3D8ECA3E" w14:textId="77777777" w:rsidR="00252612" w:rsidRPr="00090797" w:rsidRDefault="00252612">
      <w:pPr>
        <w:spacing w:before="9"/>
        <w:rPr>
          <w:b/>
          <w:color w:val="365F91" w:themeColor="accent1" w:themeShade="BF"/>
          <w:sz w:val="20"/>
          <w:szCs w:val="20"/>
        </w:rPr>
      </w:pPr>
    </w:p>
    <w:p w14:paraId="23C26107" w14:textId="0F9E0E14" w:rsidR="00203765" w:rsidRPr="00090797" w:rsidRDefault="00252612" w:rsidP="00252612">
      <w:pPr>
        <w:pBdr>
          <w:top w:val="single" w:sz="24" w:space="1" w:color="002060"/>
        </w:pBdr>
        <w:spacing w:before="9"/>
        <w:rPr>
          <w:b/>
          <w:i/>
          <w:iCs/>
          <w:color w:val="365F91" w:themeColor="accent1" w:themeShade="BF"/>
          <w:sz w:val="20"/>
          <w:szCs w:val="20"/>
        </w:rPr>
      </w:pPr>
      <w:r w:rsidRPr="00090797">
        <w:rPr>
          <w:b/>
          <w:i/>
          <w:iCs/>
          <w:color w:val="365F91" w:themeColor="accent1" w:themeShade="BF"/>
          <w:sz w:val="20"/>
          <w:szCs w:val="20"/>
        </w:rPr>
        <w:t>To be completed by Sponsor (if a community school):</w:t>
      </w:r>
    </w:p>
    <w:p w14:paraId="7DED31D7" w14:textId="77777777" w:rsidR="00252612" w:rsidRPr="00090797" w:rsidRDefault="00252612">
      <w:pPr>
        <w:spacing w:before="9"/>
        <w:rPr>
          <w:b/>
          <w:i/>
          <w:iCs/>
          <w:color w:val="365F91" w:themeColor="accent1" w:themeShade="BF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89"/>
        <w:gridCol w:w="4510"/>
      </w:tblGrid>
      <w:tr w:rsidR="00E73CF2" w:rsidRPr="00090797" w14:paraId="02C5B054" w14:textId="77777777" w:rsidTr="003324FB">
        <w:tc>
          <w:tcPr>
            <w:tcW w:w="4989" w:type="dxa"/>
            <w:shd w:val="clear" w:color="auto" w:fill="B8CCE4" w:themeFill="accent1" w:themeFillTint="66"/>
          </w:tcPr>
          <w:p w14:paraId="45B98990" w14:textId="7F63E0DA" w:rsidR="00E73CF2" w:rsidRPr="00090797" w:rsidRDefault="00E73CF2">
            <w:pPr>
              <w:tabs>
                <w:tab w:val="left" w:pos="5976"/>
              </w:tabs>
              <w:spacing w:before="84" w:after="22"/>
              <w:rPr>
                <w:b/>
                <w:sz w:val="20"/>
                <w:szCs w:val="20"/>
              </w:rPr>
            </w:pPr>
            <w:r w:rsidRPr="00090797">
              <w:rPr>
                <w:b/>
                <w:sz w:val="20"/>
                <w:szCs w:val="20"/>
              </w:rPr>
              <w:t>Sponsor</w:t>
            </w:r>
            <w:r w:rsidRPr="0009079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90797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510" w:type="dxa"/>
            <w:shd w:val="clear" w:color="auto" w:fill="B8CCE4" w:themeFill="accent1" w:themeFillTint="66"/>
          </w:tcPr>
          <w:p w14:paraId="79DF3373" w14:textId="4021E73D" w:rsidR="00E73CF2" w:rsidRPr="00090797" w:rsidRDefault="00E73CF2" w:rsidP="00E73CF2">
            <w:pPr>
              <w:tabs>
                <w:tab w:val="left" w:pos="5976"/>
              </w:tabs>
              <w:spacing w:before="84" w:after="22"/>
              <w:ind w:left="216"/>
              <w:rPr>
                <w:b/>
                <w:sz w:val="20"/>
                <w:szCs w:val="20"/>
              </w:rPr>
            </w:pPr>
            <w:r w:rsidRPr="00090797">
              <w:rPr>
                <w:b/>
                <w:position w:val="1"/>
                <w:sz w:val="20"/>
                <w:szCs w:val="20"/>
              </w:rPr>
              <w:t>Sponsor Contact</w:t>
            </w:r>
            <w:r w:rsidRPr="00090797">
              <w:rPr>
                <w:b/>
                <w:spacing w:val="-2"/>
                <w:position w:val="1"/>
                <w:sz w:val="20"/>
                <w:szCs w:val="20"/>
              </w:rPr>
              <w:t xml:space="preserve"> </w:t>
            </w:r>
            <w:r w:rsidRPr="00090797">
              <w:rPr>
                <w:b/>
                <w:position w:val="1"/>
                <w:sz w:val="20"/>
                <w:szCs w:val="20"/>
              </w:rPr>
              <w:t>Person</w:t>
            </w:r>
          </w:p>
        </w:tc>
      </w:tr>
      <w:tr w:rsidR="00E73CF2" w:rsidRPr="00090797" w14:paraId="04920AE0" w14:textId="77777777" w:rsidTr="003324FB">
        <w:tc>
          <w:tcPr>
            <w:tcW w:w="4989" w:type="dxa"/>
          </w:tcPr>
          <w:p w14:paraId="750A2934" w14:textId="7A9D5787" w:rsidR="00E73CF2" w:rsidRPr="00090797" w:rsidRDefault="00E73CF2" w:rsidP="00F01337">
            <w:pPr>
              <w:pStyle w:val="BodyText"/>
              <w:tabs>
                <w:tab w:val="left" w:pos="5936"/>
              </w:tabs>
              <w:spacing w:before="120" w:after="120"/>
              <w:ind w:left="176"/>
              <w:rPr>
                <w:b/>
              </w:rPr>
            </w:pPr>
          </w:p>
        </w:tc>
        <w:tc>
          <w:tcPr>
            <w:tcW w:w="4510" w:type="dxa"/>
          </w:tcPr>
          <w:p w14:paraId="21DBB3EB" w14:textId="3A8FB927" w:rsidR="00E73CF2" w:rsidRPr="00090797" w:rsidRDefault="00E73CF2" w:rsidP="00F01337">
            <w:pPr>
              <w:pStyle w:val="BodyText"/>
              <w:tabs>
                <w:tab w:val="left" w:pos="5936"/>
              </w:tabs>
              <w:spacing w:before="120" w:after="120"/>
              <w:ind w:left="176"/>
              <w:rPr>
                <w:b/>
              </w:rPr>
            </w:pPr>
          </w:p>
        </w:tc>
      </w:tr>
      <w:tr w:rsidR="00E73CF2" w:rsidRPr="00090797" w14:paraId="416420A3" w14:textId="77777777" w:rsidTr="003324FB">
        <w:tc>
          <w:tcPr>
            <w:tcW w:w="4989" w:type="dxa"/>
            <w:shd w:val="clear" w:color="auto" w:fill="B8CCE4" w:themeFill="accent1" w:themeFillTint="66"/>
          </w:tcPr>
          <w:p w14:paraId="71B7F84E" w14:textId="7AA73AF4" w:rsidR="00E73CF2" w:rsidRPr="00090797" w:rsidRDefault="00E73CF2">
            <w:pPr>
              <w:tabs>
                <w:tab w:val="left" w:pos="5976"/>
              </w:tabs>
              <w:spacing w:before="84" w:after="22"/>
              <w:rPr>
                <w:b/>
                <w:sz w:val="20"/>
                <w:szCs w:val="20"/>
              </w:rPr>
            </w:pPr>
            <w:r w:rsidRPr="00090797">
              <w:rPr>
                <w:b/>
                <w:sz w:val="20"/>
                <w:szCs w:val="20"/>
              </w:rPr>
              <w:t>Phone</w:t>
            </w:r>
          </w:p>
        </w:tc>
        <w:tc>
          <w:tcPr>
            <w:tcW w:w="4510" w:type="dxa"/>
            <w:shd w:val="clear" w:color="auto" w:fill="B8CCE4" w:themeFill="accent1" w:themeFillTint="66"/>
          </w:tcPr>
          <w:p w14:paraId="39BDCCBC" w14:textId="6FB0D60A" w:rsidR="00E73CF2" w:rsidRPr="00090797" w:rsidRDefault="00E73CF2" w:rsidP="00E73CF2">
            <w:pPr>
              <w:tabs>
                <w:tab w:val="left" w:pos="5976"/>
              </w:tabs>
              <w:spacing w:before="95"/>
              <w:ind w:left="216"/>
              <w:rPr>
                <w:b/>
                <w:sz w:val="20"/>
                <w:szCs w:val="20"/>
              </w:rPr>
            </w:pPr>
            <w:r w:rsidRPr="00090797">
              <w:rPr>
                <w:b/>
                <w:sz w:val="20"/>
                <w:szCs w:val="20"/>
              </w:rPr>
              <w:t>E-mail</w:t>
            </w:r>
            <w:r w:rsidRPr="00090797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090797">
              <w:rPr>
                <w:b/>
                <w:sz w:val="20"/>
                <w:szCs w:val="20"/>
              </w:rPr>
              <w:t>Address</w:t>
            </w:r>
          </w:p>
        </w:tc>
      </w:tr>
      <w:tr w:rsidR="00E73CF2" w:rsidRPr="00090797" w14:paraId="0036C7B5" w14:textId="77777777" w:rsidTr="003324FB">
        <w:tc>
          <w:tcPr>
            <w:tcW w:w="4989" w:type="dxa"/>
          </w:tcPr>
          <w:p w14:paraId="20CD1A31" w14:textId="0133C817" w:rsidR="00E73CF2" w:rsidRPr="00090797" w:rsidRDefault="00E73CF2" w:rsidP="00F01337">
            <w:pPr>
              <w:pStyle w:val="BodyText"/>
              <w:tabs>
                <w:tab w:val="left" w:pos="5936"/>
              </w:tabs>
              <w:spacing w:before="120" w:after="120"/>
              <w:ind w:left="176"/>
              <w:rPr>
                <w:b/>
              </w:rPr>
            </w:pPr>
          </w:p>
        </w:tc>
        <w:tc>
          <w:tcPr>
            <w:tcW w:w="4510" w:type="dxa"/>
          </w:tcPr>
          <w:p w14:paraId="77728A76" w14:textId="36BED9BF" w:rsidR="00E73CF2" w:rsidRPr="00090797" w:rsidRDefault="00E73CF2" w:rsidP="00F01337">
            <w:pPr>
              <w:pStyle w:val="BodyText"/>
              <w:tabs>
                <w:tab w:val="left" w:pos="5936"/>
              </w:tabs>
              <w:spacing w:before="120" w:after="120"/>
              <w:ind w:left="176"/>
              <w:rPr>
                <w:b/>
              </w:rPr>
            </w:pPr>
          </w:p>
        </w:tc>
      </w:tr>
    </w:tbl>
    <w:p w14:paraId="73110D17" w14:textId="6CF644D0" w:rsidR="00203765" w:rsidRPr="00090797" w:rsidRDefault="000C0ECD">
      <w:pPr>
        <w:tabs>
          <w:tab w:val="left" w:pos="5976"/>
        </w:tabs>
        <w:spacing w:before="84" w:after="22"/>
        <w:ind w:left="216"/>
        <w:rPr>
          <w:b/>
          <w:sz w:val="20"/>
          <w:szCs w:val="20"/>
        </w:rPr>
      </w:pPr>
      <w:r w:rsidRPr="00090797">
        <w:rPr>
          <w:b/>
          <w:sz w:val="20"/>
          <w:szCs w:val="20"/>
        </w:rPr>
        <w:tab/>
      </w:r>
    </w:p>
    <w:p w14:paraId="69C49ACB" w14:textId="77777777" w:rsidR="003324FB" w:rsidRPr="005A5724" w:rsidRDefault="003324FB" w:rsidP="003324FB">
      <w:pPr>
        <w:widowControl/>
        <w:tabs>
          <w:tab w:val="left" w:pos="4320"/>
          <w:tab w:val="left" w:pos="5040"/>
          <w:tab w:val="left" w:pos="6480"/>
        </w:tabs>
        <w:autoSpaceDE/>
        <w:autoSpaceDN/>
        <w:spacing w:line="276" w:lineRule="auto"/>
        <w:rPr>
          <w:rFonts w:ascii="Calibri" w:eastAsia="Calibri" w:hAnsi="Calibri" w:cs="Times New Roman"/>
          <w:u w:val="single"/>
        </w:rPr>
      </w:pPr>
      <w:r w:rsidRPr="00AF1253">
        <w:rPr>
          <w:rFonts w:ascii="Calibri" w:eastAsia="Calibri" w:hAnsi="Calibri" w:cs="Times New Roman"/>
          <w:u w:val="single"/>
        </w:rPr>
        <w:tab/>
      </w:r>
      <w:r w:rsidRPr="00AF1253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  <w:u w:val="single"/>
          </w:rPr>
          <w:id w:val="-1916697870"/>
          <w:placeholder>
            <w:docPart w:val="ABF1391BC5094551AE54EE46FF667B92"/>
          </w:placeholder>
          <w:showingPlcHdr/>
          <w:date w:fullDate="2022-02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9507F">
            <w:rPr>
              <w:rStyle w:val="PlaceholderText"/>
            </w:rPr>
            <w:t>Click or tap to enter a date.</w:t>
          </w:r>
        </w:sdtContent>
      </w:sdt>
      <w:r w:rsidRPr="005A5724">
        <w:rPr>
          <w:rFonts w:ascii="Calibri" w:eastAsia="Calibri" w:hAnsi="Calibri" w:cs="Times New Roman"/>
          <w:u w:val="single"/>
        </w:rPr>
        <w:tab/>
      </w:r>
    </w:p>
    <w:p w14:paraId="36734779" w14:textId="41698037" w:rsidR="003324FB" w:rsidRPr="001D69B9" w:rsidRDefault="003324FB" w:rsidP="003324FB">
      <w:pPr>
        <w:widowControl/>
        <w:tabs>
          <w:tab w:val="center" w:pos="2160"/>
          <w:tab w:val="center" w:pos="5760"/>
          <w:tab w:val="left" w:pos="9270"/>
        </w:tabs>
        <w:autoSpaceDE/>
        <w:autoSpaceDN/>
        <w:spacing w:after="240" w:line="276" w:lineRule="auto"/>
        <w:rPr>
          <w:rFonts w:ascii="Calibri" w:eastAsia="Calibri" w:hAnsi="Calibri" w:cs="Times New Roman"/>
          <w:b/>
          <w:bCs/>
        </w:rPr>
      </w:pPr>
      <w:r w:rsidRPr="00AF1253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b/>
          <w:bCs/>
        </w:rPr>
        <w:t>Sponsor Signature</w:t>
      </w:r>
      <w:r w:rsidRPr="00AF1253">
        <w:rPr>
          <w:rFonts w:ascii="Calibri" w:eastAsia="Calibri" w:hAnsi="Calibri" w:cs="Times New Roman"/>
        </w:rPr>
        <w:tab/>
      </w:r>
      <w:r w:rsidRPr="001D69B9">
        <w:rPr>
          <w:rFonts w:ascii="Calibri" w:eastAsia="Calibri" w:hAnsi="Calibri" w:cs="Times New Roman"/>
          <w:b/>
          <w:bCs/>
        </w:rPr>
        <w:t>Date</w:t>
      </w:r>
    </w:p>
    <w:p w14:paraId="1681608B" w14:textId="3BB01176" w:rsidR="00252612" w:rsidRPr="00090797" w:rsidRDefault="00252612" w:rsidP="00252612">
      <w:pPr>
        <w:pBdr>
          <w:top w:val="single" w:sz="24" w:space="1" w:color="17365D" w:themeColor="text2" w:themeShade="BF"/>
        </w:pBdr>
        <w:spacing w:before="152"/>
        <w:rPr>
          <w:b/>
          <w:i/>
          <w:iCs/>
          <w:color w:val="365F91" w:themeColor="accent1" w:themeShade="BF"/>
          <w:sz w:val="20"/>
          <w:szCs w:val="20"/>
        </w:rPr>
      </w:pPr>
      <w:r w:rsidRPr="00090797">
        <w:rPr>
          <w:b/>
          <w:i/>
          <w:iCs/>
          <w:color w:val="365F91" w:themeColor="accent1" w:themeShade="BF"/>
          <w:sz w:val="20"/>
          <w:szCs w:val="20"/>
        </w:rPr>
        <w:t>To be completed by OEC:</w:t>
      </w:r>
    </w:p>
    <w:p w14:paraId="2383FC28" w14:textId="77777777" w:rsidR="003324FB" w:rsidRPr="005A5724" w:rsidRDefault="003324FB" w:rsidP="003324FB">
      <w:pPr>
        <w:widowControl/>
        <w:tabs>
          <w:tab w:val="left" w:pos="4320"/>
          <w:tab w:val="left" w:pos="5040"/>
          <w:tab w:val="left" w:pos="6480"/>
        </w:tabs>
        <w:autoSpaceDE/>
        <w:autoSpaceDN/>
        <w:spacing w:line="276" w:lineRule="auto"/>
        <w:rPr>
          <w:rFonts w:ascii="Calibri" w:eastAsia="Calibri" w:hAnsi="Calibri" w:cs="Times New Roman"/>
          <w:u w:val="single"/>
        </w:rPr>
      </w:pPr>
      <w:r w:rsidRPr="003324FB">
        <w:rPr>
          <w:rFonts w:ascii="Calibri" w:eastAsia="Calibri" w:hAnsi="Calibri" w:cs="Times New Roman"/>
        </w:rPr>
        <w:tab/>
      </w:r>
      <w:r w:rsidRPr="00AF1253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  <w:u w:val="single"/>
          </w:rPr>
          <w:id w:val="-1879391975"/>
          <w:placeholder>
            <w:docPart w:val="7C62AA7295B44E36AD413EA9E46C2C29"/>
          </w:placeholder>
          <w:showingPlcHdr/>
          <w:date w:fullDate="2022-02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9507F">
            <w:rPr>
              <w:rStyle w:val="PlaceholderText"/>
            </w:rPr>
            <w:t>Click or tap to enter a date.</w:t>
          </w:r>
        </w:sdtContent>
      </w:sdt>
      <w:r w:rsidRPr="005A5724">
        <w:rPr>
          <w:rFonts w:ascii="Calibri" w:eastAsia="Calibri" w:hAnsi="Calibri" w:cs="Times New Roman"/>
          <w:u w:val="single"/>
        </w:rPr>
        <w:tab/>
      </w:r>
    </w:p>
    <w:p w14:paraId="196D44C1" w14:textId="0F86651B" w:rsidR="003324FB" w:rsidRPr="001D69B9" w:rsidRDefault="003324FB" w:rsidP="003324FB">
      <w:pPr>
        <w:widowControl/>
        <w:tabs>
          <w:tab w:val="center" w:pos="2160"/>
          <w:tab w:val="center" w:pos="5760"/>
          <w:tab w:val="left" w:pos="9270"/>
        </w:tabs>
        <w:autoSpaceDE/>
        <w:autoSpaceDN/>
        <w:spacing w:after="240" w:line="276" w:lineRule="auto"/>
        <w:rPr>
          <w:rFonts w:ascii="Calibri" w:eastAsia="Calibri" w:hAnsi="Calibri" w:cs="Times New Roman"/>
          <w:b/>
          <w:bCs/>
        </w:rPr>
      </w:pPr>
      <w:r w:rsidRPr="00AF1253">
        <w:rPr>
          <w:rFonts w:ascii="Calibri" w:eastAsia="Calibri" w:hAnsi="Calibri" w:cs="Times New Roman"/>
        </w:rPr>
        <w:tab/>
      </w:r>
      <w:r w:rsidRPr="00AF1253">
        <w:rPr>
          <w:rFonts w:ascii="Calibri" w:eastAsia="Calibri" w:hAnsi="Calibri" w:cs="Times New Roman"/>
        </w:rPr>
        <w:tab/>
      </w:r>
      <w:r w:rsidRPr="001D69B9">
        <w:rPr>
          <w:rFonts w:ascii="Calibri" w:eastAsia="Calibri" w:hAnsi="Calibri" w:cs="Times New Roman"/>
          <w:b/>
          <w:bCs/>
        </w:rPr>
        <w:t>Date</w:t>
      </w:r>
      <w:r>
        <w:rPr>
          <w:rFonts w:ascii="Calibri" w:eastAsia="Calibri" w:hAnsi="Calibri" w:cs="Times New Roman"/>
          <w:b/>
          <w:bCs/>
        </w:rPr>
        <w:t xml:space="preserve"> Received</w:t>
      </w:r>
    </w:p>
    <w:p w14:paraId="141FCC21" w14:textId="2ACE5230" w:rsidR="003324FB" w:rsidRPr="005A5724" w:rsidRDefault="003324FB" w:rsidP="003324FB">
      <w:pPr>
        <w:widowControl/>
        <w:tabs>
          <w:tab w:val="left" w:pos="4320"/>
          <w:tab w:val="left" w:pos="5040"/>
          <w:tab w:val="left" w:pos="6480"/>
        </w:tabs>
        <w:autoSpaceDE/>
        <w:autoSpaceDN/>
        <w:spacing w:line="276" w:lineRule="auto"/>
        <w:rPr>
          <w:rFonts w:ascii="Calibri" w:eastAsia="Calibri" w:hAnsi="Calibri" w:cs="Times New Roman"/>
          <w:u w:val="single"/>
        </w:rPr>
      </w:pPr>
      <w:r w:rsidRPr="00AF1253">
        <w:rPr>
          <w:rFonts w:ascii="Calibri" w:eastAsia="Calibri" w:hAnsi="Calibri" w:cs="Times New Roman"/>
          <w:u w:val="single"/>
        </w:rPr>
        <w:tab/>
      </w:r>
      <w:r w:rsidRPr="00AF1253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  <w:u w:val="single"/>
          </w:rPr>
          <w:id w:val="526995221"/>
          <w:placeholder>
            <w:docPart w:val="F049232DA32A4376A59B4DCA04795E0B"/>
          </w:placeholder>
          <w:showingPlcHdr/>
          <w:date w:fullDate="2022-02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9507F">
            <w:rPr>
              <w:rStyle w:val="PlaceholderText"/>
            </w:rPr>
            <w:t>Click or tap to enter a date.</w:t>
          </w:r>
        </w:sdtContent>
      </w:sdt>
      <w:r w:rsidRPr="005A5724">
        <w:rPr>
          <w:rFonts w:ascii="Calibri" w:eastAsia="Calibri" w:hAnsi="Calibri" w:cs="Times New Roman"/>
          <w:u w:val="single"/>
        </w:rPr>
        <w:tab/>
      </w:r>
    </w:p>
    <w:p w14:paraId="671E8AAB" w14:textId="06CC1F01" w:rsidR="00AF1253" w:rsidRDefault="003324FB" w:rsidP="00F01337">
      <w:pPr>
        <w:widowControl/>
        <w:tabs>
          <w:tab w:val="center" w:pos="2160"/>
          <w:tab w:val="center" w:pos="5760"/>
          <w:tab w:val="left" w:pos="9270"/>
        </w:tabs>
        <w:autoSpaceDE/>
        <w:autoSpaceDN/>
        <w:spacing w:after="240" w:line="276" w:lineRule="auto"/>
        <w:rPr>
          <w:sz w:val="20"/>
          <w:szCs w:val="20"/>
        </w:rPr>
      </w:pPr>
      <w:r w:rsidRPr="00AF1253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b/>
          <w:bCs/>
        </w:rPr>
        <w:t>ODE Reviewer Signature</w:t>
      </w:r>
      <w:r w:rsidRPr="00AF1253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  <w:b/>
          <w:bCs/>
        </w:rPr>
        <w:t>Date Approved</w:t>
      </w:r>
      <w:r w:rsidR="00AF1253">
        <w:rPr>
          <w:sz w:val="20"/>
          <w:szCs w:val="20"/>
        </w:rPr>
        <w:br w:type="page"/>
      </w:r>
    </w:p>
    <w:p w14:paraId="6F303C73" w14:textId="77777777" w:rsidR="00F01337" w:rsidRDefault="00F01337" w:rsidP="00AF1253">
      <w:pPr>
        <w:widowControl/>
        <w:autoSpaceDE/>
        <w:autoSpaceDN/>
        <w:spacing w:before="120" w:after="120" w:line="276" w:lineRule="auto"/>
        <w:jc w:val="center"/>
        <w:rPr>
          <w:b/>
          <w:bCs/>
          <w:sz w:val="28"/>
          <w:szCs w:val="28"/>
        </w:rPr>
      </w:pPr>
    </w:p>
    <w:p w14:paraId="19088E13" w14:textId="7CB60D7C" w:rsidR="002B3C9F" w:rsidRDefault="002B3C9F" w:rsidP="00AF1253">
      <w:pPr>
        <w:widowControl/>
        <w:autoSpaceDE/>
        <w:autoSpaceDN/>
        <w:spacing w:before="120" w:after="120" w:line="276" w:lineRule="auto"/>
        <w:jc w:val="center"/>
        <w:rPr>
          <w:b/>
          <w:bCs/>
          <w:sz w:val="28"/>
          <w:szCs w:val="28"/>
        </w:rPr>
      </w:pPr>
      <w:r w:rsidRPr="00715818">
        <w:rPr>
          <w:b/>
          <w:bCs/>
          <w:sz w:val="28"/>
          <w:szCs w:val="28"/>
        </w:rPr>
        <w:t>Office for Exceptional Children</w:t>
      </w:r>
    </w:p>
    <w:p w14:paraId="7644A83F" w14:textId="38EC7593" w:rsidR="00AF1253" w:rsidRDefault="00AF1253" w:rsidP="00AF1253">
      <w:pPr>
        <w:widowControl/>
        <w:autoSpaceDE/>
        <w:autoSpaceDN/>
        <w:spacing w:before="120"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rification of </w:t>
      </w:r>
      <w:r w:rsidR="00437E0A">
        <w:rPr>
          <w:b/>
          <w:bCs/>
          <w:sz w:val="28"/>
          <w:szCs w:val="28"/>
        </w:rPr>
        <w:t xml:space="preserve">Corrective Action Plan </w:t>
      </w:r>
      <w:r>
        <w:rPr>
          <w:b/>
          <w:bCs/>
          <w:sz w:val="28"/>
          <w:szCs w:val="28"/>
        </w:rPr>
        <w:t>Completion</w:t>
      </w:r>
    </w:p>
    <w:p w14:paraId="6D79461A" w14:textId="51386C23" w:rsidR="009400C4" w:rsidRPr="00F12E3A" w:rsidRDefault="008B6BC5" w:rsidP="00F12E3A">
      <w:pPr>
        <w:spacing w:before="152"/>
        <w:rPr>
          <w:b/>
          <w:i/>
          <w:iCs/>
          <w:color w:val="365F91" w:themeColor="accent1" w:themeShade="BF"/>
          <w:sz w:val="20"/>
          <w:szCs w:val="20"/>
        </w:rPr>
      </w:pPr>
      <w:r w:rsidRPr="00F12E3A">
        <w:rPr>
          <w:b/>
          <w:i/>
          <w:iCs/>
          <w:color w:val="365F91" w:themeColor="accent1" w:themeShade="BF"/>
          <w:sz w:val="20"/>
          <w:szCs w:val="20"/>
        </w:rPr>
        <w:t xml:space="preserve">To be completed after </w:t>
      </w:r>
      <w:r w:rsidRPr="00F01337">
        <w:rPr>
          <w:b/>
          <w:i/>
          <w:iCs/>
          <w:color w:val="365F91" w:themeColor="accent1" w:themeShade="BF"/>
          <w:sz w:val="20"/>
          <w:szCs w:val="20"/>
          <w:u w:val="single"/>
        </w:rPr>
        <w:t>all</w:t>
      </w:r>
      <w:r w:rsidRPr="00F12E3A">
        <w:rPr>
          <w:b/>
          <w:i/>
          <w:iCs/>
          <w:color w:val="365F91" w:themeColor="accent1" w:themeShade="BF"/>
          <w:sz w:val="20"/>
          <w:szCs w:val="20"/>
        </w:rPr>
        <w:t xml:space="preserve"> Corrective Action Plan activities have been completed and documentation submitted to OEC.</w:t>
      </w:r>
    </w:p>
    <w:p w14:paraId="7C995B12" w14:textId="2247B202" w:rsidR="008B6BC5" w:rsidRDefault="008B6BC5" w:rsidP="008B6BC5">
      <w:pPr>
        <w:widowControl/>
        <w:autoSpaceDE/>
        <w:autoSpaceDN/>
        <w:spacing w:before="120" w:after="120" w:line="276" w:lineRule="auto"/>
        <w:rPr>
          <w:rFonts w:ascii="Calibri" w:eastAsia="Calibri" w:hAnsi="Calibri" w:cs="Times New Roman"/>
          <w:i/>
          <w:iCs/>
        </w:rPr>
      </w:pPr>
    </w:p>
    <w:p w14:paraId="56C32E9C" w14:textId="37EB8D1F" w:rsidR="00F67609" w:rsidRPr="00F01337" w:rsidRDefault="00F67609" w:rsidP="00F01337">
      <w:pPr>
        <w:pStyle w:val="BodyText"/>
        <w:tabs>
          <w:tab w:val="left" w:pos="900"/>
          <w:tab w:val="left" w:pos="5040"/>
          <w:tab w:val="left" w:pos="5130"/>
          <w:tab w:val="left" w:pos="5580"/>
          <w:tab w:val="left" w:pos="7380"/>
          <w:tab w:val="left" w:pos="7650"/>
          <w:tab w:val="left" w:pos="8910"/>
        </w:tabs>
        <w:spacing w:before="56"/>
        <w:rPr>
          <w:u w:val="single"/>
        </w:rPr>
      </w:pPr>
      <w:r w:rsidRPr="00090797">
        <w:rPr>
          <w:b/>
          <w:bCs/>
          <w:w w:val="105"/>
        </w:rPr>
        <w:t>District</w:t>
      </w:r>
      <w:r w:rsidRPr="00090797">
        <w:rPr>
          <w:b/>
          <w:bCs/>
          <w:w w:val="105"/>
        </w:rPr>
        <w:tab/>
      </w:r>
      <w:r w:rsidRPr="00F01337">
        <w:rPr>
          <w:w w:val="105"/>
          <w:u w:val="single"/>
        </w:rPr>
        <w:tab/>
      </w:r>
      <w:r w:rsidR="00F01337">
        <w:rPr>
          <w:b/>
          <w:bCs/>
          <w:w w:val="105"/>
          <w:position w:val="2"/>
        </w:rPr>
        <w:tab/>
      </w:r>
      <w:r w:rsidRPr="00090797">
        <w:rPr>
          <w:b/>
          <w:bCs/>
          <w:w w:val="105"/>
          <w:position w:val="2"/>
        </w:rPr>
        <w:t>IRN</w:t>
      </w:r>
      <w:r w:rsidRPr="00090797">
        <w:rPr>
          <w:w w:val="105"/>
          <w:position w:val="2"/>
        </w:rPr>
        <w:tab/>
      </w:r>
      <w:r w:rsidR="00F01337">
        <w:rPr>
          <w:w w:val="105"/>
          <w:position w:val="2"/>
          <w:u w:val="single"/>
        </w:rPr>
        <w:tab/>
      </w:r>
      <w:r w:rsidR="00F01337">
        <w:rPr>
          <w:w w:val="105"/>
          <w:position w:val="2"/>
        </w:rPr>
        <w:tab/>
      </w:r>
      <w:r w:rsidRPr="00090797">
        <w:rPr>
          <w:b/>
          <w:bCs/>
          <w:w w:val="105"/>
          <w:position w:val="2"/>
        </w:rPr>
        <w:t>SST</w:t>
      </w:r>
      <w:r w:rsidRPr="00090797">
        <w:rPr>
          <w:b/>
          <w:bCs/>
          <w:spacing w:val="-6"/>
          <w:w w:val="105"/>
          <w:position w:val="2"/>
        </w:rPr>
        <w:t xml:space="preserve"> </w:t>
      </w:r>
      <w:r w:rsidRPr="00090797">
        <w:rPr>
          <w:b/>
          <w:bCs/>
          <w:w w:val="105"/>
          <w:position w:val="2"/>
        </w:rPr>
        <w:t>Region</w:t>
      </w:r>
      <w:r w:rsidR="00F01337">
        <w:rPr>
          <w:w w:val="105"/>
          <w:position w:val="2"/>
        </w:rPr>
        <w:tab/>
      </w:r>
      <w:r w:rsidR="00F01337">
        <w:rPr>
          <w:w w:val="105"/>
          <w:position w:val="2"/>
          <w:u w:val="single"/>
        </w:rPr>
        <w:tab/>
      </w:r>
    </w:p>
    <w:p w14:paraId="2B437539" w14:textId="77777777" w:rsidR="00AF1253" w:rsidRDefault="00AF1253" w:rsidP="00AF1253">
      <w:pPr>
        <w:widowControl/>
        <w:autoSpaceDE/>
        <w:autoSpaceDN/>
        <w:spacing w:before="120" w:after="120" w:line="276" w:lineRule="auto"/>
        <w:rPr>
          <w:rFonts w:ascii="Calibri" w:eastAsia="Calibri" w:hAnsi="Calibri" w:cs="Times New Roman"/>
        </w:rPr>
      </w:pPr>
    </w:p>
    <w:p w14:paraId="2EC96106" w14:textId="77777777" w:rsidR="00AF1253" w:rsidRDefault="00AF1253" w:rsidP="00AF1253">
      <w:pPr>
        <w:widowControl/>
        <w:autoSpaceDE/>
        <w:autoSpaceDN/>
        <w:spacing w:before="120" w:after="120" w:line="276" w:lineRule="auto"/>
        <w:rPr>
          <w:rFonts w:ascii="Calibri" w:eastAsia="Calibri" w:hAnsi="Calibri" w:cs="Times New Roman"/>
        </w:rPr>
      </w:pPr>
    </w:p>
    <w:p w14:paraId="02B3914E" w14:textId="0700494C" w:rsidR="00AF1253" w:rsidRPr="008B6BC5" w:rsidRDefault="00AF1253" w:rsidP="00AF1253">
      <w:pPr>
        <w:widowControl/>
        <w:autoSpaceDE/>
        <w:autoSpaceDN/>
        <w:spacing w:before="120" w:after="120" w:line="276" w:lineRule="auto"/>
        <w:rPr>
          <w:rFonts w:ascii="Calibri" w:eastAsia="Calibri" w:hAnsi="Calibri" w:cs="Times New Roman"/>
          <w:b/>
          <w:bCs/>
        </w:rPr>
      </w:pPr>
      <w:r w:rsidRPr="008B6BC5">
        <w:rPr>
          <w:rFonts w:ascii="Calibri" w:eastAsia="Calibri" w:hAnsi="Calibri" w:cs="Times New Roman"/>
          <w:b/>
          <w:bCs/>
        </w:rPr>
        <w:t>I verify that all activities included in this Corrective Action Plan have been completed.</w:t>
      </w:r>
    </w:p>
    <w:p w14:paraId="3DDA050C" w14:textId="77777777" w:rsidR="00AF1253" w:rsidRPr="00AF1253" w:rsidRDefault="00AF1253" w:rsidP="00AF1253">
      <w:pPr>
        <w:widowControl/>
        <w:autoSpaceDE/>
        <w:autoSpaceDN/>
        <w:spacing w:before="120" w:after="120" w:line="276" w:lineRule="auto"/>
        <w:rPr>
          <w:rFonts w:ascii="Calibri" w:eastAsia="Calibri" w:hAnsi="Calibri" w:cs="Times New Roman"/>
        </w:rPr>
      </w:pPr>
    </w:p>
    <w:p w14:paraId="7000818A" w14:textId="35BD80FE" w:rsidR="00AF1253" w:rsidRPr="00124B21" w:rsidRDefault="00AF1253" w:rsidP="00AF1253">
      <w:pPr>
        <w:widowControl/>
        <w:tabs>
          <w:tab w:val="left" w:pos="4320"/>
          <w:tab w:val="left" w:pos="5040"/>
          <w:tab w:val="left" w:pos="6480"/>
        </w:tabs>
        <w:autoSpaceDE/>
        <w:autoSpaceDN/>
        <w:spacing w:line="276" w:lineRule="auto"/>
        <w:rPr>
          <w:rFonts w:ascii="Calibri" w:eastAsia="Calibri" w:hAnsi="Calibri" w:cs="Times New Roman"/>
          <w:u w:val="single"/>
        </w:rPr>
      </w:pPr>
      <w:r w:rsidRPr="00AF1253">
        <w:rPr>
          <w:rFonts w:ascii="Calibri" w:eastAsia="Calibri" w:hAnsi="Calibri" w:cs="Times New Roman"/>
          <w:u w:val="single"/>
        </w:rPr>
        <w:tab/>
      </w:r>
      <w:r w:rsidRPr="00AF1253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  <w:u w:val="single"/>
          </w:rPr>
          <w:id w:val="-1618131961"/>
          <w:placeholder>
            <w:docPart w:val="E51782B4F4B64B199C47C0FA0334EB22"/>
          </w:placeholder>
          <w:showingPlcHdr/>
          <w:date w:fullDate="2022-02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5724" w:rsidRPr="0099507F">
            <w:rPr>
              <w:rStyle w:val="PlaceholderText"/>
            </w:rPr>
            <w:t>Click or tap to enter a date.</w:t>
          </w:r>
        </w:sdtContent>
      </w:sdt>
      <w:r w:rsidRPr="00124B21">
        <w:rPr>
          <w:rFonts w:ascii="Calibri" w:eastAsia="Calibri" w:hAnsi="Calibri" w:cs="Times New Roman"/>
          <w:u w:val="single"/>
        </w:rPr>
        <w:tab/>
      </w:r>
    </w:p>
    <w:p w14:paraId="5E76765B" w14:textId="77777777" w:rsidR="00AF1253" w:rsidRPr="00AF1253" w:rsidRDefault="00AF1253" w:rsidP="00AF1253">
      <w:pPr>
        <w:widowControl/>
        <w:tabs>
          <w:tab w:val="center" w:pos="2160"/>
          <w:tab w:val="center" w:pos="5760"/>
          <w:tab w:val="center" w:pos="7020"/>
          <w:tab w:val="left" w:pos="9270"/>
        </w:tabs>
        <w:autoSpaceDE/>
        <w:autoSpaceDN/>
        <w:spacing w:after="240" w:line="276" w:lineRule="auto"/>
        <w:rPr>
          <w:rFonts w:ascii="Calibri" w:eastAsia="Calibri" w:hAnsi="Calibri" w:cs="Times New Roman"/>
        </w:rPr>
      </w:pPr>
      <w:r w:rsidRPr="00AF1253">
        <w:rPr>
          <w:rFonts w:ascii="Calibri" w:eastAsia="Calibri" w:hAnsi="Calibri" w:cs="Times New Roman"/>
        </w:rPr>
        <w:tab/>
        <w:t>Special Education Director</w:t>
      </w:r>
      <w:r w:rsidRPr="00AF1253">
        <w:rPr>
          <w:rFonts w:ascii="Calibri" w:eastAsia="Calibri" w:hAnsi="Calibri" w:cs="Times New Roman"/>
        </w:rPr>
        <w:tab/>
        <w:t>Date</w:t>
      </w:r>
    </w:p>
    <w:p w14:paraId="01A75834" w14:textId="230BDDED" w:rsidR="00AF1253" w:rsidRPr="005A5724" w:rsidRDefault="00AF1253" w:rsidP="00124B21">
      <w:pPr>
        <w:widowControl/>
        <w:tabs>
          <w:tab w:val="left" w:pos="4320"/>
          <w:tab w:val="left" w:pos="5040"/>
        </w:tabs>
        <w:autoSpaceDE/>
        <w:autoSpaceDN/>
        <w:spacing w:line="276" w:lineRule="auto"/>
        <w:rPr>
          <w:rFonts w:ascii="Calibri" w:eastAsia="Calibri" w:hAnsi="Calibri" w:cs="Times New Roman"/>
          <w:u w:val="single"/>
        </w:rPr>
      </w:pPr>
      <w:bookmarkStart w:id="1" w:name="_Hlk96591021"/>
      <w:r w:rsidRPr="00AF1253">
        <w:rPr>
          <w:rFonts w:ascii="Calibri" w:eastAsia="Calibri" w:hAnsi="Calibri" w:cs="Times New Roman"/>
          <w:u w:val="single"/>
        </w:rPr>
        <w:tab/>
      </w:r>
      <w:r w:rsidRPr="00AF1253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  <w:u w:val="single"/>
          </w:rPr>
          <w:id w:val="1470158971"/>
          <w:placeholder>
            <w:docPart w:val="0EB377720EA14CB99EB069B0B0C3D95B"/>
          </w:placeholder>
          <w:showingPlcHdr/>
          <w:date w:fullDate="2022-02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5724" w:rsidRPr="0099507F">
            <w:rPr>
              <w:rStyle w:val="PlaceholderText"/>
            </w:rPr>
            <w:t>Click or tap to enter a date.</w:t>
          </w:r>
        </w:sdtContent>
      </w:sdt>
      <w:r w:rsidRPr="005A5724">
        <w:rPr>
          <w:rFonts w:ascii="Calibri" w:eastAsia="Calibri" w:hAnsi="Calibri" w:cs="Times New Roman"/>
          <w:u w:val="single"/>
        </w:rPr>
        <w:tab/>
      </w:r>
    </w:p>
    <w:p w14:paraId="0BEF7FE3" w14:textId="0F769F85" w:rsidR="00AF1253" w:rsidRDefault="00AF1253" w:rsidP="00AF1253">
      <w:pPr>
        <w:widowControl/>
        <w:tabs>
          <w:tab w:val="center" w:pos="2160"/>
          <w:tab w:val="center" w:pos="5760"/>
          <w:tab w:val="left" w:pos="9270"/>
        </w:tabs>
        <w:autoSpaceDE/>
        <w:autoSpaceDN/>
        <w:spacing w:after="240" w:line="276" w:lineRule="auto"/>
        <w:rPr>
          <w:rFonts w:ascii="Calibri" w:eastAsia="Calibri" w:hAnsi="Calibri" w:cs="Times New Roman"/>
        </w:rPr>
      </w:pPr>
      <w:r w:rsidRPr="00AF1253">
        <w:rPr>
          <w:rFonts w:ascii="Calibri" w:eastAsia="Calibri" w:hAnsi="Calibri" w:cs="Times New Roman"/>
        </w:rPr>
        <w:tab/>
        <w:t>Superintendent</w:t>
      </w:r>
      <w:r w:rsidRPr="00AF1253">
        <w:rPr>
          <w:rFonts w:ascii="Calibri" w:eastAsia="Calibri" w:hAnsi="Calibri" w:cs="Times New Roman"/>
        </w:rPr>
        <w:tab/>
        <w:t>Date</w:t>
      </w:r>
    </w:p>
    <w:bookmarkEnd w:id="1"/>
    <w:p w14:paraId="01322992" w14:textId="77777777" w:rsidR="00F01337" w:rsidRPr="005A5724" w:rsidRDefault="00F01337" w:rsidP="00F01337">
      <w:pPr>
        <w:widowControl/>
        <w:tabs>
          <w:tab w:val="left" w:pos="4320"/>
          <w:tab w:val="left" w:pos="5040"/>
        </w:tabs>
        <w:autoSpaceDE/>
        <w:autoSpaceDN/>
        <w:spacing w:line="276" w:lineRule="auto"/>
        <w:rPr>
          <w:rFonts w:ascii="Calibri" w:eastAsia="Calibri" w:hAnsi="Calibri" w:cs="Times New Roman"/>
          <w:u w:val="single"/>
        </w:rPr>
      </w:pPr>
      <w:r w:rsidRPr="00AF1253">
        <w:rPr>
          <w:rFonts w:ascii="Calibri" w:eastAsia="Calibri" w:hAnsi="Calibri" w:cs="Times New Roman"/>
          <w:u w:val="single"/>
        </w:rPr>
        <w:tab/>
      </w:r>
      <w:r w:rsidRPr="00AF1253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  <w:u w:val="single"/>
          </w:rPr>
          <w:id w:val="-255068537"/>
          <w:placeholder>
            <w:docPart w:val="EB062BD1A671443C9FA54CD2DA2DEF4F"/>
          </w:placeholder>
          <w:showingPlcHdr/>
          <w:date w:fullDate="2022-02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9507F">
            <w:rPr>
              <w:rStyle w:val="PlaceholderText"/>
            </w:rPr>
            <w:t>Click or tap to enter a date.</w:t>
          </w:r>
        </w:sdtContent>
      </w:sdt>
      <w:r w:rsidRPr="005A5724">
        <w:rPr>
          <w:rFonts w:ascii="Calibri" w:eastAsia="Calibri" w:hAnsi="Calibri" w:cs="Times New Roman"/>
          <w:u w:val="single"/>
        </w:rPr>
        <w:tab/>
      </w:r>
    </w:p>
    <w:p w14:paraId="7C716AAD" w14:textId="6BC5274D" w:rsidR="00F01337" w:rsidRDefault="00F01337" w:rsidP="00F01337">
      <w:pPr>
        <w:widowControl/>
        <w:tabs>
          <w:tab w:val="center" w:pos="2160"/>
          <w:tab w:val="center" w:pos="5760"/>
          <w:tab w:val="left" w:pos="9270"/>
        </w:tabs>
        <w:autoSpaceDE/>
        <w:autoSpaceDN/>
        <w:spacing w:after="240" w:line="276" w:lineRule="auto"/>
        <w:rPr>
          <w:rFonts w:ascii="Calibri" w:eastAsia="Calibri" w:hAnsi="Calibri" w:cs="Times New Roman"/>
        </w:rPr>
      </w:pPr>
      <w:r w:rsidRPr="00AF1253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Sponsor (if applicable)</w:t>
      </w:r>
      <w:r w:rsidRPr="00AF1253">
        <w:rPr>
          <w:rFonts w:ascii="Calibri" w:eastAsia="Calibri" w:hAnsi="Calibri" w:cs="Times New Roman"/>
        </w:rPr>
        <w:tab/>
        <w:t>Date</w:t>
      </w:r>
    </w:p>
    <w:p w14:paraId="7E09D565" w14:textId="51580A63" w:rsidR="00AF1253" w:rsidRPr="005A5724" w:rsidRDefault="00AF1253" w:rsidP="00AF1253">
      <w:pPr>
        <w:widowControl/>
        <w:tabs>
          <w:tab w:val="left" w:pos="4320"/>
          <w:tab w:val="left" w:pos="5040"/>
          <w:tab w:val="left" w:pos="6480"/>
        </w:tabs>
        <w:autoSpaceDE/>
        <w:autoSpaceDN/>
        <w:spacing w:line="276" w:lineRule="auto"/>
        <w:rPr>
          <w:rFonts w:ascii="Calibri" w:eastAsia="Calibri" w:hAnsi="Calibri" w:cs="Times New Roman"/>
          <w:u w:val="single"/>
        </w:rPr>
      </w:pPr>
      <w:r w:rsidRPr="00AF1253">
        <w:rPr>
          <w:rFonts w:ascii="Calibri" w:eastAsia="Calibri" w:hAnsi="Calibri" w:cs="Times New Roman"/>
          <w:u w:val="single"/>
        </w:rPr>
        <w:tab/>
      </w:r>
      <w:r w:rsidRPr="00AF1253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  <w:u w:val="single"/>
          </w:rPr>
          <w:id w:val="-952940557"/>
          <w:placeholder>
            <w:docPart w:val="A28911478B044EBA9D4FA66DE0A27EBF"/>
          </w:placeholder>
          <w:showingPlcHdr/>
          <w:date w:fullDate="2022-02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5724" w:rsidRPr="0099507F">
            <w:rPr>
              <w:rStyle w:val="PlaceholderText"/>
            </w:rPr>
            <w:t>Click or tap to enter a date.</w:t>
          </w:r>
        </w:sdtContent>
      </w:sdt>
      <w:r w:rsidRPr="005A5724">
        <w:rPr>
          <w:rFonts w:ascii="Calibri" w:eastAsia="Calibri" w:hAnsi="Calibri" w:cs="Times New Roman"/>
          <w:u w:val="single"/>
        </w:rPr>
        <w:tab/>
      </w:r>
    </w:p>
    <w:p w14:paraId="5A4C764B" w14:textId="21746123" w:rsidR="00AF1253" w:rsidRPr="00AF1253" w:rsidRDefault="00AF1253" w:rsidP="00AF1253">
      <w:pPr>
        <w:widowControl/>
        <w:tabs>
          <w:tab w:val="center" w:pos="2160"/>
          <w:tab w:val="center" w:pos="5760"/>
          <w:tab w:val="left" w:pos="9270"/>
        </w:tabs>
        <w:autoSpaceDE/>
        <w:autoSpaceDN/>
        <w:spacing w:after="240" w:line="276" w:lineRule="auto"/>
        <w:rPr>
          <w:rFonts w:ascii="Calibri" w:eastAsia="Calibri" w:hAnsi="Calibri" w:cs="Times New Roman"/>
        </w:rPr>
      </w:pPr>
      <w:r w:rsidRPr="00AF1253">
        <w:rPr>
          <w:rFonts w:ascii="Calibri" w:eastAsia="Calibri" w:hAnsi="Calibri" w:cs="Times New Roman"/>
        </w:rPr>
        <w:tab/>
        <w:t>SST Consultant</w:t>
      </w:r>
      <w:r w:rsidRPr="00AF1253">
        <w:rPr>
          <w:rFonts w:ascii="Calibri" w:eastAsia="Calibri" w:hAnsi="Calibri" w:cs="Times New Roman"/>
        </w:rPr>
        <w:tab/>
        <w:t>Date</w:t>
      </w:r>
    </w:p>
    <w:p w14:paraId="42630160" w14:textId="64E9AFAB" w:rsidR="00AF1253" w:rsidRPr="005A5724" w:rsidRDefault="00AF1253" w:rsidP="00124B21">
      <w:pPr>
        <w:widowControl/>
        <w:tabs>
          <w:tab w:val="left" w:pos="4410"/>
          <w:tab w:val="left" w:pos="5130"/>
          <w:tab w:val="left" w:pos="6480"/>
          <w:tab w:val="center" w:pos="6930"/>
        </w:tabs>
        <w:autoSpaceDE/>
        <w:autoSpaceDN/>
        <w:spacing w:line="276" w:lineRule="auto"/>
        <w:rPr>
          <w:rFonts w:ascii="Calibri" w:eastAsia="Calibri" w:hAnsi="Calibri" w:cs="Times New Roman"/>
          <w:u w:val="single"/>
        </w:rPr>
      </w:pPr>
      <w:r w:rsidRPr="00AF1253">
        <w:rPr>
          <w:rFonts w:ascii="Calibri" w:eastAsia="Calibri" w:hAnsi="Calibri" w:cs="Times New Roman"/>
          <w:u w:val="single"/>
        </w:rPr>
        <w:tab/>
      </w:r>
      <w:r w:rsidR="00D073D5" w:rsidRPr="00D073D5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  <w:u w:val="single"/>
          </w:rPr>
          <w:id w:val="-2092229041"/>
          <w:placeholder>
            <w:docPart w:val="3C889A1C462D4F22A36E5ECBF257AF95"/>
          </w:placeholder>
          <w:showingPlcHdr/>
          <w:date w:fullDate="2022-02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A5724" w:rsidRPr="0099507F">
            <w:rPr>
              <w:rStyle w:val="PlaceholderText"/>
            </w:rPr>
            <w:t>Click or tap to enter a date.</w:t>
          </w:r>
        </w:sdtContent>
      </w:sdt>
      <w:r w:rsidRPr="005A5724">
        <w:rPr>
          <w:rFonts w:ascii="Calibri" w:eastAsia="Calibri" w:hAnsi="Calibri" w:cs="Times New Roman"/>
          <w:u w:val="single"/>
        </w:rPr>
        <w:tab/>
      </w:r>
    </w:p>
    <w:p w14:paraId="6B388974" w14:textId="77777777" w:rsidR="00AF1253" w:rsidRPr="00AF1253" w:rsidRDefault="00AF1253" w:rsidP="00AF1253">
      <w:pPr>
        <w:widowControl/>
        <w:tabs>
          <w:tab w:val="center" w:pos="2160"/>
          <w:tab w:val="center" w:pos="5760"/>
          <w:tab w:val="left" w:pos="9270"/>
        </w:tabs>
        <w:autoSpaceDE/>
        <w:autoSpaceDN/>
        <w:spacing w:after="360" w:line="276" w:lineRule="auto"/>
        <w:rPr>
          <w:rFonts w:ascii="Calibri" w:eastAsia="Calibri" w:hAnsi="Calibri" w:cs="Times New Roman"/>
        </w:rPr>
      </w:pPr>
      <w:r w:rsidRPr="00AF1253">
        <w:rPr>
          <w:rFonts w:ascii="Calibri" w:eastAsia="Calibri" w:hAnsi="Calibri" w:cs="Times New Roman"/>
        </w:rPr>
        <w:tab/>
        <w:t>OEC Education Program Specialist</w:t>
      </w:r>
      <w:r w:rsidRPr="00AF1253">
        <w:rPr>
          <w:rFonts w:ascii="Calibri" w:eastAsia="Calibri" w:hAnsi="Calibri" w:cs="Times New Roman"/>
        </w:rPr>
        <w:tab/>
        <w:t>Date</w:t>
      </w:r>
    </w:p>
    <w:p w14:paraId="72FE0F37" w14:textId="77777777" w:rsidR="00AF1253" w:rsidRPr="00AF1253" w:rsidRDefault="00AF1253" w:rsidP="00AF1253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</w:rPr>
      </w:pPr>
    </w:p>
    <w:p w14:paraId="285291E4" w14:textId="5F3BB056" w:rsidR="005024E5" w:rsidRDefault="005024E5">
      <w:pPr>
        <w:spacing w:before="1"/>
        <w:rPr>
          <w:sz w:val="20"/>
          <w:szCs w:val="20"/>
        </w:rPr>
      </w:pPr>
    </w:p>
    <w:p w14:paraId="0FE8BA1F" w14:textId="6E38F9CC" w:rsidR="002B3C9F" w:rsidRPr="002B3C9F" w:rsidRDefault="002B3C9F" w:rsidP="002B3C9F">
      <w:pPr>
        <w:rPr>
          <w:sz w:val="20"/>
          <w:szCs w:val="20"/>
        </w:rPr>
      </w:pPr>
    </w:p>
    <w:p w14:paraId="1AD3EC57" w14:textId="4F1E885E" w:rsidR="002B3C9F" w:rsidRPr="002B3C9F" w:rsidRDefault="002B3C9F" w:rsidP="002B3C9F">
      <w:pPr>
        <w:rPr>
          <w:sz w:val="20"/>
          <w:szCs w:val="20"/>
        </w:rPr>
      </w:pPr>
    </w:p>
    <w:p w14:paraId="616251EB" w14:textId="13ED810F" w:rsidR="002B3C9F" w:rsidRPr="002B3C9F" w:rsidRDefault="002B3C9F" w:rsidP="002B3C9F">
      <w:pPr>
        <w:rPr>
          <w:sz w:val="20"/>
          <w:szCs w:val="20"/>
        </w:rPr>
      </w:pPr>
    </w:p>
    <w:p w14:paraId="197CEA61" w14:textId="68383B1E" w:rsidR="002B3C9F" w:rsidRPr="002B3C9F" w:rsidRDefault="002B3C9F" w:rsidP="002B3C9F">
      <w:pPr>
        <w:rPr>
          <w:sz w:val="20"/>
          <w:szCs w:val="20"/>
        </w:rPr>
      </w:pPr>
    </w:p>
    <w:p w14:paraId="5040CA5C" w14:textId="60A00ACE" w:rsidR="002B3C9F" w:rsidRPr="002B3C9F" w:rsidRDefault="002B3C9F" w:rsidP="002B3C9F">
      <w:pPr>
        <w:rPr>
          <w:sz w:val="20"/>
          <w:szCs w:val="20"/>
        </w:rPr>
      </w:pPr>
    </w:p>
    <w:p w14:paraId="6A1BAA74" w14:textId="426705EC" w:rsidR="002B3C9F" w:rsidRPr="002B3C9F" w:rsidRDefault="002B3C9F" w:rsidP="002B3C9F">
      <w:pPr>
        <w:rPr>
          <w:sz w:val="20"/>
          <w:szCs w:val="20"/>
        </w:rPr>
      </w:pPr>
    </w:p>
    <w:p w14:paraId="055B0A27" w14:textId="10A11E5D" w:rsidR="002B3C9F" w:rsidRDefault="002B3C9F" w:rsidP="002B3C9F">
      <w:pPr>
        <w:rPr>
          <w:sz w:val="20"/>
          <w:szCs w:val="20"/>
        </w:rPr>
      </w:pPr>
    </w:p>
    <w:p w14:paraId="10167F00" w14:textId="77777777" w:rsidR="002B3C9F" w:rsidRPr="002B3C9F" w:rsidRDefault="002B3C9F" w:rsidP="002B3C9F">
      <w:pPr>
        <w:jc w:val="center"/>
        <w:rPr>
          <w:sz w:val="20"/>
          <w:szCs w:val="20"/>
        </w:rPr>
      </w:pPr>
    </w:p>
    <w:sectPr w:rsidR="002B3C9F" w:rsidRPr="002B3C9F" w:rsidSect="009400C4">
      <w:headerReference w:type="default" r:id="rId13"/>
      <w:footerReference w:type="default" r:id="rId14"/>
      <w:pgSz w:w="12240" w:h="15840" w:code="1"/>
      <w:pgMar w:top="1267" w:right="1296" w:bottom="1152" w:left="1440" w:header="720" w:footer="10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CB646" w14:textId="77777777" w:rsidR="00D367A7" w:rsidRDefault="00D367A7">
      <w:r>
        <w:separator/>
      </w:r>
    </w:p>
  </w:endnote>
  <w:endnote w:type="continuationSeparator" w:id="0">
    <w:p w14:paraId="11ABB943" w14:textId="77777777" w:rsidR="00D367A7" w:rsidRDefault="00D367A7">
      <w:r>
        <w:continuationSeparator/>
      </w:r>
    </w:p>
  </w:endnote>
  <w:endnote w:type="continuationNotice" w:id="1">
    <w:p w14:paraId="0033D59F" w14:textId="77777777" w:rsidR="00D367A7" w:rsidRDefault="00D36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1788" w14:textId="06099C16" w:rsidR="00A43517" w:rsidRPr="00CE011B" w:rsidRDefault="00AC5B33" w:rsidP="00A96DEA">
    <w:pPr>
      <w:pStyle w:val="Footer"/>
      <w:tabs>
        <w:tab w:val="clear" w:pos="4680"/>
        <w:tab w:val="clear" w:pos="9360"/>
        <w:tab w:val="center" w:pos="6570"/>
        <w:tab w:val="left" w:pos="13230"/>
      </w:tabs>
    </w:pPr>
    <w:r>
      <w:tab/>
    </w:r>
    <w:r w:rsidR="00A96DEA">
      <w:tab/>
    </w:r>
    <w:r w:rsidR="00CE011B">
      <w:fldChar w:fldCharType="begin"/>
    </w:r>
    <w:r w:rsidR="00CE011B">
      <w:instrText xml:space="preserve"> PAGE   \* MERGEFORMAT </w:instrText>
    </w:r>
    <w:r w:rsidR="00CE011B">
      <w:fldChar w:fldCharType="separate"/>
    </w:r>
    <w:r w:rsidR="00CE011B">
      <w:rPr>
        <w:noProof/>
      </w:rPr>
      <w:t>1</w:t>
    </w:r>
    <w:r w:rsidR="00CE011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FE7B" w14:textId="7D1FB542" w:rsidR="00A96DEA" w:rsidRPr="00CE011B" w:rsidRDefault="00A96DEA" w:rsidP="004A7EB6">
    <w:pPr>
      <w:pStyle w:val="Footer"/>
      <w:tabs>
        <w:tab w:val="clear" w:pos="4680"/>
        <w:tab w:val="clear" w:pos="9360"/>
        <w:tab w:val="center" w:pos="4770"/>
        <w:tab w:val="left" w:pos="9270"/>
        <w:tab w:val="left" w:pos="1179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AD80" w14:textId="77777777" w:rsidR="00D367A7" w:rsidRDefault="00D367A7">
      <w:r>
        <w:separator/>
      </w:r>
    </w:p>
  </w:footnote>
  <w:footnote w:type="continuationSeparator" w:id="0">
    <w:p w14:paraId="42B6B12A" w14:textId="77777777" w:rsidR="00D367A7" w:rsidRDefault="00D367A7">
      <w:r>
        <w:continuationSeparator/>
      </w:r>
    </w:p>
  </w:footnote>
  <w:footnote w:type="continuationNotice" w:id="1">
    <w:p w14:paraId="1A16D574" w14:textId="77777777" w:rsidR="00D367A7" w:rsidRDefault="00D36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795A" w14:textId="36D13A3D" w:rsidR="00A43517" w:rsidRPr="00715818" w:rsidRDefault="00032083" w:rsidP="00AF1253">
    <w:pPr>
      <w:pStyle w:val="Header"/>
      <w:tabs>
        <w:tab w:val="clear" w:pos="4680"/>
        <w:tab w:val="clear" w:pos="9360"/>
        <w:tab w:val="center" w:pos="7110"/>
      </w:tabs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7DF7F3E6" wp14:editId="4217475C">
          <wp:extent cx="2127250" cy="360460"/>
          <wp:effectExtent l="0" t="0" r="6350" b="1905"/>
          <wp:docPr id="1" name="Picture 1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076" cy="3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ab/>
    </w:r>
    <w:r w:rsidR="00715818" w:rsidRPr="00715818">
      <w:rPr>
        <w:b/>
        <w:bCs/>
        <w:sz w:val="28"/>
        <w:szCs w:val="28"/>
      </w:rPr>
      <w:t>Office for Exceptional Children</w:t>
    </w:r>
  </w:p>
  <w:p w14:paraId="26235754" w14:textId="5C2AC1D1" w:rsidR="00715818" w:rsidRDefault="00AF1253" w:rsidP="00AF1253">
    <w:pPr>
      <w:pStyle w:val="Header"/>
      <w:tabs>
        <w:tab w:val="clear" w:pos="4680"/>
        <w:tab w:val="clear" w:pos="9360"/>
        <w:tab w:val="center" w:pos="7200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 w:rsidR="00715818" w:rsidRPr="00715818">
      <w:rPr>
        <w:b/>
        <w:bCs/>
        <w:sz w:val="28"/>
        <w:szCs w:val="28"/>
      </w:rPr>
      <w:t>Corrective Action Plan</w:t>
    </w:r>
  </w:p>
  <w:p w14:paraId="6F5A5F04" w14:textId="78FC1276" w:rsidR="008B6BC5" w:rsidRDefault="008B6BC5" w:rsidP="00AF1253">
    <w:pPr>
      <w:pStyle w:val="Header"/>
      <w:tabs>
        <w:tab w:val="clear" w:pos="4680"/>
        <w:tab w:val="clear" w:pos="9360"/>
        <w:tab w:val="center" w:pos="7200"/>
      </w:tabs>
      <w:rPr>
        <w:b/>
        <w:bCs/>
        <w:sz w:val="28"/>
        <w:szCs w:val="28"/>
      </w:rPr>
    </w:pPr>
  </w:p>
  <w:p w14:paraId="08E1B399" w14:textId="77777777" w:rsidR="008B6BC5" w:rsidRDefault="008B6BC5" w:rsidP="008B6BC5">
    <w:pPr>
      <w:pStyle w:val="BodyText"/>
      <w:tabs>
        <w:tab w:val="left" w:pos="9270"/>
        <w:tab w:val="left" w:pos="11160"/>
      </w:tabs>
      <w:spacing w:before="55"/>
      <w:ind w:left="356" w:right="600"/>
      <w:rPr>
        <w:w w:val="105"/>
        <w:position w:val="2"/>
      </w:rPr>
    </w:pPr>
    <w:r w:rsidRPr="00090797">
      <w:rPr>
        <w:b/>
        <w:bCs/>
        <w:w w:val="105"/>
      </w:rPr>
      <w:t>District</w:t>
    </w:r>
    <w:r>
      <w:rPr>
        <w:b/>
        <w:bCs/>
        <w:w w:val="105"/>
      </w:rPr>
      <w:t>:</w:t>
    </w:r>
    <w:r w:rsidRPr="00090797">
      <w:rPr>
        <w:w w:val="105"/>
      </w:rPr>
      <w:t xml:space="preserve">  </w:t>
    </w:r>
    <w:r w:rsidRPr="00090797">
      <w:rPr>
        <w:w w:val="105"/>
      </w:rPr>
      <w:tab/>
    </w:r>
    <w:r w:rsidRPr="00090797">
      <w:rPr>
        <w:b/>
        <w:bCs/>
        <w:w w:val="105"/>
        <w:position w:val="2"/>
      </w:rPr>
      <w:t>IRN</w:t>
    </w:r>
    <w:r>
      <w:rPr>
        <w:b/>
        <w:bCs/>
        <w:w w:val="105"/>
        <w:position w:val="2"/>
      </w:rPr>
      <w:t xml:space="preserve">:  </w:t>
    </w:r>
    <w:r w:rsidRPr="00090797">
      <w:rPr>
        <w:w w:val="105"/>
        <w:position w:val="2"/>
      </w:rPr>
      <w:tab/>
    </w:r>
    <w:r w:rsidRPr="00090797">
      <w:rPr>
        <w:b/>
        <w:bCs/>
        <w:w w:val="105"/>
        <w:position w:val="2"/>
      </w:rPr>
      <w:t>SST</w:t>
    </w:r>
    <w:r w:rsidRPr="00090797">
      <w:rPr>
        <w:b/>
        <w:bCs/>
        <w:spacing w:val="-6"/>
        <w:w w:val="105"/>
        <w:position w:val="2"/>
      </w:rPr>
      <w:t xml:space="preserve"> </w:t>
    </w:r>
    <w:r w:rsidRPr="00090797">
      <w:rPr>
        <w:b/>
        <w:bCs/>
        <w:w w:val="105"/>
        <w:position w:val="2"/>
      </w:rPr>
      <w:t>Region</w:t>
    </w:r>
    <w:r>
      <w:rPr>
        <w:b/>
        <w:bCs/>
        <w:w w:val="105"/>
        <w:position w:val="2"/>
      </w:rPr>
      <w:t>:</w:t>
    </w:r>
    <w:r w:rsidRPr="00090797">
      <w:rPr>
        <w:w w:val="105"/>
        <w:position w:val="2"/>
      </w:rPr>
      <w:t xml:space="preserve">  </w:t>
    </w:r>
  </w:p>
  <w:p w14:paraId="795D3C5D" w14:textId="77777777" w:rsidR="008B6BC5" w:rsidRPr="00715818" w:rsidRDefault="008B6BC5" w:rsidP="00AF1253">
    <w:pPr>
      <w:pStyle w:val="Header"/>
      <w:tabs>
        <w:tab w:val="clear" w:pos="4680"/>
        <w:tab w:val="clear" w:pos="9360"/>
        <w:tab w:val="center" w:pos="7200"/>
      </w:tabs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3EF3" w14:textId="1FED27F6" w:rsidR="00AF1253" w:rsidRPr="00715818" w:rsidRDefault="00AF1253" w:rsidP="00AF1253">
    <w:pPr>
      <w:pStyle w:val="Header"/>
      <w:tabs>
        <w:tab w:val="clear" w:pos="4680"/>
        <w:tab w:val="clear" w:pos="9360"/>
        <w:tab w:val="center" w:pos="5760"/>
      </w:tabs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28A96900" wp14:editId="062E0057">
          <wp:extent cx="2127250" cy="360460"/>
          <wp:effectExtent l="0" t="0" r="6350" b="1905"/>
          <wp:docPr id="2" name="Picture 2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076" cy="3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ab/>
    </w:r>
  </w:p>
  <w:p w14:paraId="0496CFAA" w14:textId="0458DC2D" w:rsidR="00AF1253" w:rsidRPr="00715818" w:rsidRDefault="00AF1253" w:rsidP="00AF1253">
    <w:pPr>
      <w:pStyle w:val="Header"/>
      <w:tabs>
        <w:tab w:val="clear" w:pos="4680"/>
        <w:tab w:val="clear" w:pos="9360"/>
        <w:tab w:val="center" w:pos="5670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55F4"/>
    <w:multiLevelType w:val="hybridMultilevel"/>
    <w:tmpl w:val="4FA6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B6363"/>
    <w:multiLevelType w:val="hybridMultilevel"/>
    <w:tmpl w:val="EC5C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45B9B"/>
    <w:multiLevelType w:val="hybridMultilevel"/>
    <w:tmpl w:val="2916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F6694"/>
    <w:multiLevelType w:val="multilevel"/>
    <w:tmpl w:val="284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607CFC"/>
    <w:multiLevelType w:val="hybridMultilevel"/>
    <w:tmpl w:val="3C145474"/>
    <w:lvl w:ilvl="0" w:tplc="76EA7A7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16798"/>
    <w:multiLevelType w:val="hybridMultilevel"/>
    <w:tmpl w:val="1724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65"/>
    <w:rsid w:val="0000408D"/>
    <w:rsid w:val="00027A37"/>
    <w:rsid w:val="00027BA4"/>
    <w:rsid w:val="00032083"/>
    <w:rsid w:val="00046D87"/>
    <w:rsid w:val="00052C74"/>
    <w:rsid w:val="00074208"/>
    <w:rsid w:val="00075688"/>
    <w:rsid w:val="00083B94"/>
    <w:rsid w:val="00085897"/>
    <w:rsid w:val="00090797"/>
    <w:rsid w:val="000925B6"/>
    <w:rsid w:val="00093662"/>
    <w:rsid w:val="000B0FFA"/>
    <w:rsid w:val="000B1B5D"/>
    <w:rsid w:val="000B2810"/>
    <w:rsid w:val="000B4D18"/>
    <w:rsid w:val="000B60A0"/>
    <w:rsid w:val="000C0ECD"/>
    <w:rsid w:val="000C604E"/>
    <w:rsid w:val="000D6184"/>
    <w:rsid w:val="000E257A"/>
    <w:rsid w:val="000F06D6"/>
    <w:rsid w:val="00121B11"/>
    <w:rsid w:val="00124B21"/>
    <w:rsid w:val="00135DD8"/>
    <w:rsid w:val="00137E08"/>
    <w:rsid w:val="00145694"/>
    <w:rsid w:val="00157581"/>
    <w:rsid w:val="00161E1D"/>
    <w:rsid w:val="00165251"/>
    <w:rsid w:val="00183B28"/>
    <w:rsid w:val="001A578E"/>
    <w:rsid w:val="001C1D9E"/>
    <w:rsid w:val="001C57D1"/>
    <w:rsid w:val="001D69B9"/>
    <w:rsid w:val="001E30D4"/>
    <w:rsid w:val="001F4455"/>
    <w:rsid w:val="00203765"/>
    <w:rsid w:val="002076A8"/>
    <w:rsid w:val="002316D0"/>
    <w:rsid w:val="00234C5E"/>
    <w:rsid w:val="002367E7"/>
    <w:rsid w:val="00241AA7"/>
    <w:rsid w:val="00252612"/>
    <w:rsid w:val="002876EB"/>
    <w:rsid w:val="00292696"/>
    <w:rsid w:val="00294464"/>
    <w:rsid w:val="002A70F0"/>
    <w:rsid w:val="002B3C9F"/>
    <w:rsid w:val="002E2212"/>
    <w:rsid w:val="002E2FD0"/>
    <w:rsid w:val="003258E2"/>
    <w:rsid w:val="00330DD2"/>
    <w:rsid w:val="003324FB"/>
    <w:rsid w:val="00346B43"/>
    <w:rsid w:val="00346BD2"/>
    <w:rsid w:val="00354C99"/>
    <w:rsid w:val="00376503"/>
    <w:rsid w:val="003965C0"/>
    <w:rsid w:val="003A0941"/>
    <w:rsid w:val="003A2382"/>
    <w:rsid w:val="003A79BB"/>
    <w:rsid w:val="003B0F2A"/>
    <w:rsid w:val="003C26C6"/>
    <w:rsid w:val="003D288D"/>
    <w:rsid w:val="003D7784"/>
    <w:rsid w:val="003DB6F1"/>
    <w:rsid w:val="003E0AEA"/>
    <w:rsid w:val="003E5E62"/>
    <w:rsid w:val="00405CBB"/>
    <w:rsid w:val="00410636"/>
    <w:rsid w:val="00432755"/>
    <w:rsid w:val="00437E0A"/>
    <w:rsid w:val="00454890"/>
    <w:rsid w:val="0048383A"/>
    <w:rsid w:val="004867FE"/>
    <w:rsid w:val="004A6570"/>
    <w:rsid w:val="004A7EB6"/>
    <w:rsid w:val="004C5E4A"/>
    <w:rsid w:val="005024E5"/>
    <w:rsid w:val="0052688F"/>
    <w:rsid w:val="00544489"/>
    <w:rsid w:val="00551429"/>
    <w:rsid w:val="00560F92"/>
    <w:rsid w:val="00561AC7"/>
    <w:rsid w:val="005713DC"/>
    <w:rsid w:val="00574754"/>
    <w:rsid w:val="00587F74"/>
    <w:rsid w:val="00590BBE"/>
    <w:rsid w:val="00590DD2"/>
    <w:rsid w:val="005929EC"/>
    <w:rsid w:val="00596EF6"/>
    <w:rsid w:val="005A4501"/>
    <w:rsid w:val="005A5724"/>
    <w:rsid w:val="005A5E84"/>
    <w:rsid w:val="005B6995"/>
    <w:rsid w:val="00620790"/>
    <w:rsid w:val="00631951"/>
    <w:rsid w:val="006415DB"/>
    <w:rsid w:val="00642515"/>
    <w:rsid w:val="00645654"/>
    <w:rsid w:val="0067456F"/>
    <w:rsid w:val="00674C11"/>
    <w:rsid w:val="0068658D"/>
    <w:rsid w:val="006B6CB5"/>
    <w:rsid w:val="006C3661"/>
    <w:rsid w:val="006E1128"/>
    <w:rsid w:val="00715818"/>
    <w:rsid w:val="007230EA"/>
    <w:rsid w:val="00735ACE"/>
    <w:rsid w:val="0076455F"/>
    <w:rsid w:val="00765AA8"/>
    <w:rsid w:val="0077403D"/>
    <w:rsid w:val="007923E3"/>
    <w:rsid w:val="007B6B6C"/>
    <w:rsid w:val="007D7427"/>
    <w:rsid w:val="007F193A"/>
    <w:rsid w:val="007F5B55"/>
    <w:rsid w:val="008103E9"/>
    <w:rsid w:val="0082ADE0"/>
    <w:rsid w:val="00831F85"/>
    <w:rsid w:val="00834561"/>
    <w:rsid w:val="008454EE"/>
    <w:rsid w:val="00856BC8"/>
    <w:rsid w:val="00871B24"/>
    <w:rsid w:val="00874926"/>
    <w:rsid w:val="00876B0B"/>
    <w:rsid w:val="00880F42"/>
    <w:rsid w:val="0089022F"/>
    <w:rsid w:val="008A16F3"/>
    <w:rsid w:val="008A44F4"/>
    <w:rsid w:val="008B19B1"/>
    <w:rsid w:val="008B3674"/>
    <w:rsid w:val="008B6BC5"/>
    <w:rsid w:val="008D4860"/>
    <w:rsid w:val="00901450"/>
    <w:rsid w:val="00907410"/>
    <w:rsid w:val="00922880"/>
    <w:rsid w:val="00926106"/>
    <w:rsid w:val="009400C4"/>
    <w:rsid w:val="00942CF0"/>
    <w:rsid w:val="00953B63"/>
    <w:rsid w:val="0095457A"/>
    <w:rsid w:val="00991B65"/>
    <w:rsid w:val="009D18EA"/>
    <w:rsid w:val="009D5502"/>
    <w:rsid w:val="009E1DAB"/>
    <w:rsid w:val="009E2C1A"/>
    <w:rsid w:val="009E2F45"/>
    <w:rsid w:val="009E37EF"/>
    <w:rsid w:val="00A0740C"/>
    <w:rsid w:val="00A15822"/>
    <w:rsid w:val="00A1587E"/>
    <w:rsid w:val="00A15EF8"/>
    <w:rsid w:val="00A37CFE"/>
    <w:rsid w:val="00A4244D"/>
    <w:rsid w:val="00A43517"/>
    <w:rsid w:val="00A4582A"/>
    <w:rsid w:val="00A56D43"/>
    <w:rsid w:val="00A65ED2"/>
    <w:rsid w:val="00A77AAA"/>
    <w:rsid w:val="00A85F1C"/>
    <w:rsid w:val="00A93CFE"/>
    <w:rsid w:val="00A96DEA"/>
    <w:rsid w:val="00AA047F"/>
    <w:rsid w:val="00AA4BD8"/>
    <w:rsid w:val="00AA71B2"/>
    <w:rsid w:val="00AB12D1"/>
    <w:rsid w:val="00AC5B33"/>
    <w:rsid w:val="00AD6842"/>
    <w:rsid w:val="00AE0E93"/>
    <w:rsid w:val="00AF1253"/>
    <w:rsid w:val="00B03964"/>
    <w:rsid w:val="00B110D5"/>
    <w:rsid w:val="00B12ECB"/>
    <w:rsid w:val="00B30AF4"/>
    <w:rsid w:val="00B35E5B"/>
    <w:rsid w:val="00B403B0"/>
    <w:rsid w:val="00B4324A"/>
    <w:rsid w:val="00B436D3"/>
    <w:rsid w:val="00B50710"/>
    <w:rsid w:val="00B529A5"/>
    <w:rsid w:val="00B67A12"/>
    <w:rsid w:val="00B73F25"/>
    <w:rsid w:val="00B746E3"/>
    <w:rsid w:val="00B773FF"/>
    <w:rsid w:val="00B77C03"/>
    <w:rsid w:val="00B9376A"/>
    <w:rsid w:val="00BC049D"/>
    <w:rsid w:val="00BD2AC9"/>
    <w:rsid w:val="00BE00AC"/>
    <w:rsid w:val="00BE5389"/>
    <w:rsid w:val="00BF7C5E"/>
    <w:rsid w:val="00C04CD2"/>
    <w:rsid w:val="00C06D3F"/>
    <w:rsid w:val="00C206B8"/>
    <w:rsid w:val="00C55422"/>
    <w:rsid w:val="00C56B8B"/>
    <w:rsid w:val="00C571FD"/>
    <w:rsid w:val="00C624B8"/>
    <w:rsid w:val="00C63BE3"/>
    <w:rsid w:val="00CC622B"/>
    <w:rsid w:val="00CD2DA7"/>
    <w:rsid w:val="00CD42AA"/>
    <w:rsid w:val="00CD5B73"/>
    <w:rsid w:val="00CD5D67"/>
    <w:rsid w:val="00CE011B"/>
    <w:rsid w:val="00CE6E22"/>
    <w:rsid w:val="00D03C3A"/>
    <w:rsid w:val="00D073D5"/>
    <w:rsid w:val="00D11F26"/>
    <w:rsid w:val="00D15076"/>
    <w:rsid w:val="00D211CE"/>
    <w:rsid w:val="00D33D82"/>
    <w:rsid w:val="00D367A7"/>
    <w:rsid w:val="00D50BBB"/>
    <w:rsid w:val="00D67888"/>
    <w:rsid w:val="00D766EC"/>
    <w:rsid w:val="00D83B7B"/>
    <w:rsid w:val="00D843D5"/>
    <w:rsid w:val="00DB4E3E"/>
    <w:rsid w:val="00DC505A"/>
    <w:rsid w:val="00DF51E8"/>
    <w:rsid w:val="00DF66C6"/>
    <w:rsid w:val="00E00870"/>
    <w:rsid w:val="00E0127F"/>
    <w:rsid w:val="00E14576"/>
    <w:rsid w:val="00E27793"/>
    <w:rsid w:val="00E27FDC"/>
    <w:rsid w:val="00E3650C"/>
    <w:rsid w:val="00E46DAB"/>
    <w:rsid w:val="00E64F27"/>
    <w:rsid w:val="00E73CF2"/>
    <w:rsid w:val="00E828E9"/>
    <w:rsid w:val="00E87507"/>
    <w:rsid w:val="00E87529"/>
    <w:rsid w:val="00EC4F0A"/>
    <w:rsid w:val="00ED3BA4"/>
    <w:rsid w:val="00EE229C"/>
    <w:rsid w:val="00F01337"/>
    <w:rsid w:val="00F07767"/>
    <w:rsid w:val="00F12E3A"/>
    <w:rsid w:val="00F145AE"/>
    <w:rsid w:val="00F24C7B"/>
    <w:rsid w:val="00F27D30"/>
    <w:rsid w:val="00F534F5"/>
    <w:rsid w:val="00F57AC9"/>
    <w:rsid w:val="00F67609"/>
    <w:rsid w:val="00F67BA6"/>
    <w:rsid w:val="00F847D5"/>
    <w:rsid w:val="00F862A7"/>
    <w:rsid w:val="00FA2A06"/>
    <w:rsid w:val="00FC0DE2"/>
    <w:rsid w:val="00FE5448"/>
    <w:rsid w:val="05FB54BA"/>
    <w:rsid w:val="07888587"/>
    <w:rsid w:val="07E6E147"/>
    <w:rsid w:val="07FBB28B"/>
    <w:rsid w:val="0AE3C9F2"/>
    <w:rsid w:val="0BFEFAC1"/>
    <w:rsid w:val="11E35248"/>
    <w:rsid w:val="14C0608E"/>
    <w:rsid w:val="153254FF"/>
    <w:rsid w:val="1538220E"/>
    <w:rsid w:val="169EA537"/>
    <w:rsid w:val="16EA6434"/>
    <w:rsid w:val="179DA1A5"/>
    <w:rsid w:val="1DB490EC"/>
    <w:rsid w:val="202F1498"/>
    <w:rsid w:val="215ABA91"/>
    <w:rsid w:val="21DE2E39"/>
    <w:rsid w:val="21F3F2EC"/>
    <w:rsid w:val="230C55AF"/>
    <w:rsid w:val="24E96FFE"/>
    <w:rsid w:val="25AE9ACB"/>
    <w:rsid w:val="2699D8C0"/>
    <w:rsid w:val="26A7D739"/>
    <w:rsid w:val="27688ABC"/>
    <w:rsid w:val="2B38F74E"/>
    <w:rsid w:val="2C3473FB"/>
    <w:rsid w:val="3019D00D"/>
    <w:rsid w:val="32D4A054"/>
    <w:rsid w:val="335EB994"/>
    <w:rsid w:val="341D2CD8"/>
    <w:rsid w:val="35086ACD"/>
    <w:rsid w:val="359825BA"/>
    <w:rsid w:val="35F3DB93"/>
    <w:rsid w:val="3AE8DC70"/>
    <w:rsid w:val="3AEFB7AC"/>
    <w:rsid w:val="3D77904B"/>
    <w:rsid w:val="3F76A9FC"/>
    <w:rsid w:val="40C1E7C7"/>
    <w:rsid w:val="4157867C"/>
    <w:rsid w:val="459FC5A1"/>
    <w:rsid w:val="4608F456"/>
    <w:rsid w:val="461974C7"/>
    <w:rsid w:val="48A85AF7"/>
    <w:rsid w:val="48C4A28D"/>
    <w:rsid w:val="4A30E5B6"/>
    <w:rsid w:val="4D6B3CEE"/>
    <w:rsid w:val="4DEF69CE"/>
    <w:rsid w:val="5187F600"/>
    <w:rsid w:val="51A557D5"/>
    <w:rsid w:val="52A326CF"/>
    <w:rsid w:val="53A6C3D3"/>
    <w:rsid w:val="547A085B"/>
    <w:rsid w:val="55956BFB"/>
    <w:rsid w:val="55C55ED5"/>
    <w:rsid w:val="56C40097"/>
    <w:rsid w:val="576F42DF"/>
    <w:rsid w:val="588CE6BE"/>
    <w:rsid w:val="59A8AF05"/>
    <w:rsid w:val="5A46D7DF"/>
    <w:rsid w:val="5C9AC160"/>
    <w:rsid w:val="5CEBA0E9"/>
    <w:rsid w:val="5D3E6380"/>
    <w:rsid w:val="5D4612C3"/>
    <w:rsid w:val="5E569EF7"/>
    <w:rsid w:val="5F3750C2"/>
    <w:rsid w:val="5F5A092A"/>
    <w:rsid w:val="603AE520"/>
    <w:rsid w:val="611BE6A1"/>
    <w:rsid w:val="6178D6FD"/>
    <w:rsid w:val="62E7BF0C"/>
    <w:rsid w:val="659047EC"/>
    <w:rsid w:val="66778ACD"/>
    <w:rsid w:val="679ED707"/>
    <w:rsid w:val="689600CB"/>
    <w:rsid w:val="68C510F7"/>
    <w:rsid w:val="68D9E23B"/>
    <w:rsid w:val="6A9BBFB2"/>
    <w:rsid w:val="6B14C932"/>
    <w:rsid w:val="6B722C63"/>
    <w:rsid w:val="6B8A25D0"/>
    <w:rsid w:val="6D3E04CE"/>
    <w:rsid w:val="6D7900C9"/>
    <w:rsid w:val="6E9900FA"/>
    <w:rsid w:val="71295397"/>
    <w:rsid w:val="7199613D"/>
    <w:rsid w:val="733027FD"/>
    <w:rsid w:val="744DF440"/>
    <w:rsid w:val="7454FE66"/>
    <w:rsid w:val="75F53CD6"/>
    <w:rsid w:val="7610D9F5"/>
    <w:rsid w:val="76673147"/>
    <w:rsid w:val="76F8A709"/>
    <w:rsid w:val="778D6E7E"/>
    <w:rsid w:val="78F17CF6"/>
    <w:rsid w:val="7962A21F"/>
    <w:rsid w:val="7A2FB053"/>
    <w:rsid w:val="7B9A05D6"/>
    <w:rsid w:val="7BD9945D"/>
    <w:rsid w:val="7CF4F7FD"/>
    <w:rsid w:val="7D1235DA"/>
    <w:rsid w:val="7D73DCBA"/>
    <w:rsid w:val="7E670835"/>
    <w:rsid w:val="7E7BD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AA812"/>
  <w15:docId w15:val="{2165AE19-E1BB-4C01-ABDE-4CD60BDB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3"/>
      <w:ind w:left="216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AA71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6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7F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6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7FE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E0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1507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843D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6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58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58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8D"/>
    <w:rPr>
      <w:rFonts w:ascii="Segoe UI" w:eastAsia="Arial" w:hAnsi="Segoe UI" w:cs="Segoe UI"/>
      <w:sz w:val="18"/>
      <w:szCs w:val="18"/>
    </w:r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4D9C056DB41ABBEA7F75E21D45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431E-D9CB-4CB0-BEA9-B0CF9E2C90CD}"/>
      </w:docPartPr>
      <w:docPartBody>
        <w:p w:rsidR="008B4B72" w:rsidRDefault="002749F9" w:rsidP="002749F9">
          <w:pPr>
            <w:pStyle w:val="AF84D9C056DB41ABBEA7F75E21D459191"/>
          </w:pPr>
          <w:r w:rsidRPr="009950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1782B4F4B64B199C47C0FA033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E5F3-B3FC-4F32-992A-0B6FC95D1122}"/>
      </w:docPartPr>
      <w:docPartBody>
        <w:p w:rsidR="008B4B72" w:rsidRDefault="002749F9" w:rsidP="002749F9">
          <w:pPr>
            <w:pStyle w:val="E51782B4F4B64B199C47C0FA0334EB22"/>
          </w:pPr>
          <w:r w:rsidRPr="009950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B377720EA14CB99EB069B0B0C3D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89CD-EE8D-41ED-960A-02834119F97E}"/>
      </w:docPartPr>
      <w:docPartBody>
        <w:p w:rsidR="008B4B72" w:rsidRDefault="002749F9" w:rsidP="002749F9">
          <w:pPr>
            <w:pStyle w:val="0EB377720EA14CB99EB069B0B0C3D95B"/>
          </w:pPr>
          <w:r w:rsidRPr="009950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8911478B044EBA9D4FA66DE0A2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0418-9C9A-4908-A660-480AE8134ECA}"/>
      </w:docPartPr>
      <w:docPartBody>
        <w:p w:rsidR="008B4B72" w:rsidRDefault="002749F9" w:rsidP="002749F9">
          <w:pPr>
            <w:pStyle w:val="A28911478B044EBA9D4FA66DE0A27EBF"/>
          </w:pPr>
          <w:r w:rsidRPr="009950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889A1C462D4F22A36E5ECBF257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1576-704A-42FD-992B-B21AAE880057}"/>
      </w:docPartPr>
      <w:docPartBody>
        <w:p w:rsidR="008B4B72" w:rsidRDefault="002749F9" w:rsidP="002749F9">
          <w:pPr>
            <w:pStyle w:val="3C889A1C462D4F22A36E5ECBF257AF95"/>
          </w:pPr>
          <w:r w:rsidRPr="009950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F1391BC5094551AE54EE46FF66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C062-2E9A-4F98-BBE0-E7EC9FA578C8}"/>
      </w:docPartPr>
      <w:docPartBody>
        <w:p w:rsidR="008B4B72" w:rsidRDefault="002749F9" w:rsidP="002749F9">
          <w:pPr>
            <w:pStyle w:val="ABF1391BC5094551AE54EE46FF667B92"/>
          </w:pPr>
          <w:r w:rsidRPr="009950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62AA7295B44E36AD413EA9E46C2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3D1A-1EF0-4223-9587-33E3A8E1D7D8}"/>
      </w:docPartPr>
      <w:docPartBody>
        <w:p w:rsidR="008B4B72" w:rsidRDefault="002749F9" w:rsidP="002749F9">
          <w:pPr>
            <w:pStyle w:val="7C62AA7295B44E36AD413EA9E46C2C29"/>
          </w:pPr>
          <w:r w:rsidRPr="009950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49232DA32A4376A59B4DCA04795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2176-A7EC-4EB0-874C-B9A72128F74B}"/>
      </w:docPartPr>
      <w:docPartBody>
        <w:p w:rsidR="008B4B72" w:rsidRDefault="002749F9" w:rsidP="002749F9">
          <w:pPr>
            <w:pStyle w:val="F049232DA32A4376A59B4DCA04795E0B"/>
          </w:pPr>
          <w:r w:rsidRPr="009950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062BD1A671443C9FA54CD2DA2D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86BF-9BE3-4244-81DA-06A1673C26F3}"/>
      </w:docPartPr>
      <w:docPartBody>
        <w:p w:rsidR="008B4B72" w:rsidRDefault="002749F9" w:rsidP="002749F9">
          <w:pPr>
            <w:pStyle w:val="EB062BD1A671443C9FA54CD2DA2DEF4F"/>
          </w:pPr>
          <w:r w:rsidRPr="0099507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9F9"/>
    <w:rsid w:val="002749F9"/>
    <w:rsid w:val="008B4B72"/>
    <w:rsid w:val="0096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9F9"/>
    <w:rPr>
      <w:color w:val="808080"/>
    </w:rPr>
  </w:style>
  <w:style w:type="paragraph" w:customStyle="1" w:styleId="AF84D9C056DB41ABBEA7F75E21D459191">
    <w:name w:val="AF84D9C056DB41ABBEA7F75E21D459191"/>
    <w:rsid w:val="002749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1782B4F4B64B199C47C0FA0334EB22">
    <w:name w:val="E51782B4F4B64B199C47C0FA0334EB22"/>
    <w:rsid w:val="002749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B377720EA14CB99EB069B0B0C3D95B">
    <w:name w:val="0EB377720EA14CB99EB069B0B0C3D95B"/>
    <w:rsid w:val="002749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911478B044EBA9D4FA66DE0A27EBF">
    <w:name w:val="A28911478B044EBA9D4FA66DE0A27EBF"/>
    <w:rsid w:val="002749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889A1C462D4F22A36E5ECBF257AF95">
    <w:name w:val="3C889A1C462D4F22A36E5ECBF257AF95"/>
    <w:rsid w:val="002749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BF1391BC5094551AE54EE46FF667B92">
    <w:name w:val="ABF1391BC5094551AE54EE46FF667B92"/>
    <w:rsid w:val="002749F9"/>
  </w:style>
  <w:style w:type="paragraph" w:customStyle="1" w:styleId="7C62AA7295B44E36AD413EA9E46C2C29">
    <w:name w:val="7C62AA7295B44E36AD413EA9E46C2C29"/>
    <w:rsid w:val="002749F9"/>
  </w:style>
  <w:style w:type="paragraph" w:customStyle="1" w:styleId="F049232DA32A4376A59B4DCA04795E0B">
    <w:name w:val="F049232DA32A4376A59B4DCA04795E0B"/>
    <w:rsid w:val="002749F9"/>
  </w:style>
  <w:style w:type="paragraph" w:customStyle="1" w:styleId="EB062BD1A671443C9FA54CD2DA2DEF4F">
    <w:name w:val="EB062BD1A671443C9FA54CD2DA2DEF4F"/>
    <w:rsid w:val="00274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69FF2D2BE514B8ECD47B79392E42E" ma:contentTypeVersion="10" ma:contentTypeDescription="Create a new document." ma:contentTypeScope="" ma:versionID="28ef4bea9374948dcbfc746ebbffe956">
  <xsd:schema xmlns:xsd="http://www.w3.org/2001/XMLSchema" xmlns:xs="http://www.w3.org/2001/XMLSchema" xmlns:p="http://schemas.microsoft.com/office/2006/metadata/properties" xmlns:ns2="f6414a7c-065a-4d1a-9933-d2878dba68ad" xmlns:ns3="9c01d386-87b3-4a4d-875a-cc067b406874" targetNamespace="http://schemas.microsoft.com/office/2006/metadata/properties" ma:root="true" ma:fieldsID="60dedc81fb357b178949e4d59b723744" ns2:_="" ns3:_="">
    <xsd:import namespace="f6414a7c-065a-4d1a-9933-d2878dba68ad"/>
    <xsd:import namespace="9c01d386-87b3-4a4d-875a-cc067b406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4a7c-065a-4d1a-9933-d2878dba6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d386-87b3-4a4d-875a-cc067b406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D1576-6182-4365-AA24-1F26D00A75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0BB0A5-275A-4EC8-A685-88CBB4686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B24CB-D79E-4708-AE12-D681E265E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FE2FD-6B48-46D7-A3A0-3C230098E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14a7c-065a-4d1a-9933-d2878dba68ad"/>
    <ds:schemaRef ds:uri="9c01d386-87b3-4a4d-875a-cc067b406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7</TotalTime>
  <Pages>6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Donna</dc:creator>
  <cp:keywords/>
  <cp:lastModifiedBy>Horn, Donna</cp:lastModifiedBy>
  <cp:revision>22</cp:revision>
  <dcterms:created xsi:type="dcterms:W3CDTF">2022-02-03T14:27:00Z</dcterms:created>
  <dcterms:modified xsi:type="dcterms:W3CDTF">2022-02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dobe LiveCycle Designer 11.0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20069FF2D2BE514B8ECD47B79392E42E</vt:lpwstr>
  </property>
</Properties>
</file>